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237" w:rsidRPr="008D09B5" w:rsidRDefault="00717237" w:rsidP="00004C6C">
      <w:pPr>
        <w:spacing w:before="360" w:after="360" w:line="360" w:lineRule="auto"/>
        <w:rPr>
          <w:rFonts w:ascii="Times New Roman" w:eastAsia="宋体" w:hAnsi="Times New Roman"/>
          <w:b/>
          <w:sz w:val="36"/>
          <w:szCs w:val="28"/>
          <w:u w:val="single"/>
          <w:lang w:val="en-GB"/>
        </w:rPr>
      </w:pPr>
      <w:r w:rsidRPr="008D09B5">
        <w:rPr>
          <w:rFonts w:ascii="Times New Roman" w:eastAsia="宋体" w:hAnsi="Times New Roman"/>
          <w:b/>
          <w:sz w:val="36"/>
          <w:szCs w:val="28"/>
          <w:u w:val="single"/>
          <w:lang w:val="en-GB"/>
        </w:rPr>
        <w:t xml:space="preserve">SUPPORTING INFORMATION </w:t>
      </w:r>
    </w:p>
    <w:p w:rsidR="00577FAD" w:rsidRPr="008D09B5" w:rsidRDefault="007D3DDC" w:rsidP="006F3D34">
      <w:pPr>
        <w:spacing w:line="480" w:lineRule="auto"/>
        <w:jc w:val="both"/>
        <w:rPr>
          <w:rFonts w:ascii="Times New Roman" w:hAnsi="Times New Roman"/>
          <w:b/>
          <w:sz w:val="28"/>
          <w:szCs w:val="32"/>
          <w:lang w:val="en-GB"/>
        </w:rPr>
      </w:pPr>
      <w:bookmarkStart w:id="0" w:name="_Hlk502930856"/>
      <w:r w:rsidRPr="008D09B5">
        <w:rPr>
          <w:rFonts w:ascii="Times New Roman" w:hAnsi="Times New Roman"/>
          <w:b/>
          <w:sz w:val="28"/>
          <w:szCs w:val="32"/>
          <w:lang w:val="en-GB"/>
        </w:rPr>
        <w:t>M</w:t>
      </w:r>
      <w:r w:rsidR="00577FAD" w:rsidRPr="008D09B5">
        <w:rPr>
          <w:rFonts w:ascii="Times New Roman" w:hAnsi="Times New Roman"/>
          <w:b/>
          <w:sz w:val="28"/>
          <w:szCs w:val="32"/>
          <w:lang w:val="en-GB"/>
        </w:rPr>
        <w:t>olecular dynamic</w:t>
      </w:r>
      <w:r w:rsidR="002861B7" w:rsidRPr="008D09B5">
        <w:rPr>
          <w:rFonts w:ascii="Times New Roman" w:hAnsi="Times New Roman"/>
          <w:b/>
          <w:sz w:val="28"/>
          <w:szCs w:val="32"/>
          <w:lang w:val="en-GB"/>
        </w:rPr>
        <w:t>s</w:t>
      </w:r>
      <w:r w:rsidR="00577FAD" w:rsidRPr="008D09B5">
        <w:rPr>
          <w:rFonts w:ascii="Times New Roman" w:hAnsi="Times New Roman"/>
          <w:b/>
          <w:sz w:val="28"/>
          <w:szCs w:val="32"/>
          <w:lang w:val="en-GB"/>
        </w:rPr>
        <w:t xml:space="preserve"> investigations of st</w:t>
      </w:r>
      <w:r w:rsidR="00DE6D26" w:rsidRPr="008D09B5">
        <w:rPr>
          <w:rFonts w:ascii="Times New Roman" w:hAnsi="Times New Roman"/>
          <w:b/>
          <w:sz w:val="28"/>
          <w:szCs w:val="32"/>
          <w:lang w:val="en-GB"/>
        </w:rPr>
        <w:t xml:space="preserve">ructural and functional changes in Bcl-2 </w:t>
      </w:r>
      <w:r w:rsidR="00577FAD" w:rsidRPr="008D09B5">
        <w:rPr>
          <w:rFonts w:ascii="Times New Roman" w:hAnsi="Times New Roman"/>
          <w:b/>
          <w:sz w:val="28"/>
          <w:szCs w:val="32"/>
          <w:lang w:val="en-GB"/>
        </w:rPr>
        <w:t xml:space="preserve">induced by the </w:t>
      </w:r>
      <w:r w:rsidR="00DE6D26" w:rsidRPr="008D09B5">
        <w:rPr>
          <w:rFonts w:ascii="Times New Roman" w:hAnsi="Times New Roman"/>
          <w:b/>
          <w:sz w:val="28"/>
          <w:szCs w:val="32"/>
          <w:lang w:val="en-GB"/>
        </w:rPr>
        <w:t xml:space="preserve">novel </w:t>
      </w:r>
      <w:r w:rsidR="00577FAD" w:rsidRPr="008D09B5">
        <w:rPr>
          <w:rFonts w:ascii="Times New Roman" w:hAnsi="Times New Roman"/>
          <w:b/>
          <w:sz w:val="28"/>
          <w:szCs w:val="32"/>
          <w:lang w:val="en-GB"/>
        </w:rPr>
        <w:t>antagonist BDA-366</w:t>
      </w:r>
      <w:bookmarkEnd w:id="0"/>
    </w:p>
    <w:p w:rsidR="00420F1E" w:rsidRPr="008D09B5" w:rsidRDefault="00420F1E" w:rsidP="006F3D34">
      <w:pPr>
        <w:spacing w:afterLines="50" w:after="163" w:line="480" w:lineRule="auto"/>
        <w:jc w:val="both"/>
        <w:rPr>
          <w:rFonts w:ascii="Times New Roman" w:eastAsia="宋体" w:hAnsi="Times New Roman"/>
          <w:sz w:val="28"/>
          <w:szCs w:val="22"/>
          <w:vertAlign w:val="superscript"/>
          <w:lang w:val="en-GB"/>
        </w:rPr>
      </w:pPr>
      <w:bookmarkStart w:id="1" w:name="OLE_LINK14"/>
      <w:bookmarkStart w:id="2" w:name="_Hlk489017546"/>
      <w:r w:rsidRPr="008D09B5">
        <w:rPr>
          <w:rFonts w:ascii="Times New Roman" w:eastAsia="宋体" w:hAnsi="Times New Roman"/>
          <w:sz w:val="28"/>
          <w:szCs w:val="22"/>
          <w:lang w:val="en-GB"/>
        </w:rPr>
        <w:t>Tao Li</w:t>
      </w:r>
      <w:r w:rsidRPr="008D09B5">
        <w:rPr>
          <w:rFonts w:ascii="Times New Roman" w:eastAsia="宋体" w:hAnsi="Times New Roman"/>
          <w:sz w:val="28"/>
          <w:szCs w:val="22"/>
          <w:vertAlign w:val="superscript"/>
          <w:lang w:val="en-GB"/>
        </w:rPr>
        <w:t>a,b,c#</w:t>
      </w:r>
      <w:r w:rsidRPr="008D09B5">
        <w:rPr>
          <w:rFonts w:ascii="Times New Roman" w:eastAsia="宋体" w:hAnsi="Times New Roman"/>
          <w:sz w:val="28"/>
          <w:szCs w:val="22"/>
          <w:lang w:val="en-GB"/>
        </w:rPr>
        <w:t xml:space="preserve"> Yinglu Cui</w:t>
      </w:r>
      <w:r w:rsidRPr="008D09B5">
        <w:rPr>
          <w:rFonts w:ascii="Times New Roman" w:eastAsia="宋体" w:hAnsi="Times New Roman"/>
          <w:sz w:val="28"/>
          <w:szCs w:val="22"/>
          <w:vertAlign w:val="superscript"/>
          <w:lang w:val="en-GB"/>
        </w:rPr>
        <w:t>a#</w:t>
      </w:r>
      <w:r w:rsidRPr="008D09B5">
        <w:rPr>
          <w:rFonts w:ascii="Times New Roman" w:eastAsia="宋体" w:hAnsi="Times New Roman"/>
          <w:sz w:val="28"/>
          <w:szCs w:val="22"/>
          <w:lang w:val="en-GB"/>
        </w:rPr>
        <w:t>, Bian Wu</w:t>
      </w:r>
      <w:r w:rsidRPr="008D09B5">
        <w:rPr>
          <w:rFonts w:ascii="Times New Roman" w:eastAsia="宋体" w:hAnsi="Times New Roman"/>
          <w:sz w:val="28"/>
          <w:szCs w:val="22"/>
          <w:vertAlign w:val="superscript"/>
          <w:lang w:val="en-GB"/>
        </w:rPr>
        <w:t>a*</w:t>
      </w:r>
      <w:bookmarkEnd w:id="1"/>
    </w:p>
    <w:p w:rsidR="00420F1E" w:rsidRPr="008D09B5" w:rsidRDefault="00420F1E" w:rsidP="006F3D34">
      <w:pPr>
        <w:spacing w:afterLines="50" w:after="163" w:line="480" w:lineRule="auto"/>
        <w:jc w:val="both"/>
        <w:rPr>
          <w:rFonts w:ascii="Times New Roman" w:eastAsia="宋体" w:hAnsi="Times New Roman"/>
          <w:i/>
          <w:szCs w:val="22"/>
          <w:lang w:val="en-GB"/>
        </w:rPr>
      </w:pPr>
      <w:r w:rsidRPr="008D09B5">
        <w:rPr>
          <w:rFonts w:ascii="Times New Roman" w:eastAsia="宋体" w:hAnsi="Times New Roman"/>
          <w:szCs w:val="22"/>
          <w:vertAlign w:val="superscript"/>
          <w:lang w:val="en-GB"/>
        </w:rPr>
        <w:t xml:space="preserve">a </w:t>
      </w:r>
      <w:r w:rsidRPr="008D09B5">
        <w:rPr>
          <w:rFonts w:ascii="Times New Roman" w:eastAsia="宋体" w:hAnsi="Times New Roman"/>
          <w:i/>
          <w:szCs w:val="22"/>
          <w:lang w:val="en-GB"/>
        </w:rPr>
        <w:t>CAS Key Laboratory of Microbial Physiological and Metabolic Engineering, State Key Laboratory of Microbial Resources, Institute of Microbiology, Chinese Academy of Sciences, Beijing 100101, PR China</w:t>
      </w:r>
    </w:p>
    <w:p w:rsidR="00420F1E" w:rsidRPr="008D09B5" w:rsidRDefault="00420F1E" w:rsidP="006F3D34">
      <w:pPr>
        <w:spacing w:afterLines="50" w:after="163" w:line="480" w:lineRule="auto"/>
        <w:jc w:val="both"/>
        <w:rPr>
          <w:rFonts w:ascii="Times New Roman" w:eastAsia="宋体" w:hAnsi="Times New Roman"/>
          <w:i/>
          <w:szCs w:val="22"/>
          <w:lang w:val="en-GB"/>
        </w:rPr>
      </w:pPr>
      <w:r w:rsidRPr="008D09B5">
        <w:rPr>
          <w:rFonts w:ascii="Times New Roman" w:eastAsia="宋体" w:hAnsi="Times New Roman"/>
          <w:i/>
          <w:szCs w:val="22"/>
          <w:vertAlign w:val="superscript"/>
          <w:lang w:val="en-GB"/>
        </w:rPr>
        <w:t>b</w:t>
      </w:r>
      <w:r w:rsidRPr="008D09B5">
        <w:rPr>
          <w:rFonts w:ascii="Times New Roman" w:eastAsia="宋体" w:hAnsi="Times New Roman"/>
          <w:i/>
          <w:szCs w:val="22"/>
          <w:lang w:val="en-GB"/>
        </w:rPr>
        <w:t xml:space="preserve"> University of Chinese Academy of Sciences, PR China</w:t>
      </w:r>
    </w:p>
    <w:p w:rsidR="00420F1E" w:rsidRPr="008D09B5" w:rsidRDefault="00420F1E" w:rsidP="006F3D34">
      <w:pPr>
        <w:spacing w:afterLines="50" w:after="163" w:line="480" w:lineRule="auto"/>
        <w:jc w:val="both"/>
        <w:rPr>
          <w:rFonts w:ascii="Times New Roman" w:eastAsia="宋体" w:hAnsi="Times New Roman"/>
          <w:szCs w:val="22"/>
          <w:lang w:val="en-GB"/>
        </w:rPr>
      </w:pPr>
      <w:r w:rsidRPr="008D09B5">
        <w:rPr>
          <w:rFonts w:ascii="Times New Roman" w:eastAsia="宋体" w:hAnsi="Times New Roman"/>
          <w:i/>
          <w:szCs w:val="22"/>
          <w:vertAlign w:val="superscript"/>
          <w:lang w:val="en-GB"/>
        </w:rPr>
        <w:t>c</w:t>
      </w:r>
      <w:r w:rsidRPr="008D09B5">
        <w:rPr>
          <w:rFonts w:ascii="Times New Roman" w:eastAsia="宋体" w:hAnsi="Times New Roman"/>
          <w:i/>
          <w:szCs w:val="22"/>
          <w:lang w:val="en-GB"/>
        </w:rPr>
        <w:t xml:space="preserve"> State Key Laboratory of Transducer Technology, Chinese Academy of Sciences, PR China </w:t>
      </w:r>
    </w:p>
    <w:p w:rsidR="00420F1E" w:rsidRPr="008D09B5" w:rsidRDefault="00420F1E" w:rsidP="006F3D34">
      <w:pPr>
        <w:spacing w:line="480" w:lineRule="auto"/>
        <w:jc w:val="both"/>
        <w:rPr>
          <w:rFonts w:ascii="Times New Roman" w:eastAsia="宋体" w:hAnsi="Times New Roman"/>
          <w:i/>
          <w:szCs w:val="22"/>
          <w:lang w:val="en-GB"/>
        </w:rPr>
      </w:pPr>
      <w:r w:rsidRPr="008D09B5">
        <w:rPr>
          <w:rFonts w:ascii="Times New Roman" w:eastAsia="宋体" w:hAnsi="Times New Roman"/>
          <w:szCs w:val="22"/>
          <w:lang w:val="en-GB"/>
        </w:rPr>
        <w:t>*</w:t>
      </w:r>
      <w:r w:rsidRPr="008D09B5">
        <w:rPr>
          <w:rFonts w:ascii="Times New Roman" w:eastAsia="宋体" w:hAnsi="Times New Roman"/>
          <w:i/>
          <w:szCs w:val="22"/>
          <w:lang w:val="en-GB"/>
        </w:rPr>
        <w:t>Corresponding author:</w:t>
      </w:r>
      <w:r w:rsidRPr="008D09B5">
        <w:rPr>
          <w:rFonts w:ascii="Times New Roman" w:eastAsia="宋体" w:hAnsi="Times New Roman"/>
          <w:szCs w:val="22"/>
          <w:lang w:val="en-GB"/>
        </w:rPr>
        <w:t xml:space="preserve"> Bian Wu</w:t>
      </w:r>
    </w:p>
    <w:p w:rsidR="00420F1E" w:rsidRPr="008D09B5" w:rsidRDefault="006F3D34" w:rsidP="006F3D34">
      <w:pPr>
        <w:spacing w:line="480" w:lineRule="auto"/>
        <w:jc w:val="both"/>
        <w:rPr>
          <w:rFonts w:ascii="Times New Roman" w:eastAsia="宋体" w:hAnsi="Times New Roman"/>
          <w:szCs w:val="22"/>
          <w:lang w:val="en-GB"/>
        </w:rPr>
      </w:pPr>
      <w:r w:rsidRPr="008D09B5">
        <w:rPr>
          <w:rFonts w:ascii="Times New Roman" w:eastAsia="宋体" w:hAnsi="Times New Roman"/>
          <w:szCs w:val="22"/>
          <w:lang w:val="en-GB"/>
        </w:rPr>
        <w:t>Email: wub@im.ac.cn</w:t>
      </w:r>
      <w:r w:rsidR="00420F1E" w:rsidRPr="008D09B5">
        <w:rPr>
          <w:rFonts w:ascii="Times New Roman" w:eastAsia="宋体" w:hAnsi="Times New Roman"/>
          <w:szCs w:val="22"/>
          <w:lang w:val="en-GB"/>
        </w:rPr>
        <w:t xml:space="preserve">     </w:t>
      </w:r>
    </w:p>
    <w:p w:rsidR="00420F1E" w:rsidRPr="008D09B5" w:rsidRDefault="00420F1E" w:rsidP="006F3D34">
      <w:pPr>
        <w:spacing w:line="480" w:lineRule="auto"/>
        <w:jc w:val="both"/>
        <w:rPr>
          <w:rFonts w:ascii="Times New Roman" w:eastAsia="宋体" w:hAnsi="Times New Roman"/>
          <w:szCs w:val="22"/>
          <w:lang w:val="en-GB"/>
        </w:rPr>
      </w:pPr>
      <w:r w:rsidRPr="008D09B5">
        <w:rPr>
          <w:rFonts w:ascii="Times New Roman" w:eastAsia="宋体" w:hAnsi="Times New Roman"/>
          <w:szCs w:val="22"/>
          <w:lang w:val="en-GB"/>
        </w:rPr>
        <w:t xml:space="preserve">Telephone: +8610-64806035   </w:t>
      </w:r>
    </w:p>
    <w:p w:rsidR="00420F1E" w:rsidRPr="008D09B5" w:rsidRDefault="006F3D34" w:rsidP="006F3D34">
      <w:pPr>
        <w:spacing w:line="480" w:lineRule="auto"/>
        <w:jc w:val="both"/>
        <w:rPr>
          <w:rFonts w:ascii="Times New Roman" w:eastAsia="宋体" w:hAnsi="Times New Roman"/>
          <w:szCs w:val="22"/>
          <w:lang w:val="en-GB"/>
        </w:rPr>
      </w:pPr>
      <w:r w:rsidRPr="008D09B5">
        <w:rPr>
          <w:rFonts w:ascii="Times New Roman" w:eastAsia="宋体" w:hAnsi="Times New Roman"/>
          <w:szCs w:val="22"/>
          <w:lang w:val="en-GB"/>
        </w:rPr>
        <w:t>Fax: +8610-64806035</w:t>
      </w:r>
      <w:r w:rsidR="00420F1E" w:rsidRPr="008D09B5">
        <w:rPr>
          <w:rFonts w:ascii="Times New Roman" w:eastAsia="宋体" w:hAnsi="Times New Roman"/>
          <w:szCs w:val="22"/>
          <w:lang w:val="en-GB"/>
        </w:rPr>
        <w:t xml:space="preserve">     </w:t>
      </w:r>
    </w:p>
    <w:p w:rsidR="00420F1E" w:rsidRPr="008D09B5" w:rsidRDefault="00420F1E" w:rsidP="006F3D34">
      <w:pPr>
        <w:spacing w:line="480" w:lineRule="auto"/>
        <w:jc w:val="both"/>
        <w:rPr>
          <w:rFonts w:ascii="Times New Roman" w:eastAsia="宋体" w:hAnsi="Times New Roman"/>
          <w:szCs w:val="22"/>
          <w:lang w:val="en-GB"/>
        </w:rPr>
      </w:pPr>
      <w:r w:rsidRPr="008D09B5">
        <w:rPr>
          <w:rFonts w:ascii="Times New Roman" w:eastAsia="宋体" w:hAnsi="Times New Roman"/>
          <w:szCs w:val="22"/>
          <w:lang w:val="en-GB"/>
        </w:rPr>
        <w:t>ORCID: 0000-0002-6524-2049</w:t>
      </w:r>
    </w:p>
    <w:bookmarkEnd w:id="2"/>
    <w:p w:rsidR="00004C6C" w:rsidRPr="008D09B5" w:rsidRDefault="00004C6C" w:rsidP="006F3D34">
      <w:pPr>
        <w:spacing w:afterLines="50" w:after="163" w:line="480" w:lineRule="auto"/>
        <w:jc w:val="both"/>
        <w:rPr>
          <w:rFonts w:ascii="Times New Roman" w:eastAsia="宋体" w:hAnsi="Times New Roman"/>
          <w:szCs w:val="22"/>
          <w:lang w:val="en-GB"/>
        </w:rPr>
      </w:pPr>
      <w:r w:rsidRPr="008D09B5">
        <w:rPr>
          <w:rFonts w:ascii="Times New Roman" w:eastAsia="宋体" w:hAnsi="Times New Roman"/>
          <w:szCs w:val="22"/>
          <w:vertAlign w:val="superscript"/>
          <w:lang w:val="en-GB"/>
        </w:rPr>
        <w:t xml:space="preserve"># </w:t>
      </w:r>
      <w:r w:rsidRPr="008D09B5">
        <w:rPr>
          <w:rFonts w:ascii="Times New Roman" w:eastAsia="宋体" w:hAnsi="Times New Roman"/>
          <w:szCs w:val="22"/>
          <w:lang w:val="en-GB"/>
        </w:rPr>
        <w:t>Tao Li and Yinglu Cui contributed equally to this work.</w:t>
      </w:r>
    </w:p>
    <w:p w:rsidR="00420F1E" w:rsidRPr="008D09B5" w:rsidRDefault="00420F1E" w:rsidP="006F3D34">
      <w:pPr>
        <w:spacing w:afterLines="50" w:after="163" w:line="480" w:lineRule="auto"/>
        <w:jc w:val="both"/>
        <w:rPr>
          <w:rFonts w:ascii="Times New Roman" w:eastAsia="宋体" w:hAnsi="Times New Roman"/>
          <w:b/>
          <w:szCs w:val="22"/>
        </w:rPr>
      </w:pPr>
    </w:p>
    <w:p w:rsidR="00420F1E" w:rsidRPr="008D09B5" w:rsidRDefault="00420F1E" w:rsidP="005F0699">
      <w:pPr>
        <w:spacing w:afterLines="50" w:after="163" w:line="300" w:lineRule="auto"/>
        <w:jc w:val="both"/>
        <w:rPr>
          <w:rFonts w:ascii="Times" w:eastAsia="宋体" w:hAnsi="Times"/>
          <w:b/>
          <w:szCs w:val="22"/>
        </w:rPr>
      </w:pPr>
    </w:p>
    <w:p w:rsidR="00004C6C" w:rsidRPr="008D09B5" w:rsidRDefault="00004C6C" w:rsidP="005F0699">
      <w:pPr>
        <w:spacing w:afterLines="50" w:after="163" w:line="300" w:lineRule="auto"/>
        <w:jc w:val="both"/>
        <w:rPr>
          <w:rFonts w:ascii="Times" w:eastAsia="宋体" w:hAnsi="Times"/>
          <w:b/>
          <w:szCs w:val="22"/>
        </w:rPr>
      </w:pPr>
    </w:p>
    <w:p w:rsidR="005F0699" w:rsidRPr="008D09B5" w:rsidRDefault="005F0699" w:rsidP="006F3D34">
      <w:pPr>
        <w:spacing w:before="360" w:after="60" w:line="480" w:lineRule="auto"/>
        <w:jc w:val="both"/>
        <w:rPr>
          <w:rFonts w:ascii="Times New Roman" w:hAnsi="Times New Roman"/>
          <w:b/>
        </w:rPr>
      </w:pPr>
      <w:r w:rsidRPr="008D09B5">
        <w:rPr>
          <w:rFonts w:ascii="Times New Roman" w:hAnsi="Times New Roman"/>
          <w:b/>
        </w:rPr>
        <w:lastRenderedPageBreak/>
        <w:t>Contents:</w:t>
      </w:r>
    </w:p>
    <w:p w:rsidR="005F0699" w:rsidRPr="008D09B5" w:rsidRDefault="005F0699" w:rsidP="006F3D34">
      <w:pPr>
        <w:spacing w:beforeLines="50" w:before="163" w:afterLines="50" w:after="163" w:line="480" w:lineRule="auto"/>
        <w:jc w:val="both"/>
        <w:rPr>
          <w:rFonts w:ascii="Times New Roman" w:hAnsi="Times New Roman"/>
          <w:szCs w:val="22"/>
        </w:rPr>
      </w:pPr>
      <w:r w:rsidRPr="008D09B5">
        <w:rPr>
          <w:rFonts w:ascii="Times New Roman" w:hAnsi="Times New Roman"/>
          <w:b/>
          <w:szCs w:val="22"/>
        </w:rPr>
        <w:t>Figure S1.</w:t>
      </w:r>
      <w:r w:rsidRPr="008D09B5">
        <w:rPr>
          <w:rFonts w:ascii="Times New Roman" w:hAnsi="Times New Roman"/>
          <w:szCs w:val="22"/>
        </w:rPr>
        <w:t xml:space="preserve"> </w:t>
      </w:r>
      <w:r w:rsidR="006F3D34" w:rsidRPr="008D09B5">
        <w:rPr>
          <w:rFonts w:ascii="Times New Roman" w:hAnsi="Times New Roman"/>
          <w:szCs w:val="22"/>
        </w:rPr>
        <w:t>Plot of</w:t>
      </w:r>
      <w:r w:rsidRPr="008D09B5">
        <w:rPr>
          <w:rFonts w:ascii="Times New Roman" w:hAnsi="Times New Roman"/>
          <w:szCs w:val="22"/>
        </w:rPr>
        <w:t xml:space="preserve"> RMSD of Bcl-2 b</w:t>
      </w:r>
      <w:r w:rsidR="006F3D34" w:rsidRPr="008D09B5">
        <w:rPr>
          <w:rFonts w:ascii="Times New Roman" w:hAnsi="Times New Roman"/>
          <w:szCs w:val="22"/>
        </w:rPr>
        <w:t>inding with</w:t>
      </w:r>
      <w:r w:rsidRPr="008D09B5">
        <w:rPr>
          <w:rFonts w:ascii="Times New Roman" w:hAnsi="Times New Roman"/>
          <w:szCs w:val="22"/>
        </w:rPr>
        <w:t xml:space="preserve"> BDA-366 (red), Bid (green), or both (blue)</w:t>
      </w:r>
      <w:r w:rsidR="006F3D34" w:rsidRPr="008D09B5">
        <w:rPr>
          <w:rFonts w:ascii="Times New Roman" w:hAnsi="Times New Roman"/>
          <w:szCs w:val="22"/>
        </w:rPr>
        <w:t xml:space="preserve"> over 500 ns aMD simulation</w:t>
      </w:r>
      <w:r w:rsidR="00967737" w:rsidRPr="008D09B5">
        <w:rPr>
          <w:rFonts w:ascii="Times New Roman" w:hAnsi="Times New Roman"/>
          <w:szCs w:val="22"/>
        </w:rPr>
        <w:t>s</w:t>
      </w:r>
      <w:r w:rsidRPr="008D09B5">
        <w:rPr>
          <w:rFonts w:ascii="Times New Roman" w:hAnsi="Times New Roman"/>
          <w:szCs w:val="22"/>
        </w:rPr>
        <w:t>.</w:t>
      </w:r>
    </w:p>
    <w:p w:rsidR="005F0699" w:rsidRPr="008D09B5" w:rsidRDefault="005F0699" w:rsidP="006F3D34">
      <w:pPr>
        <w:spacing w:beforeLines="50" w:before="163" w:afterLines="50" w:after="163" w:line="480" w:lineRule="auto"/>
        <w:jc w:val="both"/>
        <w:rPr>
          <w:rFonts w:ascii="Times New Roman" w:hAnsi="Times New Roman"/>
          <w:szCs w:val="22"/>
        </w:rPr>
      </w:pPr>
      <w:r w:rsidRPr="008D09B5">
        <w:rPr>
          <w:rFonts w:ascii="Times New Roman" w:hAnsi="Times New Roman"/>
          <w:b/>
          <w:szCs w:val="22"/>
        </w:rPr>
        <w:t xml:space="preserve">Figure S2. </w:t>
      </w:r>
      <w:r w:rsidRPr="008D09B5">
        <w:rPr>
          <w:rFonts w:ascii="Times New Roman" w:hAnsi="Times New Roman"/>
          <w:szCs w:val="22"/>
        </w:rPr>
        <w:t xml:space="preserve">Plot of RMSD of Bcl-2 binding with BDA-366 </w:t>
      </w:r>
      <w:r w:rsidR="006F3D34" w:rsidRPr="008D09B5">
        <w:rPr>
          <w:rFonts w:ascii="Times New Roman" w:hAnsi="Times New Roman"/>
          <w:szCs w:val="22"/>
        </w:rPr>
        <w:t>over</w:t>
      </w:r>
      <w:r w:rsidRPr="008D09B5">
        <w:rPr>
          <w:rFonts w:ascii="Times New Roman" w:hAnsi="Times New Roman"/>
          <w:szCs w:val="22"/>
        </w:rPr>
        <w:t xml:space="preserve"> 1000 ns aMD simulations.</w:t>
      </w:r>
    </w:p>
    <w:p w:rsidR="005F0699" w:rsidRPr="008D09B5" w:rsidRDefault="005F0699" w:rsidP="006F3D34">
      <w:pPr>
        <w:spacing w:beforeLines="50" w:before="163" w:afterLines="50" w:after="163" w:line="480" w:lineRule="auto"/>
        <w:jc w:val="both"/>
        <w:rPr>
          <w:rFonts w:ascii="Times New Roman" w:hAnsi="Times New Roman"/>
          <w:szCs w:val="22"/>
        </w:rPr>
      </w:pPr>
      <w:r w:rsidRPr="008D09B5">
        <w:rPr>
          <w:rFonts w:ascii="Times New Roman" w:hAnsi="Times New Roman"/>
          <w:b/>
          <w:szCs w:val="22"/>
        </w:rPr>
        <w:t xml:space="preserve">Figure S3. </w:t>
      </w:r>
      <w:bookmarkStart w:id="3" w:name="_Hlk503356652"/>
      <w:r w:rsidRPr="008D09B5">
        <w:rPr>
          <w:rFonts w:ascii="Times New Roman" w:hAnsi="Times New Roman"/>
          <w:szCs w:val="22"/>
        </w:rPr>
        <w:t>Two-dimensional free energy profiles of the first and second principal components in Bcl-2-BDA-366</w:t>
      </w:r>
      <w:r w:rsidR="001E6E90" w:rsidRPr="008D09B5">
        <w:rPr>
          <w:rFonts w:ascii="Times New Roman" w:hAnsi="Times New Roman"/>
          <w:szCs w:val="22"/>
        </w:rPr>
        <w:t xml:space="preserve"> </w:t>
      </w:r>
      <w:r w:rsidR="00967737" w:rsidRPr="008D09B5">
        <w:rPr>
          <w:rFonts w:ascii="Times New Roman" w:hAnsi="Times New Roman"/>
          <w:szCs w:val="22"/>
        </w:rPr>
        <w:t xml:space="preserve">complex </w:t>
      </w:r>
      <w:r w:rsidR="001E6E90" w:rsidRPr="008D09B5">
        <w:rPr>
          <w:rFonts w:ascii="Times New Roman" w:hAnsi="Times New Roman"/>
          <w:szCs w:val="22"/>
        </w:rPr>
        <w:t xml:space="preserve">simulated </w:t>
      </w:r>
      <w:bookmarkStart w:id="4" w:name="_Hlk503356630"/>
      <w:r w:rsidR="001E6E90" w:rsidRPr="008D09B5">
        <w:rPr>
          <w:rFonts w:ascii="Times New Roman" w:hAnsi="Times New Roman"/>
          <w:szCs w:val="22"/>
        </w:rPr>
        <w:t>for 1000 ns aMD</w:t>
      </w:r>
      <w:r w:rsidR="00967737" w:rsidRPr="008D09B5">
        <w:rPr>
          <w:rFonts w:ascii="Times New Roman" w:hAnsi="Times New Roman"/>
          <w:szCs w:val="22"/>
        </w:rPr>
        <w:t xml:space="preserve"> and Bcl-2-Bid complex</w:t>
      </w:r>
      <w:r w:rsidRPr="008D09B5">
        <w:rPr>
          <w:rFonts w:ascii="Times New Roman" w:hAnsi="Times New Roman"/>
          <w:szCs w:val="22"/>
        </w:rPr>
        <w:t xml:space="preserve"> simulated for 500 ns aMD</w:t>
      </w:r>
      <w:bookmarkEnd w:id="3"/>
      <w:bookmarkEnd w:id="4"/>
      <w:r w:rsidRPr="008D09B5">
        <w:rPr>
          <w:rFonts w:ascii="Times New Roman" w:hAnsi="Times New Roman"/>
          <w:szCs w:val="22"/>
        </w:rPr>
        <w:t>.</w:t>
      </w:r>
    </w:p>
    <w:p w:rsidR="005F0699" w:rsidRPr="008D09B5" w:rsidRDefault="005F0699" w:rsidP="006F3D34">
      <w:pPr>
        <w:spacing w:beforeLines="50" w:before="163" w:afterLines="50" w:after="163" w:line="480" w:lineRule="auto"/>
        <w:jc w:val="both"/>
        <w:rPr>
          <w:rFonts w:ascii="Times New Roman" w:hAnsi="Times New Roman"/>
          <w:szCs w:val="22"/>
        </w:rPr>
      </w:pPr>
      <w:r w:rsidRPr="008D09B5">
        <w:rPr>
          <w:rFonts w:ascii="Times New Roman" w:hAnsi="Times New Roman"/>
          <w:b/>
          <w:szCs w:val="22"/>
        </w:rPr>
        <w:t xml:space="preserve">Table S1. </w:t>
      </w:r>
      <w:r w:rsidRPr="008D09B5">
        <w:rPr>
          <w:rFonts w:ascii="Times New Roman" w:hAnsi="Times New Roman"/>
          <w:szCs w:val="22"/>
        </w:rPr>
        <w:t>Decompositi</w:t>
      </w:r>
      <w:r w:rsidR="00F53438" w:rsidRPr="008D09B5">
        <w:rPr>
          <w:rFonts w:ascii="Times New Roman" w:hAnsi="Times New Roman"/>
          <w:szCs w:val="22"/>
        </w:rPr>
        <w:t>on of binding free energy (kcal·</w:t>
      </w:r>
      <w:r w:rsidRPr="008D09B5">
        <w:rPr>
          <w:rFonts w:ascii="Times New Roman" w:hAnsi="Times New Roman"/>
          <w:szCs w:val="22"/>
        </w:rPr>
        <w:t>mol</w:t>
      </w:r>
      <w:r w:rsidRPr="008D09B5">
        <w:rPr>
          <w:rFonts w:ascii="Times New Roman" w:hAnsi="Times New Roman"/>
          <w:szCs w:val="22"/>
          <w:vertAlign w:val="superscript"/>
        </w:rPr>
        <w:t>-1</w:t>
      </w:r>
      <w:r w:rsidRPr="008D09B5">
        <w:rPr>
          <w:rFonts w:ascii="Times New Roman" w:hAnsi="Times New Roman"/>
          <w:szCs w:val="22"/>
        </w:rPr>
        <w:t>) on per-residue basis for Bcl-2-BDA</w:t>
      </w:r>
      <w:r w:rsidR="002B5F3E" w:rsidRPr="008D09B5">
        <w:rPr>
          <w:rFonts w:ascii="Times New Roman" w:hAnsi="Times New Roman"/>
          <w:szCs w:val="22"/>
        </w:rPr>
        <w:t>-366</w:t>
      </w:r>
      <w:r w:rsidRPr="008D09B5">
        <w:rPr>
          <w:rFonts w:ascii="Times New Roman" w:hAnsi="Times New Roman"/>
          <w:szCs w:val="22"/>
        </w:rPr>
        <w:t>.</w:t>
      </w:r>
    </w:p>
    <w:p w:rsidR="005F0699" w:rsidRPr="008D09B5" w:rsidRDefault="005F0699" w:rsidP="006F3D34">
      <w:pPr>
        <w:spacing w:beforeLines="50" w:before="163" w:afterLines="50" w:after="163" w:line="480" w:lineRule="auto"/>
        <w:jc w:val="both"/>
        <w:rPr>
          <w:rFonts w:ascii="Times New Roman" w:hAnsi="Times New Roman"/>
          <w:szCs w:val="22"/>
        </w:rPr>
      </w:pPr>
      <w:r w:rsidRPr="008D09B5">
        <w:rPr>
          <w:rFonts w:ascii="Times New Roman" w:hAnsi="Times New Roman"/>
          <w:b/>
          <w:szCs w:val="22"/>
        </w:rPr>
        <w:t>Table S2.</w:t>
      </w:r>
      <w:r w:rsidRPr="008D09B5">
        <w:rPr>
          <w:rFonts w:ascii="Times New Roman" w:hAnsi="Times New Roman"/>
          <w:szCs w:val="22"/>
        </w:rPr>
        <w:t xml:space="preserve"> Decomposition of binding free energy (kcal</w:t>
      </w:r>
      <w:r w:rsidR="00F53438" w:rsidRPr="008D09B5">
        <w:rPr>
          <w:rFonts w:ascii="Times New Roman" w:hAnsi="Times New Roman"/>
          <w:szCs w:val="22"/>
        </w:rPr>
        <w:t>·</w:t>
      </w:r>
      <w:r w:rsidRPr="008D09B5">
        <w:rPr>
          <w:rFonts w:ascii="Times New Roman" w:hAnsi="Times New Roman"/>
          <w:szCs w:val="22"/>
        </w:rPr>
        <w:t xml:space="preserve"> mol</w:t>
      </w:r>
      <w:r w:rsidRPr="008D09B5">
        <w:rPr>
          <w:rFonts w:ascii="Times New Roman" w:hAnsi="Times New Roman"/>
          <w:szCs w:val="22"/>
          <w:vertAlign w:val="superscript"/>
        </w:rPr>
        <w:t>-1</w:t>
      </w:r>
      <w:r w:rsidRPr="008D09B5">
        <w:rPr>
          <w:rFonts w:ascii="Times New Roman" w:hAnsi="Times New Roman"/>
          <w:szCs w:val="22"/>
        </w:rPr>
        <w:t>) on per-residue basis for Bcl-2-Bid-BDA</w:t>
      </w:r>
      <w:r w:rsidR="002B5F3E" w:rsidRPr="008D09B5">
        <w:rPr>
          <w:rFonts w:ascii="Times New Roman" w:hAnsi="Times New Roman"/>
          <w:szCs w:val="22"/>
        </w:rPr>
        <w:t>-366</w:t>
      </w:r>
      <w:r w:rsidRPr="008D09B5">
        <w:rPr>
          <w:rFonts w:ascii="Times New Roman" w:hAnsi="Times New Roman"/>
          <w:szCs w:val="22"/>
        </w:rPr>
        <w:t>.</w:t>
      </w:r>
    </w:p>
    <w:p w:rsidR="005F0699" w:rsidRPr="008D09B5" w:rsidRDefault="005F0699" w:rsidP="006F3D34">
      <w:pPr>
        <w:spacing w:beforeLines="50" w:before="163" w:afterLines="50" w:after="163" w:line="480" w:lineRule="auto"/>
        <w:jc w:val="both"/>
        <w:rPr>
          <w:rFonts w:ascii="Times New Roman" w:hAnsi="Times New Roman"/>
          <w:szCs w:val="22"/>
        </w:rPr>
      </w:pPr>
      <w:r w:rsidRPr="008D09B5">
        <w:rPr>
          <w:rFonts w:ascii="Times New Roman" w:hAnsi="Times New Roman"/>
          <w:b/>
          <w:szCs w:val="22"/>
        </w:rPr>
        <w:t>Table S3.</w:t>
      </w:r>
      <w:r w:rsidRPr="008D09B5">
        <w:rPr>
          <w:rFonts w:ascii="Times New Roman" w:hAnsi="Times New Roman"/>
          <w:szCs w:val="22"/>
        </w:rPr>
        <w:t xml:space="preserve"> Decomposition of binding free energy (kcal</w:t>
      </w:r>
      <w:r w:rsidR="00F53438" w:rsidRPr="008D09B5">
        <w:rPr>
          <w:rFonts w:ascii="Times New Roman" w:hAnsi="Times New Roman"/>
          <w:szCs w:val="22"/>
        </w:rPr>
        <w:t>·</w:t>
      </w:r>
      <w:r w:rsidRPr="008D09B5">
        <w:rPr>
          <w:rFonts w:ascii="Times New Roman" w:hAnsi="Times New Roman"/>
          <w:szCs w:val="22"/>
        </w:rPr>
        <w:t>mol</w:t>
      </w:r>
      <w:r w:rsidRPr="008D09B5">
        <w:rPr>
          <w:rFonts w:ascii="Times New Roman" w:hAnsi="Times New Roman"/>
          <w:szCs w:val="22"/>
          <w:vertAlign w:val="superscript"/>
        </w:rPr>
        <w:t>-1</w:t>
      </w:r>
      <w:r w:rsidRPr="008D09B5">
        <w:rPr>
          <w:rFonts w:ascii="Times New Roman" w:hAnsi="Times New Roman"/>
          <w:szCs w:val="22"/>
        </w:rPr>
        <w:t>) on per-residue basis for Bcl-2-Bid.</w:t>
      </w:r>
    </w:p>
    <w:p w:rsidR="005F0699" w:rsidRPr="008D09B5" w:rsidRDefault="005F0699" w:rsidP="006F3D34">
      <w:pPr>
        <w:spacing w:beforeLines="50" w:before="163" w:afterLines="50" w:after="163" w:line="480" w:lineRule="auto"/>
        <w:jc w:val="both"/>
        <w:rPr>
          <w:rFonts w:ascii="Times New Roman" w:hAnsi="Times New Roman"/>
          <w:szCs w:val="22"/>
        </w:rPr>
      </w:pPr>
      <w:r w:rsidRPr="008D09B5">
        <w:rPr>
          <w:rFonts w:ascii="Times New Roman" w:hAnsi="Times New Roman"/>
          <w:b/>
          <w:szCs w:val="22"/>
        </w:rPr>
        <w:t>Table S4</w:t>
      </w:r>
      <w:r w:rsidRPr="008D09B5">
        <w:rPr>
          <w:rFonts w:ascii="Times New Roman" w:hAnsi="Times New Roman" w:hint="eastAsia"/>
          <w:szCs w:val="22"/>
        </w:rPr>
        <w:t xml:space="preserve">. Decomposition of </w:t>
      </w:r>
      <w:r w:rsidRPr="008D09B5">
        <w:rPr>
          <w:rFonts w:ascii="Times New Roman" w:hAnsi="Times New Roman"/>
          <w:szCs w:val="22"/>
        </w:rPr>
        <w:t>binding free energy (kcal</w:t>
      </w:r>
      <w:r w:rsidR="00F53438" w:rsidRPr="008D09B5">
        <w:rPr>
          <w:rFonts w:ascii="Times New Roman" w:hAnsi="Times New Roman"/>
          <w:szCs w:val="22"/>
        </w:rPr>
        <w:t>·</w:t>
      </w:r>
      <w:r w:rsidRPr="008D09B5">
        <w:rPr>
          <w:rFonts w:ascii="Times New Roman" w:hAnsi="Times New Roman"/>
          <w:szCs w:val="22"/>
        </w:rPr>
        <w:t>mol</w:t>
      </w:r>
      <w:r w:rsidRPr="008D09B5">
        <w:rPr>
          <w:rFonts w:ascii="Times New Roman" w:hAnsi="Times New Roman"/>
          <w:szCs w:val="22"/>
          <w:vertAlign w:val="superscript"/>
        </w:rPr>
        <w:t>-1</w:t>
      </w:r>
      <w:r w:rsidRPr="008D09B5">
        <w:rPr>
          <w:rFonts w:ascii="Times New Roman" w:hAnsi="Times New Roman"/>
          <w:szCs w:val="22"/>
        </w:rPr>
        <w:t>) on per-residue basis for Bcl-2-BDA</w:t>
      </w:r>
      <w:r w:rsidR="002B5F3E" w:rsidRPr="008D09B5">
        <w:rPr>
          <w:rFonts w:ascii="Times New Roman" w:hAnsi="Times New Roman"/>
          <w:szCs w:val="22"/>
        </w:rPr>
        <w:t>-366</w:t>
      </w:r>
      <w:r w:rsidRPr="008D09B5">
        <w:rPr>
          <w:rFonts w:ascii="Times New Roman" w:hAnsi="Times New Roman"/>
          <w:szCs w:val="22"/>
        </w:rPr>
        <w:t>-Bid.</w:t>
      </w:r>
    </w:p>
    <w:p w:rsidR="00420F1E" w:rsidRPr="008D09B5" w:rsidRDefault="002B5F3E" w:rsidP="006F3D34">
      <w:pPr>
        <w:spacing w:beforeLines="50" w:before="163" w:afterLines="50" w:after="163" w:line="480" w:lineRule="auto"/>
        <w:jc w:val="both"/>
        <w:rPr>
          <w:rFonts w:ascii="Times New Roman" w:hAnsi="Times New Roman"/>
          <w:szCs w:val="22"/>
          <w:lang w:val="en-GB"/>
        </w:rPr>
      </w:pPr>
      <w:r w:rsidRPr="008D09B5">
        <w:rPr>
          <w:rFonts w:ascii="Times New Roman" w:hAnsi="Times New Roman" w:hint="eastAsia"/>
          <w:b/>
          <w:szCs w:val="22"/>
        </w:rPr>
        <w:t>Movie 1:</w:t>
      </w:r>
      <w:r w:rsidRPr="008D09B5">
        <w:rPr>
          <w:rFonts w:ascii="Times New Roman" w:hAnsi="Times New Roman"/>
          <w:b/>
          <w:szCs w:val="22"/>
        </w:rPr>
        <w:t xml:space="preserve"> </w:t>
      </w:r>
      <w:r w:rsidR="00420F1E" w:rsidRPr="008D09B5">
        <w:rPr>
          <w:rFonts w:ascii="Times New Roman" w:hAnsi="Times New Roman"/>
          <w:szCs w:val="22"/>
        </w:rPr>
        <w:t xml:space="preserve">The animated cartoon </w:t>
      </w:r>
      <w:r w:rsidR="005901C7" w:rsidRPr="008D09B5">
        <w:rPr>
          <w:rFonts w:ascii="Times New Roman" w:hAnsi="Times New Roman"/>
          <w:szCs w:val="22"/>
        </w:rPr>
        <w:t>simulate</w:t>
      </w:r>
      <w:r w:rsidR="00420F1E" w:rsidRPr="008D09B5">
        <w:rPr>
          <w:rFonts w:ascii="Times New Roman" w:hAnsi="Times New Roman"/>
          <w:szCs w:val="22"/>
        </w:rPr>
        <w:t>s</w:t>
      </w:r>
      <w:r w:rsidR="005901C7" w:rsidRPr="008D09B5">
        <w:rPr>
          <w:rFonts w:ascii="Times New Roman" w:hAnsi="Times New Roman"/>
          <w:szCs w:val="22"/>
        </w:rPr>
        <w:t xml:space="preserve"> the process of BDA-366 binding and inducing the α3 region rearrangement. These </w:t>
      </w:r>
      <w:r w:rsidR="005901C7" w:rsidRPr="008D09B5">
        <w:rPr>
          <w:rFonts w:ascii="Times New Roman" w:hAnsi="Times New Roman"/>
          <w:szCs w:val="22"/>
          <w:lang w:val="en-GB"/>
        </w:rPr>
        <w:t>motions constituted an “open-semiclosed-closed” transition pathway of the hydrophobic binding site in Bcl-2</w:t>
      </w:r>
      <w:r w:rsidR="00896BB5" w:rsidRPr="008D09B5">
        <w:rPr>
          <w:rFonts w:ascii="Times New Roman" w:hAnsi="Times New Roman"/>
          <w:szCs w:val="22"/>
          <w:lang w:val="en-GB"/>
        </w:rPr>
        <w:t>.</w:t>
      </w:r>
    </w:p>
    <w:p w:rsidR="00F434F0" w:rsidRPr="008D09B5" w:rsidRDefault="00F434F0" w:rsidP="00F434F0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b/>
          <w:szCs w:val="22"/>
          <w:lang w:val="en-GB"/>
        </w:rPr>
        <w:t>F</w:t>
      </w:r>
      <w:r w:rsidRPr="008D09B5">
        <w:rPr>
          <w:rFonts w:ascii="Times New Roman" w:hAnsi="Times New Roman" w:hint="eastAsia"/>
          <w:b/>
          <w:szCs w:val="22"/>
          <w:lang w:val="en-GB"/>
        </w:rPr>
        <w:t>ile</w:t>
      </w:r>
      <w:r w:rsidRPr="008D09B5">
        <w:rPr>
          <w:rFonts w:ascii="Times New Roman" w:hAnsi="Times New Roman"/>
          <w:b/>
          <w:szCs w:val="22"/>
          <w:lang w:val="en-GB"/>
        </w:rPr>
        <w:t xml:space="preserve"> 1. </w:t>
      </w:r>
      <w:r w:rsidRPr="008D09B5">
        <w:rPr>
          <w:rFonts w:ascii="Times New Roman" w:hAnsi="Times New Roman"/>
          <w:lang w:val="en-GB"/>
        </w:rPr>
        <w:t xml:space="preserve">The </w:t>
      </w:r>
      <w:r w:rsidRPr="008D09B5">
        <w:rPr>
          <w:rFonts w:ascii="Times New Roman" w:hAnsi="Times New Roman" w:hint="eastAsia"/>
          <w:lang w:val="en-GB"/>
        </w:rPr>
        <w:t>mol2</w:t>
      </w:r>
      <w:r w:rsidRPr="008D09B5">
        <w:rPr>
          <w:rFonts w:ascii="Times New Roman" w:hAnsi="Times New Roman"/>
          <w:lang w:val="en-GB"/>
        </w:rPr>
        <w:t xml:space="preserve"> files of the ligand BDA-366</w:t>
      </w:r>
      <w:r w:rsidR="00FE4543" w:rsidRPr="008D09B5">
        <w:rPr>
          <w:rFonts w:ascii="Times New Roman" w:hAnsi="Times New Roman"/>
          <w:lang w:val="en-GB"/>
        </w:rPr>
        <w:t xml:space="preserve"> after Gaussian optimization</w:t>
      </w:r>
      <w:r w:rsidRPr="008D09B5">
        <w:rPr>
          <w:rFonts w:ascii="Times New Roman" w:hAnsi="Times New Roman"/>
          <w:lang w:val="en-GB"/>
        </w:rPr>
        <w:t xml:space="preserve">. </w:t>
      </w:r>
    </w:p>
    <w:p w:rsidR="00F434F0" w:rsidRPr="008D09B5" w:rsidRDefault="00F434F0" w:rsidP="00F434F0">
      <w:pPr>
        <w:spacing w:line="480" w:lineRule="auto"/>
        <w:jc w:val="both"/>
        <w:rPr>
          <w:rFonts w:ascii="Times New Roman" w:hAnsi="Times New Roman"/>
          <w:b/>
          <w:lang w:val="en-GB"/>
        </w:rPr>
      </w:pPr>
      <w:r w:rsidRPr="008D09B5">
        <w:rPr>
          <w:rFonts w:ascii="Times New Roman" w:hAnsi="Times New Roman"/>
          <w:b/>
          <w:szCs w:val="22"/>
          <w:lang w:val="en-GB"/>
        </w:rPr>
        <w:lastRenderedPageBreak/>
        <w:t>F</w:t>
      </w:r>
      <w:r w:rsidRPr="008D09B5">
        <w:rPr>
          <w:rFonts w:ascii="Times New Roman" w:hAnsi="Times New Roman" w:hint="eastAsia"/>
          <w:b/>
          <w:szCs w:val="22"/>
          <w:lang w:val="en-GB"/>
        </w:rPr>
        <w:t>ile</w:t>
      </w:r>
      <w:r w:rsidRPr="008D09B5">
        <w:rPr>
          <w:rFonts w:ascii="Times New Roman" w:hAnsi="Times New Roman"/>
          <w:b/>
          <w:szCs w:val="22"/>
          <w:lang w:val="en-GB"/>
        </w:rPr>
        <w:t xml:space="preserve"> 2. </w:t>
      </w:r>
      <w:bookmarkStart w:id="5" w:name="OLE_LINK1"/>
      <w:bookmarkStart w:id="6" w:name="OLE_LINK2"/>
      <w:r w:rsidR="00FE4543" w:rsidRPr="008D09B5">
        <w:rPr>
          <w:rFonts w:ascii="Times New Roman" w:hAnsi="Times New Roman"/>
          <w:lang w:val="en-GB"/>
        </w:rPr>
        <w:t>The pr</w:t>
      </w:r>
      <w:r w:rsidRPr="008D09B5">
        <w:rPr>
          <w:rFonts w:ascii="Times New Roman" w:hAnsi="Times New Roman"/>
          <w:lang w:val="en-GB"/>
        </w:rPr>
        <w:t xml:space="preserve">mtop file of ligand BDA-366 </w:t>
      </w:r>
      <w:r w:rsidR="00FE4543" w:rsidRPr="008D09B5">
        <w:rPr>
          <w:rFonts w:ascii="Times New Roman" w:hAnsi="Times New Roman"/>
          <w:lang w:val="en-GB"/>
        </w:rPr>
        <w:t>calculated by Antechamber modu</w:t>
      </w:r>
      <w:r w:rsidR="00EC34C3" w:rsidRPr="008D09B5">
        <w:rPr>
          <w:rFonts w:ascii="Times New Roman" w:hAnsi="Times New Roman"/>
          <w:lang w:val="en-GB"/>
        </w:rPr>
        <w:t>le using the optimized mol2 file</w:t>
      </w:r>
      <w:r w:rsidRPr="008D09B5">
        <w:rPr>
          <w:rFonts w:ascii="Times New Roman" w:hAnsi="Times New Roman"/>
          <w:lang w:val="en-GB"/>
        </w:rPr>
        <w:t>.</w:t>
      </w:r>
      <w:bookmarkEnd w:id="5"/>
      <w:bookmarkEnd w:id="6"/>
    </w:p>
    <w:p w:rsidR="00F434F0" w:rsidRPr="008D09B5" w:rsidRDefault="00F434F0" w:rsidP="006F3D34">
      <w:pPr>
        <w:spacing w:beforeLines="50" w:before="163" w:afterLines="50" w:after="163" w:line="480" w:lineRule="auto"/>
        <w:jc w:val="both"/>
        <w:rPr>
          <w:rFonts w:ascii="Times New Roman" w:hAnsi="Times New Roman"/>
          <w:b/>
          <w:szCs w:val="22"/>
          <w:lang w:val="en-GB"/>
        </w:rPr>
      </w:pPr>
    </w:p>
    <w:p w:rsidR="00F434F0" w:rsidRPr="008D09B5" w:rsidRDefault="00F434F0" w:rsidP="006F3D34">
      <w:pPr>
        <w:spacing w:beforeLines="50" w:before="163" w:afterLines="50" w:after="163" w:line="480" w:lineRule="auto"/>
        <w:jc w:val="both"/>
        <w:rPr>
          <w:rFonts w:ascii="Times New Roman" w:hAnsi="Times New Roman"/>
          <w:b/>
          <w:szCs w:val="22"/>
          <w:lang w:val="en-GB"/>
        </w:rPr>
      </w:pPr>
    </w:p>
    <w:p w:rsidR="00F434F0" w:rsidRPr="008D09B5" w:rsidRDefault="00F434F0" w:rsidP="006F3D34">
      <w:pPr>
        <w:spacing w:beforeLines="50" w:before="163" w:afterLines="50" w:after="163" w:line="480" w:lineRule="auto"/>
        <w:jc w:val="both"/>
        <w:rPr>
          <w:rFonts w:ascii="Times New Roman" w:hAnsi="Times New Roman"/>
          <w:b/>
          <w:szCs w:val="22"/>
          <w:lang w:val="en-GB"/>
        </w:rPr>
      </w:pPr>
    </w:p>
    <w:p w:rsidR="00F434F0" w:rsidRPr="008D09B5" w:rsidRDefault="00F434F0" w:rsidP="006F3D34">
      <w:pPr>
        <w:spacing w:beforeLines="50" w:before="163" w:afterLines="50" w:after="163" w:line="480" w:lineRule="auto"/>
        <w:jc w:val="both"/>
        <w:rPr>
          <w:rFonts w:ascii="Times New Roman" w:hAnsi="Times New Roman"/>
          <w:b/>
          <w:szCs w:val="22"/>
          <w:lang w:val="en-GB"/>
        </w:rPr>
      </w:pPr>
    </w:p>
    <w:p w:rsidR="00F434F0" w:rsidRPr="008D09B5" w:rsidRDefault="00F434F0" w:rsidP="006F3D34">
      <w:pPr>
        <w:spacing w:beforeLines="50" w:before="163" w:afterLines="50" w:after="163" w:line="480" w:lineRule="auto"/>
        <w:jc w:val="both"/>
        <w:rPr>
          <w:rFonts w:ascii="Times New Roman" w:hAnsi="Times New Roman"/>
          <w:b/>
          <w:szCs w:val="22"/>
          <w:lang w:val="en-GB"/>
        </w:rPr>
      </w:pPr>
    </w:p>
    <w:p w:rsidR="00F434F0" w:rsidRPr="008D09B5" w:rsidRDefault="00F434F0" w:rsidP="006F3D34">
      <w:pPr>
        <w:spacing w:beforeLines="50" w:before="163" w:afterLines="50" w:after="163" w:line="480" w:lineRule="auto"/>
        <w:jc w:val="both"/>
        <w:rPr>
          <w:rFonts w:ascii="Times New Roman" w:hAnsi="Times New Roman"/>
          <w:b/>
          <w:szCs w:val="22"/>
          <w:lang w:val="en-GB"/>
        </w:rPr>
      </w:pPr>
    </w:p>
    <w:p w:rsidR="00F434F0" w:rsidRPr="008D09B5" w:rsidRDefault="00F434F0" w:rsidP="006F3D34">
      <w:pPr>
        <w:spacing w:beforeLines="50" w:before="163" w:afterLines="50" w:after="163" w:line="480" w:lineRule="auto"/>
        <w:jc w:val="both"/>
        <w:rPr>
          <w:rFonts w:ascii="Times New Roman" w:hAnsi="Times New Roman"/>
          <w:b/>
          <w:szCs w:val="22"/>
          <w:lang w:val="en-GB"/>
        </w:rPr>
      </w:pPr>
    </w:p>
    <w:p w:rsidR="00F434F0" w:rsidRPr="008D09B5" w:rsidRDefault="00F434F0" w:rsidP="006F3D34">
      <w:pPr>
        <w:spacing w:beforeLines="50" w:before="163" w:afterLines="50" w:after="163" w:line="480" w:lineRule="auto"/>
        <w:jc w:val="both"/>
        <w:rPr>
          <w:rFonts w:ascii="Times New Roman" w:hAnsi="Times New Roman"/>
          <w:b/>
          <w:szCs w:val="22"/>
          <w:lang w:val="en-GB"/>
        </w:rPr>
      </w:pPr>
    </w:p>
    <w:p w:rsidR="00F434F0" w:rsidRPr="008D09B5" w:rsidRDefault="00F434F0" w:rsidP="006F3D34">
      <w:pPr>
        <w:spacing w:beforeLines="50" w:before="163" w:afterLines="50" w:after="163" w:line="480" w:lineRule="auto"/>
        <w:jc w:val="both"/>
        <w:rPr>
          <w:rFonts w:ascii="Times New Roman" w:hAnsi="Times New Roman"/>
          <w:b/>
          <w:szCs w:val="22"/>
          <w:lang w:val="en-GB"/>
        </w:rPr>
      </w:pPr>
    </w:p>
    <w:p w:rsidR="00967737" w:rsidRPr="008D09B5" w:rsidRDefault="008D09B5" w:rsidP="00967737">
      <w:pPr>
        <w:suppressLineNumbers/>
        <w:spacing w:line="300" w:lineRule="auto"/>
        <w:rPr>
          <w:rFonts w:ascii="Times New Roman" w:hAnsi="Times New Roman"/>
          <w:sz w:val="22"/>
          <w:lang w:val="en-GB"/>
        </w:rPr>
      </w:pPr>
      <w:r w:rsidRPr="008D09B5">
        <w:rPr>
          <w:rFonts w:ascii="Times New Roman" w:hAnsi="Times New Roman"/>
          <w:noProof/>
          <w:sz w:val="22"/>
          <w:lang w:val="en-GB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96.7pt">
            <v:imagedata r:id="rId8" o:title="Figure S1"/>
          </v:shape>
        </w:pict>
      </w:r>
    </w:p>
    <w:p w:rsidR="00967737" w:rsidRPr="008D09B5" w:rsidRDefault="00577FAD" w:rsidP="006977A4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b/>
          <w:lang w:val="en-GB"/>
        </w:rPr>
        <w:t>F</w:t>
      </w:r>
      <w:r w:rsidRPr="008D09B5">
        <w:rPr>
          <w:rFonts w:ascii="Times New Roman" w:hAnsi="Times New Roman" w:hint="eastAsia"/>
          <w:b/>
          <w:lang w:val="en-GB"/>
        </w:rPr>
        <w:t xml:space="preserve">igure </w:t>
      </w:r>
      <w:r w:rsidRPr="008D09B5">
        <w:rPr>
          <w:rFonts w:ascii="Times New Roman" w:hAnsi="Times New Roman"/>
          <w:b/>
          <w:lang w:val="en-GB"/>
        </w:rPr>
        <w:t>S1.</w:t>
      </w:r>
      <w:r w:rsidRPr="008D09B5">
        <w:rPr>
          <w:rFonts w:ascii="Times New Roman" w:hAnsi="Times New Roman"/>
          <w:lang w:val="en-GB"/>
        </w:rPr>
        <w:t xml:space="preserve"> </w:t>
      </w:r>
      <w:bookmarkStart w:id="7" w:name="OLE_LINK9"/>
      <w:bookmarkStart w:id="8" w:name="OLE_LINK10"/>
      <w:r w:rsidR="00967737" w:rsidRPr="008D09B5">
        <w:rPr>
          <w:rFonts w:ascii="Times New Roman" w:hAnsi="Times New Roman"/>
          <w:lang w:val="en-GB"/>
        </w:rPr>
        <w:t>Plot of RMSD of Bcl-2 binding with BDA-366 (red), Bid (green), or both (blue) over 500 ns aMD simulations.</w:t>
      </w:r>
    </w:p>
    <w:p w:rsidR="00967737" w:rsidRPr="008D09B5" w:rsidRDefault="00967737" w:rsidP="00967737">
      <w:pPr>
        <w:spacing w:line="480" w:lineRule="auto"/>
        <w:rPr>
          <w:rFonts w:ascii="Times New Roman" w:hAnsi="Times New Roman"/>
          <w:lang w:val="en-GB"/>
        </w:rPr>
      </w:pPr>
    </w:p>
    <w:p w:rsidR="00967737" w:rsidRPr="008D09B5" w:rsidRDefault="00967737" w:rsidP="00967737">
      <w:pPr>
        <w:spacing w:line="480" w:lineRule="auto"/>
        <w:rPr>
          <w:rFonts w:ascii="Times New Roman" w:hAnsi="Times New Roman"/>
          <w:lang w:val="en-GB"/>
        </w:rPr>
      </w:pPr>
    </w:p>
    <w:p w:rsidR="00967737" w:rsidRPr="008D09B5" w:rsidRDefault="00967737" w:rsidP="00967737">
      <w:pPr>
        <w:spacing w:line="480" w:lineRule="auto"/>
        <w:rPr>
          <w:rFonts w:ascii="Times New Roman" w:hAnsi="Times New Roman"/>
          <w:lang w:val="en-GB"/>
        </w:rPr>
      </w:pPr>
    </w:p>
    <w:p w:rsidR="00967737" w:rsidRPr="008D09B5" w:rsidRDefault="008D09B5" w:rsidP="00967737">
      <w:pPr>
        <w:suppressLineNumbers/>
        <w:spacing w:line="480" w:lineRule="auto"/>
        <w:rPr>
          <w:rFonts w:ascii="Times New Roman" w:hAnsi="Times New Roman"/>
          <w:sz w:val="22"/>
        </w:rPr>
      </w:pPr>
      <w:r w:rsidRPr="008D09B5">
        <w:rPr>
          <w:rFonts w:ascii="Times New Roman" w:hAnsi="Times New Roman"/>
          <w:noProof/>
          <w:sz w:val="22"/>
        </w:rPr>
        <w:lastRenderedPageBreak/>
        <w:pict>
          <v:shape id="_x0000_i1026" type="#_x0000_t75" style="width:425.25pt;height:296.7pt">
            <v:imagedata r:id="rId9" o:title="Figure S2"/>
          </v:shape>
        </w:pict>
      </w:r>
      <w:r w:rsidR="00FB5DAC" w:rsidRPr="008D09B5">
        <w:rPr>
          <w:rFonts w:ascii="Times New Roman" w:hAnsi="Times New Roman"/>
          <w:sz w:val="22"/>
        </w:rPr>
        <w:t xml:space="preserve"> </w:t>
      </w:r>
    </w:p>
    <w:p w:rsidR="00967737" w:rsidRPr="008D09B5" w:rsidRDefault="00FB5DAC" w:rsidP="006977A4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  <w:b/>
        </w:rPr>
        <w:t>F</w:t>
      </w:r>
      <w:r w:rsidRPr="008D09B5">
        <w:rPr>
          <w:rFonts w:ascii="Times New Roman" w:hAnsi="Times New Roman" w:hint="eastAsia"/>
          <w:b/>
        </w:rPr>
        <w:t xml:space="preserve">igure </w:t>
      </w:r>
      <w:r w:rsidR="00577FAD" w:rsidRPr="008D09B5">
        <w:rPr>
          <w:rFonts w:ascii="Times New Roman" w:hAnsi="Times New Roman"/>
          <w:b/>
        </w:rPr>
        <w:t>S2</w:t>
      </w:r>
      <w:r w:rsidRPr="008D09B5">
        <w:rPr>
          <w:rFonts w:ascii="Times New Roman" w:hAnsi="Times New Roman"/>
          <w:b/>
        </w:rPr>
        <w:t xml:space="preserve">. </w:t>
      </w:r>
      <w:bookmarkEnd w:id="7"/>
      <w:bookmarkEnd w:id="8"/>
      <w:r w:rsidR="00967737" w:rsidRPr="008D09B5">
        <w:rPr>
          <w:rFonts w:ascii="Times New Roman" w:hAnsi="Times New Roman"/>
        </w:rPr>
        <w:t>Plot of RMSD of Bcl-2 binding with BDA-366 over 1000 ns aMD simulations.</w:t>
      </w:r>
    </w:p>
    <w:p w:rsidR="00967737" w:rsidRPr="008D09B5" w:rsidRDefault="00967737" w:rsidP="00967737">
      <w:pPr>
        <w:spacing w:line="480" w:lineRule="auto"/>
        <w:rPr>
          <w:rFonts w:ascii="Times New Roman" w:hAnsi="Times New Roman"/>
        </w:rPr>
      </w:pPr>
    </w:p>
    <w:p w:rsidR="00967737" w:rsidRPr="008D09B5" w:rsidRDefault="00967737" w:rsidP="00967737">
      <w:pPr>
        <w:spacing w:line="480" w:lineRule="auto"/>
        <w:rPr>
          <w:rFonts w:ascii="Times New Roman" w:hAnsi="Times New Roman"/>
        </w:rPr>
      </w:pPr>
    </w:p>
    <w:p w:rsidR="00967737" w:rsidRPr="008D09B5" w:rsidRDefault="00967737" w:rsidP="00967737">
      <w:pPr>
        <w:spacing w:line="480" w:lineRule="auto"/>
        <w:rPr>
          <w:rFonts w:ascii="Times New Roman" w:hAnsi="Times New Roman"/>
        </w:rPr>
      </w:pPr>
    </w:p>
    <w:p w:rsidR="00967737" w:rsidRPr="008D09B5" w:rsidRDefault="00967737" w:rsidP="00967737">
      <w:pPr>
        <w:spacing w:line="480" w:lineRule="auto"/>
        <w:rPr>
          <w:rFonts w:ascii="Times New Roman" w:hAnsi="Times New Roman"/>
        </w:rPr>
      </w:pPr>
    </w:p>
    <w:p w:rsidR="00967737" w:rsidRPr="008D09B5" w:rsidRDefault="00967737" w:rsidP="00967737">
      <w:pPr>
        <w:spacing w:line="480" w:lineRule="auto"/>
        <w:rPr>
          <w:rFonts w:ascii="Times New Roman" w:hAnsi="Times New Roman"/>
        </w:rPr>
      </w:pPr>
    </w:p>
    <w:p w:rsidR="00967737" w:rsidRPr="008D09B5" w:rsidRDefault="00967737" w:rsidP="00967737">
      <w:pPr>
        <w:spacing w:line="480" w:lineRule="auto"/>
        <w:rPr>
          <w:rFonts w:ascii="Times New Roman" w:hAnsi="Times New Roman"/>
        </w:rPr>
      </w:pPr>
    </w:p>
    <w:p w:rsidR="00D22EC6" w:rsidRPr="008D09B5" w:rsidRDefault="008D09B5" w:rsidP="00967737">
      <w:pPr>
        <w:suppressLineNumbers/>
        <w:spacing w:line="480" w:lineRule="auto"/>
        <w:rPr>
          <w:rFonts w:ascii="Times New Roman" w:hAnsi="Times New Roman"/>
          <w:b/>
          <w:noProof/>
        </w:rPr>
      </w:pPr>
      <w:r w:rsidRPr="008D09B5">
        <w:rPr>
          <w:rFonts w:ascii="Times New Roman" w:hAnsi="Times New Roman"/>
          <w:b/>
          <w:noProof/>
        </w:rPr>
        <w:lastRenderedPageBreak/>
        <w:pict>
          <v:shape id="_x0000_i1027" type="#_x0000_t75" style="width:424.9pt;height:207.7pt">
            <v:imagedata r:id="rId10" o:title="Figure S3"/>
          </v:shape>
        </w:pict>
      </w:r>
    </w:p>
    <w:p w:rsidR="005F0699" w:rsidRPr="008D09B5" w:rsidRDefault="00855C15" w:rsidP="00967737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 w:hint="eastAsia"/>
          <w:b/>
          <w:lang w:val="en-GB"/>
        </w:rPr>
        <w:t xml:space="preserve">Figure </w:t>
      </w:r>
      <w:r w:rsidRPr="008D09B5">
        <w:rPr>
          <w:rFonts w:ascii="Times New Roman" w:hAnsi="Times New Roman"/>
          <w:b/>
          <w:lang w:val="en-GB"/>
        </w:rPr>
        <w:t>S3</w:t>
      </w:r>
      <w:r w:rsidRPr="008D09B5">
        <w:rPr>
          <w:rFonts w:ascii="Times New Roman" w:hAnsi="Times New Roman" w:hint="eastAsia"/>
          <w:b/>
          <w:lang w:val="en-GB"/>
        </w:rPr>
        <w:t xml:space="preserve">. </w:t>
      </w:r>
      <w:r w:rsidR="00967737" w:rsidRPr="008D09B5">
        <w:rPr>
          <w:rFonts w:ascii="Times New Roman" w:hAnsi="Times New Roman"/>
          <w:lang w:val="en-GB"/>
        </w:rPr>
        <w:t>Two-dimensional free energy profiles of the first and second principal components in Bcl-2-BDA-366 complex simulated for 1000 ns aMD and Bcl-2-Bid complex simulated for 500 ns aMD.</w:t>
      </w:r>
    </w:p>
    <w:p w:rsidR="00967737" w:rsidRPr="008D09B5" w:rsidRDefault="00967737" w:rsidP="00967737">
      <w:pPr>
        <w:spacing w:line="480" w:lineRule="auto"/>
        <w:jc w:val="both"/>
        <w:rPr>
          <w:b/>
        </w:rPr>
      </w:pPr>
    </w:p>
    <w:p w:rsidR="00967737" w:rsidRPr="008D09B5" w:rsidRDefault="00967737" w:rsidP="00967737">
      <w:pPr>
        <w:spacing w:line="480" w:lineRule="auto"/>
        <w:jc w:val="both"/>
        <w:rPr>
          <w:b/>
        </w:rPr>
      </w:pPr>
    </w:p>
    <w:p w:rsidR="00967737" w:rsidRPr="008D09B5" w:rsidRDefault="00967737" w:rsidP="00967737">
      <w:pPr>
        <w:spacing w:line="480" w:lineRule="auto"/>
        <w:jc w:val="both"/>
        <w:rPr>
          <w:b/>
        </w:rPr>
      </w:pPr>
    </w:p>
    <w:p w:rsidR="00967737" w:rsidRPr="008D09B5" w:rsidRDefault="00967737" w:rsidP="00967737">
      <w:pPr>
        <w:spacing w:line="480" w:lineRule="auto"/>
        <w:jc w:val="both"/>
        <w:rPr>
          <w:b/>
        </w:rPr>
      </w:pPr>
    </w:p>
    <w:p w:rsidR="00967737" w:rsidRPr="008D09B5" w:rsidRDefault="00967737" w:rsidP="00967737">
      <w:pPr>
        <w:spacing w:line="480" w:lineRule="auto"/>
        <w:jc w:val="both"/>
        <w:rPr>
          <w:b/>
        </w:rPr>
      </w:pPr>
    </w:p>
    <w:p w:rsidR="00967737" w:rsidRPr="008D09B5" w:rsidRDefault="00967737" w:rsidP="00967737">
      <w:pPr>
        <w:spacing w:line="480" w:lineRule="auto"/>
        <w:jc w:val="both"/>
        <w:rPr>
          <w:b/>
        </w:rPr>
      </w:pPr>
    </w:p>
    <w:p w:rsidR="00967737" w:rsidRPr="008D09B5" w:rsidRDefault="00967737" w:rsidP="00967737">
      <w:pPr>
        <w:spacing w:line="480" w:lineRule="auto"/>
        <w:jc w:val="both"/>
        <w:rPr>
          <w:b/>
        </w:rPr>
      </w:pPr>
    </w:p>
    <w:p w:rsidR="00967737" w:rsidRPr="008D09B5" w:rsidRDefault="00967737" w:rsidP="00967737">
      <w:pPr>
        <w:spacing w:line="480" w:lineRule="auto"/>
        <w:jc w:val="both"/>
        <w:rPr>
          <w:b/>
        </w:rPr>
      </w:pPr>
    </w:p>
    <w:p w:rsidR="00967737" w:rsidRPr="008D09B5" w:rsidRDefault="00967737" w:rsidP="00967737">
      <w:pPr>
        <w:spacing w:line="480" w:lineRule="auto"/>
        <w:jc w:val="both"/>
        <w:rPr>
          <w:b/>
        </w:rPr>
      </w:pPr>
    </w:p>
    <w:p w:rsidR="00967737" w:rsidRPr="008D09B5" w:rsidRDefault="00967737" w:rsidP="00967737">
      <w:pPr>
        <w:spacing w:line="480" w:lineRule="auto"/>
        <w:jc w:val="both"/>
        <w:rPr>
          <w:b/>
        </w:rPr>
      </w:pPr>
    </w:p>
    <w:p w:rsidR="00967737" w:rsidRPr="008D09B5" w:rsidRDefault="00967737" w:rsidP="00967737">
      <w:pPr>
        <w:spacing w:line="480" w:lineRule="auto"/>
        <w:jc w:val="both"/>
        <w:rPr>
          <w:b/>
        </w:rPr>
      </w:pPr>
    </w:p>
    <w:p w:rsidR="00967737" w:rsidRPr="008D09B5" w:rsidRDefault="00967737" w:rsidP="00967737">
      <w:pPr>
        <w:spacing w:line="480" w:lineRule="auto"/>
        <w:jc w:val="both"/>
        <w:rPr>
          <w:b/>
        </w:rPr>
      </w:pPr>
    </w:p>
    <w:p w:rsidR="0015396E" w:rsidRPr="008D09B5" w:rsidRDefault="0015396E" w:rsidP="006977A4">
      <w:pPr>
        <w:spacing w:line="480" w:lineRule="auto"/>
        <w:jc w:val="both"/>
        <w:rPr>
          <w:rFonts w:ascii="Times New Roman" w:hAnsi="Times New Roman"/>
          <w:szCs w:val="28"/>
        </w:rPr>
      </w:pPr>
      <w:r w:rsidRPr="008D09B5">
        <w:rPr>
          <w:rFonts w:ascii="Times New Roman" w:hAnsi="Times New Roman"/>
          <w:b/>
          <w:lang w:val="en-GB"/>
        </w:rPr>
        <w:lastRenderedPageBreak/>
        <w:t>Table</w:t>
      </w:r>
      <w:r w:rsidRPr="008D09B5">
        <w:rPr>
          <w:rFonts w:ascii="Times New Roman" w:hAnsi="Times New Roman"/>
          <w:b/>
          <w:szCs w:val="28"/>
        </w:rPr>
        <w:t xml:space="preserve"> S1</w:t>
      </w:r>
      <w:r w:rsidRPr="008D09B5">
        <w:rPr>
          <w:rFonts w:ascii="Times New Roman" w:hAnsi="Times New Roman" w:hint="eastAsia"/>
          <w:b/>
          <w:szCs w:val="28"/>
        </w:rPr>
        <w:t>.</w:t>
      </w:r>
      <w:r w:rsidRPr="008D09B5">
        <w:rPr>
          <w:rFonts w:ascii="Times New Roman" w:hAnsi="Times New Roman" w:hint="eastAsia"/>
          <w:szCs w:val="28"/>
        </w:rPr>
        <w:t xml:space="preserve"> Decomposition of </w:t>
      </w:r>
      <w:r w:rsidR="00F53438" w:rsidRPr="008D09B5">
        <w:rPr>
          <w:rFonts w:ascii="Times New Roman" w:hAnsi="Times New Roman"/>
          <w:szCs w:val="28"/>
        </w:rPr>
        <w:t>binding free energy (kcal</w:t>
      </w:r>
      <w:r w:rsidR="00F53438" w:rsidRPr="008D09B5">
        <w:rPr>
          <w:rFonts w:ascii="Times New Roman" w:hAnsi="Times New Roman"/>
          <w:szCs w:val="22"/>
        </w:rPr>
        <w:t>·</w:t>
      </w:r>
      <w:r w:rsidRPr="008D09B5">
        <w:rPr>
          <w:rFonts w:ascii="Times New Roman" w:hAnsi="Times New Roman"/>
          <w:szCs w:val="28"/>
        </w:rPr>
        <w:t>mol</w:t>
      </w:r>
      <w:r w:rsidRPr="008D09B5">
        <w:rPr>
          <w:rFonts w:ascii="Times New Roman" w:hAnsi="Times New Roman"/>
          <w:szCs w:val="28"/>
          <w:vertAlign w:val="superscript"/>
        </w:rPr>
        <w:t>-1</w:t>
      </w:r>
      <w:r w:rsidRPr="008D09B5">
        <w:rPr>
          <w:rFonts w:ascii="Times New Roman" w:hAnsi="Times New Roman"/>
          <w:szCs w:val="28"/>
        </w:rPr>
        <w:t>) on per-residue basis for Bcl-2-BDA.</w:t>
      </w:r>
    </w:p>
    <w:tbl>
      <w:tblPr>
        <w:tblW w:w="8372" w:type="dxa"/>
        <w:jc w:val="center"/>
        <w:tblLayout w:type="fixed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6"/>
        <w:gridCol w:w="1196"/>
      </w:tblGrid>
      <w:tr w:rsidR="00B01DBF" w:rsidRPr="008D09B5" w:rsidTr="00967737">
        <w:trPr>
          <w:trHeight w:val="652"/>
          <w:jc w:val="center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BF" w:rsidRPr="008D09B5" w:rsidRDefault="00B01DBF" w:rsidP="00967737">
            <w:pPr>
              <w:spacing w:line="480" w:lineRule="auto"/>
              <w:rPr>
                <w:rFonts w:ascii="Times New Roman" w:eastAsia="等线" w:hAnsi="Times New Roman"/>
                <w:color w:val="000000"/>
              </w:rPr>
            </w:pPr>
            <w:r w:rsidRPr="008D09B5">
              <w:rPr>
                <w:rFonts w:ascii="Times New Roman" w:eastAsia="等线" w:hAnsi="Times New Roman"/>
                <w:color w:val="000000"/>
              </w:rPr>
              <w:t>Residues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Δ</w:t>
            </w:r>
            <w:r w:rsidRPr="008D09B5">
              <w:rPr>
                <w:rFonts w:ascii="Times New Roman" w:hAnsi="Times New Roman"/>
                <w:i/>
              </w:rPr>
              <w:t>E</w:t>
            </w:r>
            <w:r w:rsidRPr="008D09B5">
              <w:rPr>
                <w:rFonts w:ascii="Times New Roman" w:hAnsi="Times New Roman"/>
                <w:vertAlign w:val="subscript"/>
              </w:rPr>
              <w:t>int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eastAsia="等线" w:hAnsi="Times New Roman"/>
                <w:bCs/>
                <w:color w:val="000000"/>
              </w:rPr>
            </w:pPr>
            <w:r w:rsidRPr="008D09B5">
              <w:rPr>
                <w:rFonts w:ascii="Times New Roman" w:hAnsi="Times New Roman"/>
              </w:rPr>
              <w:t>Δ</w:t>
            </w:r>
            <w:r w:rsidRPr="008D09B5">
              <w:rPr>
                <w:rFonts w:ascii="Times New Roman" w:hAnsi="Times New Roman"/>
                <w:i/>
              </w:rPr>
              <w:t>E</w:t>
            </w:r>
            <w:r w:rsidRPr="008D09B5">
              <w:rPr>
                <w:rFonts w:ascii="Times New Roman" w:hAnsi="Times New Roman"/>
                <w:vertAlign w:val="subscript"/>
              </w:rPr>
              <w:t>vdw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eastAsia="等线" w:hAnsi="Times New Roman"/>
                <w:bCs/>
                <w:color w:val="000000"/>
              </w:rPr>
            </w:pPr>
            <w:r w:rsidRPr="008D09B5">
              <w:rPr>
                <w:rFonts w:ascii="Times New Roman" w:hAnsi="Times New Roman"/>
              </w:rPr>
              <w:t>Δ</w:t>
            </w:r>
            <w:r w:rsidRPr="008D09B5">
              <w:rPr>
                <w:rFonts w:ascii="Times New Roman" w:hAnsi="Times New Roman"/>
                <w:i/>
              </w:rPr>
              <w:t>E</w:t>
            </w:r>
            <w:r w:rsidRPr="008D09B5">
              <w:rPr>
                <w:rFonts w:ascii="Times New Roman" w:hAnsi="Times New Roman"/>
                <w:vertAlign w:val="subscript"/>
              </w:rPr>
              <w:t>ele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eastAsia="等线" w:hAnsi="Times New Roman"/>
                <w:bCs/>
                <w:color w:val="000000"/>
              </w:rPr>
            </w:pPr>
            <w:r w:rsidRPr="008D09B5">
              <w:rPr>
                <w:rFonts w:ascii="Times New Roman" w:hAnsi="Times New Roman"/>
              </w:rPr>
              <w:t>Δ</w:t>
            </w:r>
            <w:r w:rsidRPr="008D09B5">
              <w:rPr>
                <w:rFonts w:ascii="Times New Roman" w:hAnsi="Times New Roman"/>
                <w:i/>
              </w:rPr>
              <w:t>E</w:t>
            </w:r>
            <w:r w:rsidRPr="008D09B5">
              <w:rPr>
                <w:rFonts w:ascii="Times New Roman" w:hAnsi="Times New Roman"/>
                <w:vertAlign w:val="subscript"/>
              </w:rPr>
              <w:t>GB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eastAsia="等线" w:hAnsi="Times New Roman"/>
                <w:bCs/>
                <w:color w:val="000000"/>
              </w:rPr>
            </w:pPr>
            <w:r w:rsidRPr="008D09B5">
              <w:rPr>
                <w:rFonts w:ascii="Times New Roman" w:hAnsi="Times New Roman"/>
              </w:rPr>
              <w:t>Δ</w:t>
            </w:r>
            <w:r w:rsidRPr="008D09B5">
              <w:rPr>
                <w:rFonts w:ascii="Times New Roman" w:hAnsi="Times New Roman"/>
                <w:i/>
              </w:rPr>
              <w:t>E</w:t>
            </w:r>
            <w:r w:rsidRPr="008D09B5">
              <w:rPr>
                <w:rFonts w:ascii="Times New Roman" w:hAnsi="Times New Roman"/>
                <w:i/>
                <w:vertAlign w:val="subscript"/>
              </w:rPr>
              <w:t>SASA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eastAsia="等线" w:hAnsi="Times New Roman"/>
                <w:bCs/>
                <w:color w:val="000000"/>
              </w:rPr>
            </w:pPr>
            <w:r w:rsidRPr="008D09B5">
              <w:rPr>
                <w:rFonts w:ascii="Times New Roman" w:hAnsi="Times New Roman"/>
              </w:rPr>
              <w:t>ΔE</w:t>
            </w:r>
            <w:r w:rsidRPr="008D09B5">
              <w:rPr>
                <w:rFonts w:ascii="Times New Roman" w:hAnsi="Times New Roman"/>
                <w:vertAlign w:val="subscript"/>
              </w:rPr>
              <w:t>bind</w:t>
            </w:r>
          </w:p>
        </w:tc>
      </w:tr>
      <w:tr w:rsidR="00B01DBF" w:rsidRPr="008D09B5" w:rsidTr="00967737">
        <w:trPr>
          <w:trHeight w:val="652"/>
          <w:jc w:val="center"/>
        </w:trPr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Trp30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vAlign w:val="bottom"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1.46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3.35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2.29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46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17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3.89</w:t>
            </w:r>
          </w:p>
        </w:tc>
      </w:tr>
      <w:tr w:rsidR="00B01DBF" w:rsidRPr="008D09B5" w:rsidTr="00967737">
        <w:trPr>
          <w:trHeight w:val="652"/>
          <w:jc w:val="center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Asp10</w:t>
            </w:r>
          </w:p>
        </w:tc>
        <w:tc>
          <w:tcPr>
            <w:tcW w:w="1196" w:type="dxa"/>
            <w:vAlign w:val="bottom"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56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7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3.62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2.99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22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3.12</w:t>
            </w:r>
          </w:p>
        </w:tc>
      </w:tr>
      <w:tr w:rsidR="00B01DBF" w:rsidRPr="008D09B5" w:rsidTr="00967737">
        <w:trPr>
          <w:trHeight w:val="652"/>
          <w:jc w:val="center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Asn11</w:t>
            </w:r>
          </w:p>
        </w:tc>
        <w:tc>
          <w:tcPr>
            <w:tcW w:w="1196" w:type="dxa"/>
            <w:vAlign w:val="bottom"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2.09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2.62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8.48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6.66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6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2.95</w:t>
            </w:r>
          </w:p>
        </w:tc>
      </w:tr>
      <w:tr w:rsidR="00B01DBF" w:rsidRPr="008D09B5" w:rsidTr="00967737">
        <w:trPr>
          <w:trHeight w:val="652"/>
          <w:jc w:val="center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Arg40</w:t>
            </w:r>
          </w:p>
        </w:tc>
        <w:tc>
          <w:tcPr>
            <w:tcW w:w="1196" w:type="dxa"/>
            <w:vAlign w:val="bottom"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65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23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6.2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4.25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2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2.78</w:t>
            </w:r>
          </w:p>
        </w:tc>
      </w:tr>
      <w:tr w:rsidR="00B01DBF" w:rsidRPr="008D09B5" w:rsidTr="00967737">
        <w:trPr>
          <w:trHeight w:val="652"/>
          <w:jc w:val="center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Tyr28</w:t>
            </w:r>
          </w:p>
        </w:tc>
        <w:tc>
          <w:tcPr>
            <w:tcW w:w="1196" w:type="dxa"/>
            <w:vAlign w:val="bottom"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4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03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3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3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08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2.2</w:t>
            </w:r>
          </w:p>
        </w:tc>
      </w:tr>
      <w:tr w:rsidR="00B01DBF" w:rsidRPr="008D09B5" w:rsidTr="00967737">
        <w:trPr>
          <w:trHeight w:val="652"/>
          <w:jc w:val="center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Thr7</w:t>
            </w:r>
          </w:p>
        </w:tc>
        <w:tc>
          <w:tcPr>
            <w:tcW w:w="1196" w:type="dxa"/>
            <w:vAlign w:val="bottom"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5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2.09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3.1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3.82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2.02</w:t>
            </w:r>
          </w:p>
        </w:tc>
      </w:tr>
      <w:tr w:rsidR="00B01DBF" w:rsidRPr="008D09B5" w:rsidTr="00967737">
        <w:trPr>
          <w:trHeight w:val="652"/>
          <w:jc w:val="center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Arg12</w:t>
            </w:r>
          </w:p>
        </w:tc>
        <w:tc>
          <w:tcPr>
            <w:tcW w:w="1196" w:type="dxa"/>
            <w:vAlign w:val="bottom"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77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1.0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8.0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4.4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12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94</w:t>
            </w:r>
          </w:p>
        </w:tc>
      </w:tr>
      <w:tr w:rsidR="00B01DBF" w:rsidRPr="008D09B5" w:rsidTr="00967737">
        <w:trPr>
          <w:trHeight w:val="652"/>
          <w:jc w:val="center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Val129</w:t>
            </w:r>
          </w:p>
        </w:tc>
        <w:tc>
          <w:tcPr>
            <w:tcW w:w="1196" w:type="dxa"/>
            <w:vAlign w:val="bottom"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7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99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1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28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0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87</w:t>
            </w:r>
          </w:p>
        </w:tc>
      </w:tr>
      <w:tr w:rsidR="00B01DBF" w:rsidRPr="008D09B5" w:rsidTr="00967737">
        <w:trPr>
          <w:trHeight w:val="652"/>
          <w:jc w:val="center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Ser126</w:t>
            </w:r>
          </w:p>
        </w:tc>
        <w:tc>
          <w:tcPr>
            <w:tcW w:w="1196" w:type="dxa"/>
            <w:vAlign w:val="bottom"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1.08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43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4.43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3.3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3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82</w:t>
            </w:r>
          </w:p>
        </w:tc>
      </w:tr>
      <w:tr w:rsidR="00B01DBF" w:rsidRPr="008D09B5" w:rsidTr="00967737">
        <w:trPr>
          <w:trHeight w:val="652"/>
          <w:jc w:val="center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Val121</w:t>
            </w:r>
          </w:p>
        </w:tc>
        <w:tc>
          <w:tcPr>
            <w:tcW w:w="1196" w:type="dxa"/>
            <w:vAlign w:val="bottom"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06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15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82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1.26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06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71</w:t>
            </w:r>
          </w:p>
        </w:tc>
      </w:tr>
      <w:tr w:rsidR="00B01DBF" w:rsidRPr="008D09B5" w:rsidTr="00967737">
        <w:trPr>
          <w:trHeight w:val="652"/>
          <w:jc w:val="center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Asp31</w:t>
            </w:r>
          </w:p>
        </w:tc>
        <w:tc>
          <w:tcPr>
            <w:tcW w:w="1196" w:type="dxa"/>
            <w:vAlign w:val="bottom"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1.76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87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7.43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5.12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2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66</w:t>
            </w:r>
          </w:p>
        </w:tc>
      </w:tr>
      <w:tr w:rsidR="00B01DBF" w:rsidRPr="008D09B5" w:rsidTr="00967737">
        <w:trPr>
          <w:trHeight w:val="652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 w:hint="eastAsia"/>
              </w:rPr>
              <w:t>P</w:t>
            </w:r>
            <w:r w:rsidRPr="008D09B5">
              <w:rPr>
                <w:rFonts w:ascii="Times New Roman" w:hAnsi="Times New Roman"/>
              </w:rPr>
              <w:t>ro127</w:t>
            </w:r>
          </w:p>
        </w:tc>
        <w:tc>
          <w:tcPr>
            <w:tcW w:w="1196" w:type="dxa"/>
            <w:vAlign w:val="bottom"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 w:hint="eastAsia"/>
              </w:rPr>
              <w:t>-</w:t>
            </w:r>
            <w:r w:rsidRPr="008D09B5">
              <w:rPr>
                <w:rFonts w:ascii="Times New Roman" w:hAnsi="Times New Roman"/>
              </w:rPr>
              <w:t>0.30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 w:hint="eastAsia"/>
              </w:rPr>
              <w:t>-</w:t>
            </w:r>
            <w:r w:rsidRPr="008D09B5">
              <w:rPr>
                <w:rFonts w:ascii="Times New Roman" w:hAnsi="Times New Roman"/>
              </w:rPr>
              <w:t>0.8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 w:hint="eastAsia"/>
              </w:rPr>
              <w:t>1</w:t>
            </w:r>
            <w:r w:rsidRPr="008D09B5">
              <w:rPr>
                <w:rFonts w:ascii="Times New Roman" w:hAnsi="Times New Roman"/>
              </w:rPr>
              <w:t>.3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 w:hint="eastAsia"/>
              </w:rPr>
              <w:t>-</w:t>
            </w:r>
            <w:r w:rsidRPr="008D09B5">
              <w:rPr>
                <w:rFonts w:ascii="Times New Roman" w:hAnsi="Times New Roman"/>
              </w:rPr>
              <w:t>1.7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 w:hint="eastAsia"/>
              </w:rPr>
              <w:t>-</w:t>
            </w:r>
            <w:r w:rsidRPr="008D09B5">
              <w:rPr>
                <w:rFonts w:ascii="Times New Roman" w:hAnsi="Times New Roman"/>
              </w:rPr>
              <w:t>0.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 w:hint="eastAsia"/>
              </w:rPr>
              <w:t>-</w:t>
            </w:r>
            <w:r w:rsidRPr="008D09B5">
              <w:rPr>
                <w:rFonts w:ascii="Times New Roman" w:hAnsi="Times New Roman"/>
              </w:rPr>
              <w:t>1.56</w:t>
            </w:r>
          </w:p>
        </w:tc>
      </w:tr>
      <w:tr w:rsidR="00B01DBF" w:rsidRPr="008D09B5" w:rsidTr="00967737">
        <w:trPr>
          <w:trHeight w:val="652"/>
          <w:jc w:val="center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Tyr21</w:t>
            </w:r>
          </w:p>
        </w:tc>
        <w:tc>
          <w:tcPr>
            <w:tcW w:w="1196" w:type="dxa"/>
            <w:vAlign w:val="bottom"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17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2.39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3.3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4.5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08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44</w:t>
            </w:r>
          </w:p>
        </w:tc>
      </w:tr>
      <w:tr w:rsidR="00B01DBF" w:rsidRPr="008D09B5" w:rsidTr="00967737">
        <w:trPr>
          <w:trHeight w:val="652"/>
          <w:jc w:val="center"/>
        </w:trPr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Lys22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bottom"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83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53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4.78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3.71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08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BF" w:rsidRPr="008D09B5" w:rsidRDefault="00B01DBF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29</w:t>
            </w:r>
          </w:p>
        </w:tc>
      </w:tr>
    </w:tbl>
    <w:p w:rsidR="001E6507" w:rsidRPr="008D09B5" w:rsidRDefault="001E6507" w:rsidP="001E6507">
      <w:pPr>
        <w:spacing w:afterLines="50" w:after="163" w:line="300" w:lineRule="auto"/>
        <w:rPr>
          <w:rFonts w:ascii="Times New Roman" w:hAnsi="Times New Roman"/>
          <w:b/>
          <w:szCs w:val="28"/>
        </w:rPr>
      </w:pPr>
    </w:p>
    <w:p w:rsidR="001E6507" w:rsidRPr="008D09B5" w:rsidRDefault="001E6507" w:rsidP="001E6507">
      <w:pPr>
        <w:spacing w:afterLines="50" w:after="163" w:line="300" w:lineRule="auto"/>
        <w:rPr>
          <w:rFonts w:ascii="Times New Roman" w:hAnsi="Times New Roman"/>
          <w:b/>
          <w:szCs w:val="28"/>
        </w:rPr>
      </w:pPr>
    </w:p>
    <w:p w:rsidR="001E6507" w:rsidRPr="008D09B5" w:rsidRDefault="001E6507" w:rsidP="001E6507">
      <w:pPr>
        <w:spacing w:afterLines="50" w:after="163" w:line="300" w:lineRule="auto"/>
        <w:rPr>
          <w:rFonts w:ascii="Times New Roman" w:hAnsi="Times New Roman"/>
          <w:b/>
          <w:szCs w:val="28"/>
        </w:rPr>
      </w:pPr>
    </w:p>
    <w:p w:rsidR="00967737" w:rsidRPr="008D09B5" w:rsidRDefault="00967737" w:rsidP="001E6507">
      <w:pPr>
        <w:spacing w:afterLines="50" w:after="163" w:line="300" w:lineRule="auto"/>
        <w:rPr>
          <w:rFonts w:ascii="Times New Roman" w:hAnsi="Times New Roman"/>
          <w:b/>
          <w:szCs w:val="28"/>
        </w:rPr>
      </w:pPr>
    </w:p>
    <w:p w:rsidR="0015396E" w:rsidRPr="008D09B5" w:rsidRDefault="0015396E" w:rsidP="006977A4">
      <w:pPr>
        <w:spacing w:line="480" w:lineRule="auto"/>
        <w:jc w:val="both"/>
        <w:rPr>
          <w:rFonts w:ascii="Times New Roman" w:hAnsi="Times New Roman"/>
          <w:szCs w:val="28"/>
        </w:rPr>
      </w:pPr>
      <w:r w:rsidRPr="008D09B5">
        <w:rPr>
          <w:rFonts w:ascii="Times New Roman" w:hAnsi="Times New Roman"/>
          <w:b/>
          <w:szCs w:val="28"/>
        </w:rPr>
        <w:lastRenderedPageBreak/>
        <w:t>Table S2</w:t>
      </w:r>
      <w:r w:rsidRPr="008D09B5">
        <w:rPr>
          <w:rFonts w:ascii="Times New Roman" w:hAnsi="Times New Roman" w:hint="eastAsia"/>
          <w:b/>
          <w:szCs w:val="28"/>
        </w:rPr>
        <w:t>.</w:t>
      </w:r>
      <w:r w:rsidRPr="008D09B5">
        <w:rPr>
          <w:rFonts w:ascii="Times New Roman" w:hAnsi="Times New Roman" w:hint="eastAsia"/>
          <w:szCs w:val="28"/>
        </w:rPr>
        <w:t xml:space="preserve"> Decomposition of </w:t>
      </w:r>
      <w:r w:rsidR="00F53438" w:rsidRPr="008D09B5">
        <w:rPr>
          <w:rFonts w:ascii="Times New Roman" w:hAnsi="Times New Roman"/>
          <w:szCs w:val="28"/>
        </w:rPr>
        <w:t>binding free energy (kcal</w:t>
      </w:r>
      <w:r w:rsidR="00F53438" w:rsidRPr="008D09B5">
        <w:rPr>
          <w:rFonts w:ascii="Times New Roman" w:hAnsi="Times New Roman"/>
          <w:szCs w:val="22"/>
        </w:rPr>
        <w:t>·</w:t>
      </w:r>
      <w:r w:rsidRPr="008D09B5">
        <w:rPr>
          <w:rFonts w:ascii="Times New Roman" w:hAnsi="Times New Roman"/>
          <w:szCs w:val="28"/>
        </w:rPr>
        <w:t>mol</w:t>
      </w:r>
      <w:r w:rsidRPr="008D09B5">
        <w:rPr>
          <w:rFonts w:ascii="Times New Roman" w:hAnsi="Times New Roman"/>
          <w:szCs w:val="28"/>
          <w:vertAlign w:val="superscript"/>
        </w:rPr>
        <w:t>-1</w:t>
      </w:r>
      <w:r w:rsidRPr="008D09B5">
        <w:rPr>
          <w:rFonts w:ascii="Times New Roman" w:hAnsi="Times New Roman"/>
          <w:szCs w:val="28"/>
        </w:rPr>
        <w:t>) on per-residue basis for Bcl-2-Bid-BDA.</w:t>
      </w:r>
    </w:p>
    <w:tbl>
      <w:tblPr>
        <w:tblW w:w="8372" w:type="dxa"/>
        <w:jc w:val="center"/>
        <w:tblLayout w:type="fixed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6"/>
        <w:gridCol w:w="1196"/>
      </w:tblGrid>
      <w:tr w:rsidR="001E6507" w:rsidRPr="008D09B5" w:rsidTr="001E6507">
        <w:trPr>
          <w:trHeight w:val="369"/>
          <w:jc w:val="center"/>
        </w:trPr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</w:rPr>
            </w:pPr>
            <w:r w:rsidRPr="008D09B5">
              <w:rPr>
                <w:rFonts w:ascii="Times New Roman" w:eastAsia="等线" w:hAnsi="Times New Roman"/>
                <w:color w:val="000000"/>
              </w:rPr>
              <w:t>Residue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Δ</w:t>
            </w:r>
            <w:r w:rsidRPr="008D09B5">
              <w:rPr>
                <w:rFonts w:ascii="Times New Roman" w:hAnsi="Times New Roman"/>
                <w:i/>
              </w:rPr>
              <w:t>E</w:t>
            </w:r>
            <w:r w:rsidRPr="008D09B5">
              <w:rPr>
                <w:rFonts w:ascii="Times New Roman" w:hAnsi="Times New Roman"/>
                <w:vertAlign w:val="subscript"/>
              </w:rPr>
              <w:t>int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bCs/>
                <w:color w:val="000000"/>
              </w:rPr>
            </w:pPr>
            <w:r w:rsidRPr="008D09B5">
              <w:rPr>
                <w:rFonts w:ascii="Times New Roman" w:hAnsi="Times New Roman"/>
              </w:rPr>
              <w:t>Δ</w:t>
            </w:r>
            <w:r w:rsidRPr="008D09B5">
              <w:rPr>
                <w:rFonts w:ascii="Times New Roman" w:hAnsi="Times New Roman"/>
                <w:i/>
              </w:rPr>
              <w:t>E</w:t>
            </w:r>
            <w:r w:rsidRPr="008D09B5">
              <w:rPr>
                <w:rFonts w:ascii="Times New Roman" w:hAnsi="Times New Roman"/>
                <w:vertAlign w:val="subscript"/>
              </w:rPr>
              <w:t>vdw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bCs/>
                <w:color w:val="000000"/>
              </w:rPr>
            </w:pPr>
            <w:r w:rsidRPr="008D09B5">
              <w:rPr>
                <w:rFonts w:ascii="Times New Roman" w:hAnsi="Times New Roman"/>
              </w:rPr>
              <w:t>Δ</w:t>
            </w:r>
            <w:r w:rsidRPr="008D09B5">
              <w:rPr>
                <w:rFonts w:ascii="Times New Roman" w:hAnsi="Times New Roman"/>
                <w:i/>
              </w:rPr>
              <w:t>E</w:t>
            </w:r>
            <w:r w:rsidRPr="008D09B5">
              <w:rPr>
                <w:rFonts w:ascii="Times New Roman" w:hAnsi="Times New Roman"/>
                <w:vertAlign w:val="subscript"/>
              </w:rPr>
              <w:t>el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bCs/>
                <w:color w:val="000000"/>
              </w:rPr>
            </w:pPr>
            <w:r w:rsidRPr="008D09B5">
              <w:rPr>
                <w:rFonts w:ascii="Times New Roman" w:hAnsi="Times New Roman"/>
              </w:rPr>
              <w:t>Δ</w:t>
            </w:r>
            <w:r w:rsidRPr="008D09B5">
              <w:rPr>
                <w:rFonts w:ascii="Times New Roman" w:hAnsi="Times New Roman"/>
                <w:i/>
              </w:rPr>
              <w:t>E</w:t>
            </w:r>
            <w:r w:rsidRPr="008D09B5">
              <w:rPr>
                <w:rFonts w:ascii="Times New Roman" w:hAnsi="Times New Roman"/>
                <w:vertAlign w:val="subscript"/>
              </w:rPr>
              <w:t>GB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bCs/>
                <w:color w:val="000000"/>
              </w:rPr>
            </w:pPr>
            <w:r w:rsidRPr="008D09B5">
              <w:rPr>
                <w:rFonts w:ascii="Times New Roman" w:hAnsi="Times New Roman"/>
              </w:rPr>
              <w:t>Δ</w:t>
            </w:r>
            <w:r w:rsidRPr="008D09B5">
              <w:rPr>
                <w:rFonts w:ascii="Times New Roman" w:hAnsi="Times New Roman"/>
                <w:i/>
              </w:rPr>
              <w:t>E</w:t>
            </w:r>
            <w:r w:rsidRPr="008D09B5">
              <w:rPr>
                <w:rFonts w:ascii="Times New Roman" w:hAnsi="Times New Roman"/>
                <w:i/>
                <w:vertAlign w:val="subscript"/>
              </w:rPr>
              <w:t>SAS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bCs/>
                <w:color w:val="000000"/>
              </w:rPr>
            </w:pPr>
            <w:r w:rsidRPr="008D09B5">
              <w:rPr>
                <w:rFonts w:ascii="Times New Roman" w:hAnsi="Times New Roman"/>
              </w:rPr>
              <w:t>ΔE</w:t>
            </w:r>
            <w:r w:rsidRPr="008D09B5">
              <w:rPr>
                <w:rFonts w:ascii="Times New Roman" w:hAnsi="Times New Roman"/>
                <w:vertAlign w:val="subscript"/>
              </w:rPr>
              <w:t>bind</w:t>
            </w:r>
          </w:p>
        </w:tc>
      </w:tr>
      <w:tr w:rsidR="001E6507" w:rsidRPr="008D09B5" w:rsidTr="001E6507">
        <w:trPr>
          <w:trHeight w:val="369"/>
          <w:jc w:val="center"/>
        </w:trPr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Trp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3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2.1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2.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1.9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 w:rsidRPr="008D09B5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2.47</w:t>
            </w:r>
          </w:p>
        </w:tc>
      </w:tr>
      <w:tr w:rsidR="001E6507" w:rsidRPr="008D09B5" w:rsidTr="001E6507">
        <w:trPr>
          <w:trHeight w:val="369"/>
          <w:jc w:val="center"/>
        </w:trPr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Tyr28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23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18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76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1.55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22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 w:rsidRPr="008D09B5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1.84</w:t>
            </w:r>
          </w:p>
        </w:tc>
      </w:tr>
      <w:tr w:rsidR="001E6507" w:rsidRPr="008D09B5" w:rsidTr="001E6507">
        <w:trPr>
          <w:trHeight w:val="369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Arg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6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3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5.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4.5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3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 w:rsidRPr="008D09B5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1.70</w:t>
            </w:r>
          </w:p>
        </w:tc>
      </w:tr>
      <w:tr w:rsidR="001E6507" w:rsidRPr="008D09B5" w:rsidTr="001E6507">
        <w:trPr>
          <w:trHeight w:val="369"/>
          <w:jc w:val="center"/>
        </w:trPr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Thr7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98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73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5.68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2.47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17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 w:rsidRPr="008D09B5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1.67</w:t>
            </w:r>
          </w:p>
        </w:tc>
      </w:tr>
      <w:tr w:rsidR="001E6507" w:rsidRPr="008D09B5" w:rsidTr="001E6507">
        <w:trPr>
          <w:trHeight w:val="369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Val12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9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0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0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0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 w:rsidRPr="008D09B5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1.67</w:t>
            </w:r>
          </w:p>
        </w:tc>
      </w:tr>
      <w:tr w:rsidR="001E6507" w:rsidRPr="008D09B5" w:rsidTr="001E6507">
        <w:trPr>
          <w:trHeight w:val="369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Pro12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6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8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2.6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4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2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 w:rsidRPr="008D09B5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1.65</w:t>
            </w:r>
          </w:p>
        </w:tc>
      </w:tr>
      <w:tr w:rsidR="001E6507" w:rsidRPr="008D09B5" w:rsidTr="001E6507">
        <w:trPr>
          <w:trHeight w:val="369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Ser12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4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3.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2.3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2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 w:rsidRPr="008D09B5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1.57</w:t>
            </w:r>
          </w:p>
        </w:tc>
      </w:tr>
      <w:tr w:rsidR="001E6507" w:rsidRPr="008D09B5" w:rsidTr="001E6507">
        <w:trPr>
          <w:trHeight w:val="369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Val3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</w:rPr>
            </w:pPr>
            <w:r w:rsidRPr="008D09B5">
              <w:rPr>
                <w:rFonts w:ascii="Times New Roman" w:eastAsia="等线" w:hAnsi="Times New Roman"/>
                <w:color w:val="000000"/>
              </w:rPr>
              <w:t>0.4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</w:rPr>
            </w:pPr>
            <w:r w:rsidRPr="008D09B5">
              <w:rPr>
                <w:rFonts w:ascii="Times New Roman" w:eastAsia="等线" w:hAnsi="Times New Roman"/>
                <w:color w:val="000000"/>
              </w:rPr>
              <w:t>-1.7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</w:rPr>
            </w:pPr>
            <w:r w:rsidRPr="008D09B5">
              <w:rPr>
                <w:rFonts w:ascii="Times New Roman" w:eastAsia="等线" w:hAnsi="Times New Roman"/>
                <w:color w:val="000000"/>
              </w:rPr>
              <w:t>-1.3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</w:rPr>
            </w:pPr>
            <w:r w:rsidRPr="008D09B5">
              <w:rPr>
                <w:rFonts w:ascii="Times New Roman" w:eastAsia="等线" w:hAnsi="Times New Roman"/>
                <w:color w:val="000000"/>
              </w:rPr>
              <w:t>1.5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</w:rPr>
            </w:pPr>
            <w:r w:rsidRPr="008D09B5">
              <w:rPr>
                <w:rFonts w:ascii="Times New Roman" w:eastAsia="等线" w:hAnsi="Times New Roman"/>
                <w:color w:val="000000"/>
              </w:rPr>
              <w:t>-0.3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 w:rsidRPr="008D09B5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1.53</w:t>
            </w:r>
          </w:p>
        </w:tc>
      </w:tr>
      <w:tr w:rsidR="001E6507" w:rsidRPr="008D09B5" w:rsidTr="001E6507">
        <w:trPr>
          <w:trHeight w:val="369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Val12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8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5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4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3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0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 w:rsidRPr="008D09B5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1.46</w:t>
            </w:r>
          </w:p>
        </w:tc>
      </w:tr>
      <w:tr w:rsidR="001E6507" w:rsidRPr="008D09B5" w:rsidTr="001E6507">
        <w:trPr>
          <w:trHeight w:val="369"/>
          <w:jc w:val="center"/>
        </w:trPr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Asp31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37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93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3.93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11.81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16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 w:rsidRPr="008D09B5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1.40</w:t>
            </w:r>
          </w:p>
        </w:tc>
      </w:tr>
      <w:tr w:rsidR="001E6507" w:rsidRPr="008D09B5" w:rsidTr="001E6507">
        <w:trPr>
          <w:trHeight w:val="369"/>
          <w:jc w:val="center"/>
        </w:trPr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Asp10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2.92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25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14.88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3.07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02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 w:rsidRPr="008D09B5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1.38</w:t>
            </w:r>
          </w:p>
        </w:tc>
      </w:tr>
      <w:tr w:rsidR="001E6507" w:rsidRPr="008D09B5" w:rsidTr="001E6507">
        <w:trPr>
          <w:trHeight w:val="369"/>
          <w:jc w:val="center"/>
        </w:trPr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Asn11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64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76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73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39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01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 w:rsidRPr="008D09B5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1.23</w:t>
            </w:r>
          </w:p>
        </w:tc>
      </w:tr>
      <w:tr w:rsidR="001E6507" w:rsidRPr="008D09B5" w:rsidTr="001E6507">
        <w:trPr>
          <w:trHeight w:val="369"/>
          <w:jc w:val="center"/>
        </w:trPr>
        <w:tc>
          <w:tcPr>
            <w:tcW w:w="11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Tyr21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95</w:t>
            </w: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06</w:t>
            </w: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51</w:t>
            </w: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79</w:t>
            </w: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05</w:t>
            </w: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 w:rsidRPr="008D09B5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1.22</w:t>
            </w:r>
          </w:p>
        </w:tc>
      </w:tr>
      <w:tr w:rsidR="001E6507" w:rsidRPr="008D09B5" w:rsidTr="001E6507">
        <w:trPr>
          <w:trHeight w:val="369"/>
          <w:jc w:val="center"/>
        </w:trPr>
        <w:tc>
          <w:tcPr>
            <w:tcW w:w="11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Arg12</w:t>
            </w:r>
          </w:p>
        </w:tc>
        <w:tc>
          <w:tcPr>
            <w:tcW w:w="1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34</w:t>
            </w:r>
          </w:p>
        </w:tc>
        <w:tc>
          <w:tcPr>
            <w:tcW w:w="11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32</w:t>
            </w:r>
          </w:p>
        </w:tc>
        <w:tc>
          <w:tcPr>
            <w:tcW w:w="11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8.36</w:t>
            </w:r>
          </w:p>
        </w:tc>
        <w:tc>
          <w:tcPr>
            <w:tcW w:w="11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6.54</w:t>
            </w:r>
          </w:p>
        </w:tc>
        <w:tc>
          <w:tcPr>
            <w:tcW w:w="11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09</w:t>
            </w:r>
          </w:p>
        </w:tc>
        <w:tc>
          <w:tcPr>
            <w:tcW w:w="11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 w:rsidRPr="008D09B5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1.07</w:t>
            </w:r>
          </w:p>
        </w:tc>
      </w:tr>
    </w:tbl>
    <w:p w:rsidR="00967737" w:rsidRPr="008D09B5" w:rsidRDefault="00967737" w:rsidP="00420F1E">
      <w:pPr>
        <w:spacing w:beforeLines="50" w:before="163" w:afterLines="50" w:after="163" w:line="300" w:lineRule="auto"/>
        <w:jc w:val="both"/>
        <w:rPr>
          <w:rFonts w:ascii="Times New Roman" w:hAnsi="Times New Roman"/>
          <w:b/>
          <w:szCs w:val="28"/>
        </w:rPr>
      </w:pPr>
    </w:p>
    <w:p w:rsidR="00967737" w:rsidRPr="008D09B5" w:rsidRDefault="00967737" w:rsidP="00420F1E">
      <w:pPr>
        <w:spacing w:beforeLines="50" w:before="163" w:afterLines="50" w:after="163" w:line="300" w:lineRule="auto"/>
        <w:jc w:val="both"/>
        <w:rPr>
          <w:rFonts w:ascii="Times New Roman" w:hAnsi="Times New Roman"/>
          <w:b/>
          <w:szCs w:val="28"/>
        </w:rPr>
      </w:pPr>
    </w:p>
    <w:p w:rsidR="00967737" w:rsidRPr="008D09B5" w:rsidRDefault="00967737" w:rsidP="00420F1E">
      <w:pPr>
        <w:spacing w:beforeLines="50" w:before="163" w:afterLines="50" w:after="163" w:line="300" w:lineRule="auto"/>
        <w:jc w:val="both"/>
        <w:rPr>
          <w:rFonts w:ascii="Times New Roman" w:hAnsi="Times New Roman"/>
          <w:b/>
          <w:szCs w:val="28"/>
        </w:rPr>
      </w:pPr>
    </w:p>
    <w:p w:rsidR="00967737" w:rsidRPr="008D09B5" w:rsidRDefault="00967737" w:rsidP="00420F1E">
      <w:pPr>
        <w:spacing w:beforeLines="50" w:before="163" w:afterLines="50" w:after="163" w:line="300" w:lineRule="auto"/>
        <w:jc w:val="both"/>
        <w:rPr>
          <w:rFonts w:ascii="Times New Roman" w:hAnsi="Times New Roman"/>
          <w:b/>
          <w:szCs w:val="28"/>
        </w:rPr>
      </w:pPr>
    </w:p>
    <w:p w:rsidR="0015396E" w:rsidRPr="008D09B5" w:rsidRDefault="0015396E" w:rsidP="006977A4">
      <w:pPr>
        <w:spacing w:beforeLines="50" w:before="163" w:line="480" w:lineRule="auto"/>
        <w:jc w:val="both"/>
        <w:rPr>
          <w:rFonts w:ascii="Times New Roman" w:hAnsi="Times New Roman"/>
          <w:szCs w:val="28"/>
        </w:rPr>
      </w:pPr>
      <w:r w:rsidRPr="008D09B5">
        <w:rPr>
          <w:rFonts w:ascii="Times New Roman" w:hAnsi="Times New Roman"/>
          <w:b/>
          <w:szCs w:val="28"/>
        </w:rPr>
        <w:lastRenderedPageBreak/>
        <w:t>Table S3</w:t>
      </w:r>
      <w:r w:rsidRPr="008D09B5">
        <w:rPr>
          <w:rFonts w:ascii="Times New Roman" w:hAnsi="Times New Roman" w:hint="eastAsia"/>
          <w:b/>
          <w:szCs w:val="28"/>
        </w:rPr>
        <w:t xml:space="preserve">. </w:t>
      </w:r>
      <w:r w:rsidRPr="008D09B5">
        <w:rPr>
          <w:rFonts w:ascii="Times New Roman" w:hAnsi="Times New Roman" w:hint="eastAsia"/>
          <w:szCs w:val="28"/>
        </w:rPr>
        <w:t xml:space="preserve">Decomposition of </w:t>
      </w:r>
      <w:r w:rsidR="00F53438" w:rsidRPr="008D09B5">
        <w:rPr>
          <w:rFonts w:ascii="Times New Roman" w:hAnsi="Times New Roman"/>
          <w:szCs w:val="28"/>
        </w:rPr>
        <w:t>binding free energy (kcal</w:t>
      </w:r>
      <w:r w:rsidR="00F53438" w:rsidRPr="008D09B5">
        <w:rPr>
          <w:rFonts w:ascii="Times New Roman" w:hAnsi="Times New Roman"/>
          <w:szCs w:val="22"/>
        </w:rPr>
        <w:t>·</w:t>
      </w:r>
      <w:r w:rsidRPr="008D09B5">
        <w:rPr>
          <w:rFonts w:ascii="Times New Roman" w:hAnsi="Times New Roman"/>
          <w:szCs w:val="28"/>
        </w:rPr>
        <w:t>mol</w:t>
      </w:r>
      <w:r w:rsidRPr="008D09B5">
        <w:rPr>
          <w:rFonts w:ascii="Times New Roman" w:hAnsi="Times New Roman"/>
          <w:szCs w:val="28"/>
          <w:vertAlign w:val="superscript"/>
        </w:rPr>
        <w:t>-1</w:t>
      </w:r>
      <w:r w:rsidRPr="008D09B5">
        <w:rPr>
          <w:rFonts w:ascii="Times New Roman" w:hAnsi="Times New Roman"/>
          <w:szCs w:val="28"/>
        </w:rPr>
        <w:t>) on per-residue basis for Bcl-2-Bid.</w:t>
      </w:r>
    </w:p>
    <w:tbl>
      <w:tblPr>
        <w:tblW w:w="4992" w:type="pct"/>
        <w:jc w:val="center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3"/>
        <w:gridCol w:w="1213"/>
        <w:gridCol w:w="1212"/>
      </w:tblGrid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</w:rPr>
            </w:pPr>
            <w:r w:rsidRPr="008D09B5">
              <w:rPr>
                <w:rFonts w:ascii="Times New Roman" w:eastAsia="等线" w:hAnsi="Times New Roman"/>
                <w:color w:val="000000"/>
              </w:rPr>
              <w:t>Residues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Δ</w:t>
            </w:r>
            <w:r w:rsidRPr="008D09B5">
              <w:rPr>
                <w:rFonts w:ascii="Times New Roman" w:hAnsi="Times New Roman"/>
                <w:i/>
              </w:rPr>
              <w:t>E</w:t>
            </w:r>
            <w:r w:rsidRPr="008D09B5">
              <w:rPr>
                <w:rFonts w:ascii="Times New Roman" w:hAnsi="Times New Roman"/>
                <w:vertAlign w:val="subscript"/>
              </w:rPr>
              <w:t>int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bCs/>
                <w:color w:val="000000"/>
              </w:rPr>
            </w:pPr>
            <w:r w:rsidRPr="008D09B5">
              <w:rPr>
                <w:rFonts w:ascii="Times New Roman" w:hAnsi="Times New Roman"/>
              </w:rPr>
              <w:t>Δ</w:t>
            </w:r>
            <w:r w:rsidRPr="008D09B5">
              <w:rPr>
                <w:rFonts w:ascii="Times New Roman" w:hAnsi="Times New Roman"/>
                <w:i/>
              </w:rPr>
              <w:t>E</w:t>
            </w:r>
            <w:r w:rsidRPr="008D09B5">
              <w:rPr>
                <w:rFonts w:ascii="Times New Roman" w:hAnsi="Times New Roman"/>
                <w:vertAlign w:val="subscript"/>
              </w:rPr>
              <w:t>vdw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bCs/>
                <w:color w:val="000000"/>
              </w:rPr>
            </w:pPr>
            <w:r w:rsidRPr="008D09B5">
              <w:rPr>
                <w:rFonts w:ascii="Times New Roman" w:hAnsi="Times New Roman"/>
              </w:rPr>
              <w:t>Δ</w:t>
            </w:r>
            <w:r w:rsidRPr="008D09B5">
              <w:rPr>
                <w:rFonts w:ascii="Times New Roman" w:hAnsi="Times New Roman"/>
                <w:i/>
              </w:rPr>
              <w:t>E</w:t>
            </w:r>
            <w:r w:rsidRPr="008D09B5">
              <w:rPr>
                <w:rFonts w:ascii="Times New Roman" w:hAnsi="Times New Roman"/>
                <w:vertAlign w:val="subscript"/>
              </w:rPr>
              <w:t>ele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bCs/>
                <w:color w:val="000000"/>
              </w:rPr>
            </w:pPr>
            <w:r w:rsidRPr="008D09B5">
              <w:rPr>
                <w:rFonts w:ascii="Times New Roman" w:hAnsi="Times New Roman"/>
              </w:rPr>
              <w:t>Δ</w:t>
            </w:r>
            <w:r w:rsidRPr="008D09B5">
              <w:rPr>
                <w:rFonts w:ascii="Times New Roman" w:hAnsi="Times New Roman"/>
                <w:i/>
              </w:rPr>
              <w:t>E</w:t>
            </w:r>
            <w:r w:rsidRPr="008D09B5">
              <w:rPr>
                <w:rFonts w:ascii="Times New Roman" w:hAnsi="Times New Roman"/>
                <w:vertAlign w:val="subscript"/>
              </w:rPr>
              <w:t>GB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bCs/>
                <w:color w:val="000000"/>
              </w:rPr>
            </w:pPr>
            <w:r w:rsidRPr="008D09B5">
              <w:rPr>
                <w:rFonts w:ascii="Times New Roman" w:hAnsi="Times New Roman"/>
              </w:rPr>
              <w:t>Δ</w:t>
            </w:r>
            <w:r w:rsidRPr="008D09B5">
              <w:rPr>
                <w:rFonts w:ascii="Times New Roman" w:hAnsi="Times New Roman"/>
                <w:i/>
              </w:rPr>
              <w:t>E</w:t>
            </w:r>
            <w:r w:rsidRPr="008D09B5">
              <w:rPr>
                <w:rFonts w:ascii="Times New Roman" w:hAnsi="Times New Roman"/>
                <w:i/>
                <w:vertAlign w:val="subscript"/>
              </w:rPr>
              <w:t>SASA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bCs/>
                <w:color w:val="000000"/>
              </w:rPr>
            </w:pPr>
            <w:r w:rsidRPr="008D09B5">
              <w:rPr>
                <w:rFonts w:ascii="Times New Roman" w:hAnsi="Times New Roman"/>
              </w:rPr>
              <w:t>ΔE</w:t>
            </w:r>
            <w:r w:rsidRPr="008D09B5">
              <w:rPr>
                <w:rFonts w:ascii="Times New Roman" w:hAnsi="Times New Roman"/>
                <w:vertAlign w:val="subscript"/>
              </w:rPr>
              <w:t>bind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Glu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4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9.8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17.8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3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4.79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Arg1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6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8.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15.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4.71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Glu9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2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3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7.8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16.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4.47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Asn10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4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8.2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6.8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4.14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Asp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3.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2.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3.99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Leu8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1.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2.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3.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2.3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5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2.74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Leu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8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2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2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2.32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Arg8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8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1.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10.4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3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2.01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Phe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0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3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99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Trp13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1.4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7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3.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6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87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Leu16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2.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4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1.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2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72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Trp1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2.9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2.5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47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Leu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2.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5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1.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28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Gly104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31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14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3.47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3.17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09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22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Val92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25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34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64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0.74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19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18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Phe1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6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0.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-1.16</w:t>
            </w:r>
          </w:p>
        </w:tc>
      </w:tr>
    </w:tbl>
    <w:p w:rsidR="00967737" w:rsidRPr="008D09B5" w:rsidRDefault="00967737" w:rsidP="001E6E90">
      <w:pPr>
        <w:spacing w:beforeLines="50" w:before="163" w:afterLines="50" w:after="163" w:line="300" w:lineRule="auto"/>
        <w:jc w:val="both"/>
        <w:rPr>
          <w:rFonts w:ascii="Times New Roman" w:hAnsi="Times New Roman"/>
          <w:b/>
          <w:sz w:val="22"/>
          <w:szCs w:val="28"/>
        </w:rPr>
      </w:pPr>
    </w:p>
    <w:p w:rsidR="00967737" w:rsidRPr="008D09B5" w:rsidRDefault="00967737" w:rsidP="001E6E90">
      <w:pPr>
        <w:spacing w:beforeLines="50" w:before="163" w:afterLines="50" w:after="163" w:line="300" w:lineRule="auto"/>
        <w:jc w:val="both"/>
        <w:rPr>
          <w:rFonts w:ascii="Times New Roman" w:hAnsi="Times New Roman"/>
          <w:b/>
          <w:sz w:val="22"/>
          <w:szCs w:val="28"/>
        </w:rPr>
      </w:pPr>
    </w:p>
    <w:p w:rsidR="0015396E" w:rsidRPr="008D09B5" w:rsidRDefault="0015396E" w:rsidP="00967737">
      <w:pPr>
        <w:spacing w:beforeLines="50" w:before="163" w:line="480" w:lineRule="auto"/>
        <w:jc w:val="both"/>
        <w:rPr>
          <w:rFonts w:ascii="Times New Roman" w:hAnsi="Times New Roman"/>
          <w:sz w:val="28"/>
          <w:szCs w:val="28"/>
        </w:rPr>
      </w:pPr>
      <w:r w:rsidRPr="008D09B5">
        <w:rPr>
          <w:rFonts w:ascii="Times New Roman" w:hAnsi="Times New Roman"/>
          <w:b/>
          <w:szCs w:val="28"/>
        </w:rPr>
        <w:lastRenderedPageBreak/>
        <w:t>Table S4</w:t>
      </w:r>
      <w:r w:rsidRPr="008D09B5">
        <w:rPr>
          <w:rFonts w:ascii="Times New Roman" w:hAnsi="Times New Roman" w:hint="eastAsia"/>
          <w:szCs w:val="28"/>
        </w:rPr>
        <w:t xml:space="preserve">. Decomposition of </w:t>
      </w:r>
      <w:r w:rsidR="00F53438" w:rsidRPr="008D09B5">
        <w:rPr>
          <w:rFonts w:ascii="Times New Roman" w:hAnsi="Times New Roman"/>
          <w:szCs w:val="28"/>
        </w:rPr>
        <w:t>binding free energy (kcal</w:t>
      </w:r>
      <w:r w:rsidR="00F53438" w:rsidRPr="008D09B5">
        <w:rPr>
          <w:rFonts w:ascii="Times New Roman" w:hAnsi="Times New Roman"/>
          <w:szCs w:val="22"/>
        </w:rPr>
        <w:t>·</w:t>
      </w:r>
      <w:r w:rsidRPr="008D09B5">
        <w:rPr>
          <w:rFonts w:ascii="Times New Roman" w:hAnsi="Times New Roman"/>
          <w:szCs w:val="28"/>
        </w:rPr>
        <w:t>mol</w:t>
      </w:r>
      <w:r w:rsidRPr="008D09B5">
        <w:rPr>
          <w:rFonts w:ascii="Times New Roman" w:hAnsi="Times New Roman"/>
          <w:szCs w:val="28"/>
          <w:vertAlign w:val="superscript"/>
        </w:rPr>
        <w:t>-1</w:t>
      </w:r>
      <w:r w:rsidRPr="008D09B5">
        <w:rPr>
          <w:rFonts w:ascii="Times New Roman" w:hAnsi="Times New Roman"/>
          <w:szCs w:val="28"/>
        </w:rPr>
        <w:t>) on per-residue basis for Bcl-2-BDA-Bid.</w:t>
      </w:r>
    </w:p>
    <w:tbl>
      <w:tblPr>
        <w:tblW w:w="4955" w:type="pct"/>
        <w:jc w:val="center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4"/>
        <w:gridCol w:w="1204"/>
        <w:gridCol w:w="1204"/>
        <w:gridCol w:w="1203"/>
      </w:tblGrid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</w:rPr>
            </w:pPr>
            <w:r w:rsidRPr="008D09B5">
              <w:rPr>
                <w:rFonts w:ascii="Times New Roman" w:eastAsia="等线" w:hAnsi="Times New Roman"/>
                <w:color w:val="000000"/>
              </w:rPr>
              <w:t>Residues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09B5">
              <w:rPr>
                <w:rFonts w:ascii="Times New Roman" w:hAnsi="Times New Roman"/>
              </w:rPr>
              <w:t>Δ</w:t>
            </w:r>
            <w:r w:rsidRPr="008D09B5">
              <w:rPr>
                <w:rFonts w:ascii="Times New Roman" w:hAnsi="Times New Roman"/>
                <w:i/>
              </w:rPr>
              <w:t>E</w:t>
            </w:r>
            <w:r w:rsidRPr="008D09B5">
              <w:rPr>
                <w:rFonts w:ascii="Times New Roman" w:hAnsi="Times New Roman"/>
                <w:vertAlign w:val="subscript"/>
              </w:rPr>
              <w:t>int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bCs/>
                <w:color w:val="000000"/>
              </w:rPr>
            </w:pPr>
            <w:r w:rsidRPr="008D09B5">
              <w:rPr>
                <w:rFonts w:ascii="Times New Roman" w:hAnsi="Times New Roman"/>
              </w:rPr>
              <w:t>Δ</w:t>
            </w:r>
            <w:r w:rsidRPr="008D09B5">
              <w:rPr>
                <w:rFonts w:ascii="Times New Roman" w:hAnsi="Times New Roman"/>
                <w:i/>
              </w:rPr>
              <w:t>E</w:t>
            </w:r>
            <w:r w:rsidRPr="008D09B5">
              <w:rPr>
                <w:rFonts w:ascii="Times New Roman" w:hAnsi="Times New Roman"/>
                <w:vertAlign w:val="subscript"/>
              </w:rPr>
              <w:t>vdw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bCs/>
                <w:color w:val="000000"/>
              </w:rPr>
            </w:pPr>
            <w:r w:rsidRPr="008D09B5">
              <w:rPr>
                <w:rFonts w:ascii="Times New Roman" w:hAnsi="Times New Roman"/>
              </w:rPr>
              <w:t>Δ</w:t>
            </w:r>
            <w:r w:rsidRPr="008D09B5">
              <w:rPr>
                <w:rFonts w:ascii="Times New Roman" w:hAnsi="Times New Roman"/>
                <w:i/>
              </w:rPr>
              <w:t>E</w:t>
            </w:r>
            <w:r w:rsidRPr="008D09B5">
              <w:rPr>
                <w:rFonts w:ascii="Times New Roman" w:hAnsi="Times New Roman"/>
                <w:vertAlign w:val="subscript"/>
              </w:rPr>
              <w:t>ele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bCs/>
                <w:color w:val="000000"/>
              </w:rPr>
            </w:pPr>
            <w:r w:rsidRPr="008D09B5">
              <w:rPr>
                <w:rFonts w:ascii="Times New Roman" w:hAnsi="Times New Roman"/>
              </w:rPr>
              <w:t>Δ</w:t>
            </w:r>
            <w:r w:rsidRPr="008D09B5">
              <w:rPr>
                <w:rFonts w:ascii="Times New Roman" w:hAnsi="Times New Roman"/>
                <w:i/>
              </w:rPr>
              <w:t>E</w:t>
            </w:r>
            <w:r w:rsidRPr="008D09B5">
              <w:rPr>
                <w:rFonts w:ascii="Times New Roman" w:hAnsi="Times New Roman"/>
                <w:vertAlign w:val="subscript"/>
              </w:rPr>
              <w:t>GB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bCs/>
                <w:color w:val="000000"/>
              </w:rPr>
            </w:pPr>
            <w:r w:rsidRPr="008D09B5">
              <w:rPr>
                <w:rFonts w:ascii="Times New Roman" w:hAnsi="Times New Roman"/>
              </w:rPr>
              <w:t>Δ</w:t>
            </w:r>
            <w:r w:rsidRPr="008D09B5">
              <w:rPr>
                <w:rFonts w:ascii="Times New Roman" w:hAnsi="Times New Roman"/>
                <w:i/>
              </w:rPr>
              <w:t>E</w:t>
            </w:r>
            <w:r w:rsidRPr="008D09B5">
              <w:rPr>
                <w:rFonts w:ascii="Times New Roman" w:hAnsi="Times New Roman"/>
                <w:i/>
                <w:vertAlign w:val="subscript"/>
              </w:rPr>
              <w:t>SASA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bCs/>
                <w:color w:val="000000"/>
              </w:rPr>
            </w:pPr>
            <w:r w:rsidRPr="008D09B5">
              <w:rPr>
                <w:rFonts w:ascii="Times New Roman" w:hAnsi="Times New Roman"/>
              </w:rPr>
              <w:t>ΔE</w:t>
            </w:r>
            <w:r w:rsidRPr="008D09B5">
              <w:rPr>
                <w:rFonts w:ascii="Times New Roman" w:hAnsi="Times New Roman"/>
                <w:vertAlign w:val="subscript"/>
              </w:rPr>
              <w:t>bind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Arg1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 w:hint="eastAsia"/>
                <w:color w:val="000000"/>
              </w:rPr>
              <w:t>-</w:t>
            </w:r>
            <w:r w:rsidRPr="008D09B5">
              <w:rPr>
                <w:rFonts w:ascii="Times New Roman" w:eastAsia="宋体" w:hAnsi="Times New Roman"/>
                <w:color w:val="000000"/>
              </w:rPr>
              <w:t>0.8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.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5.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14.5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0.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3.73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Asn10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 w:hint="eastAsia"/>
                <w:color w:val="000000"/>
              </w:rPr>
              <w:t>-</w:t>
            </w:r>
            <w:r w:rsidRPr="008D09B5">
              <w:rPr>
                <w:rFonts w:ascii="Times New Roman" w:eastAsia="宋体" w:hAnsi="Times New Roman"/>
                <w:color w:val="000000"/>
              </w:rPr>
              <w:t>1.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.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6.6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6.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0.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3.22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 w:hint="eastAsia"/>
                <w:color w:val="000000"/>
              </w:rPr>
              <w:t>A</w:t>
            </w:r>
            <w:r w:rsidRPr="008D09B5">
              <w:rPr>
                <w:rFonts w:ascii="Times New Roman" w:eastAsia="宋体" w:hAnsi="Times New Roman"/>
                <w:color w:val="000000"/>
              </w:rPr>
              <w:t>rg8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0.5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.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 w:hint="eastAsia"/>
                <w:color w:val="000000"/>
              </w:rPr>
              <w:t>-</w:t>
            </w:r>
            <w:r w:rsidRPr="008D09B5">
              <w:rPr>
                <w:rFonts w:ascii="Times New Roman" w:eastAsia="宋体" w:hAnsi="Times New Roman"/>
                <w:color w:val="000000"/>
              </w:rPr>
              <w:t>14.0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 w:hint="eastAsia"/>
                <w:color w:val="000000"/>
              </w:rPr>
              <w:t>1</w:t>
            </w:r>
            <w:r w:rsidRPr="008D09B5">
              <w:rPr>
                <w:rFonts w:ascii="Times New Roman" w:eastAsia="宋体" w:hAnsi="Times New Roman"/>
                <w:color w:val="000000"/>
              </w:rPr>
              <w:t>3.4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 w:hint="eastAsia"/>
                <w:color w:val="000000"/>
              </w:rPr>
              <w:t>-</w:t>
            </w:r>
            <w:r w:rsidRPr="008D09B5">
              <w:rPr>
                <w:rFonts w:ascii="Times New Roman" w:eastAsia="宋体" w:hAnsi="Times New Roman"/>
                <w:color w:val="000000"/>
              </w:rPr>
              <w:t>0.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 w:hint="eastAsia"/>
                <w:color w:val="000000"/>
              </w:rPr>
              <w:t>-</w:t>
            </w:r>
            <w:r w:rsidRPr="008D09B5">
              <w:rPr>
                <w:rFonts w:ascii="Times New Roman" w:eastAsia="宋体" w:hAnsi="Times New Roman"/>
                <w:color w:val="000000"/>
              </w:rPr>
              <w:t>3.04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 w:hint="eastAsia"/>
                <w:color w:val="000000"/>
              </w:rPr>
              <w:t>T</w:t>
            </w:r>
            <w:r w:rsidRPr="008D09B5">
              <w:rPr>
                <w:rFonts w:ascii="Times New Roman" w:eastAsia="宋体" w:hAnsi="Times New Roman"/>
                <w:color w:val="000000"/>
              </w:rPr>
              <w:t>yr16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</w:rPr>
            </w:pPr>
            <w:r w:rsidRPr="008D09B5">
              <w:rPr>
                <w:rFonts w:ascii="Times New Roman" w:eastAsia="等线" w:hAnsi="Times New Roman"/>
                <w:color w:val="000000"/>
              </w:rPr>
              <w:t>-1.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</w:rPr>
            </w:pPr>
            <w:r w:rsidRPr="008D09B5">
              <w:rPr>
                <w:rFonts w:ascii="Times New Roman" w:eastAsia="等线" w:hAnsi="Times New Roman"/>
                <w:color w:val="000000"/>
              </w:rPr>
              <w:t>-1.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</w:rPr>
            </w:pPr>
            <w:r w:rsidRPr="008D09B5">
              <w:rPr>
                <w:rFonts w:ascii="Times New Roman" w:eastAsia="等线" w:hAnsi="Times New Roman"/>
                <w:color w:val="000000"/>
              </w:rPr>
              <w:t>-1.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</w:rPr>
            </w:pPr>
            <w:r w:rsidRPr="008D09B5">
              <w:rPr>
                <w:rFonts w:ascii="Times New Roman" w:eastAsia="等线" w:hAnsi="Times New Roman"/>
                <w:color w:val="000000"/>
              </w:rPr>
              <w:t>1.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等线" w:hAnsi="Times New Roman"/>
                <w:color w:val="000000"/>
              </w:rPr>
            </w:pPr>
            <w:r w:rsidRPr="008D09B5">
              <w:rPr>
                <w:rFonts w:ascii="Times New Roman" w:eastAsia="等线" w:hAnsi="Times New Roman"/>
                <w:color w:val="000000"/>
              </w:rPr>
              <w:t>-0.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 w:hint="eastAsia"/>
                <w:color w:val="000000"/>
              </w:rPr>
              <w:t>-</w:t>
            </w:r>
            <w:r w:rsidRPr="008D09B5">
              <w:rPr>
                <w:rFonts w:ascii="Times New Roman" w:eastAsia="宋体" w:hAnsi="Times New Roman"/>
                <w:color w:val="000000"/>
              </w:rPr>
              <w:t>2.61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Tyr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 w:hint="eastAsia"/>
                <w:color w:val="000000"/>
              </w:rPr>
              <w:t>-</w:t>
            </w:r>
            <w:r w:rsidRPr="008D09B5">
              <w:rPr>
                <w:rFonts w:ascii="Times New Roman" w:eastAsia="宋体" w:hAnsi="Times New Roman"/>
                <w:color w:val="000000"/>
              </w:rPr>
              <w:t>0.8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3.4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0.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2.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0.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2.04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Asp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 w:hint="eastAsia"/>
                <w:color w:val="000000"/>
              </w:rPr>
              <w:t>-</w:t>
            </w:r>
            <w:r w:rsidRPr="008D09B5">
              <w:rPr>
                <w:rFonts w:ascii="Times New Roman" w:eastAsia="宋体" w:hAnsi="Times New Roman"/>
                <w:color w:val="000000"/>
              </w:rPr>
              <w:t>2.</w:t>
            </w:r>
            <w:r w:rsidRPr="008D09B5">
              <w:rPr>
                <w:rFonts w:ascii="Times New Roman" w:eastAsia="宋体" w:hAnsi="Times New Roman" w:hint="eastAsia"/>
                <w:color w:val="000000"/>
              </w:rPr>
              <w:t>1</w:t>
            </w:r>
            <w:r w:rsidRPr="008D09B5">
              <w:rPr>
                <w:rFonts w:ascii="Times New Roman" w:eastAsia="宋体" w:hAnsi="Times New Roman"/>
                <w:color w:val="00000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1.6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1.4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10.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0.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.89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Leu8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 w:hint="eastAsia"/>
                <w:color w:val="000000"/>
              </w:rPr>
              <w:t>-</w:t>
            </w:r>
            <w:r w:rsidRPr="008D09B5">
              <w:rPr>
                <w:rFonts w:ascii="Times New Roman" w:eastAsia="宋体" w:hAnsi="Times New Roman"/>
                <w:color w:val="000000"/>
              </w:rPr>
              <w:t>0.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.5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2.4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2.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0.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.76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Glu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0.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.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8.7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8.8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0.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.68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Arg6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 w:hint="eastAsia"/>
                <w:color w:val="000000"/>
              </w:rPr>
              <w:t>-</w:t>
            </w:r>
            <w:r w:rsidRPr="008D09B5">
              <w:rPr>
                <w:rFonts w:ascii="Times New Roman" w:eastAsia="宋体" w:hAnsi="Times New Roman"/>
                <w:color w:val="000000"/>
              </w:rPr>
              <w:t>1.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.8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6.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7.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0.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.64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Leu16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 w:hint="eastAsia"/>
                <w:color w:val="000000"/>
              </w:rPr>
              <w:t>-</w:t>
            </w:r>
            <w:r w:rsidRPr="008D09B5">
              <w:rPr>
                <w:rFonts w:ascii="Times New Roman" w:eastAsia="宋体" w:hAnsi="Times New Roman"/>
                <w:color w:val="000000"/>
              </w:rPr>
              <w:t>2.8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.8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.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5.3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0.4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.51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Phe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 w:hint="eastAsia"/>
                <w:color w:val="000000"/>
              </w:rPr>
              <w:t>-</w:t>
            </w:r>
            <w:r w:rsidRPr="008D09B5">
              <w:rPr>
                <w:rFonts w:ascii="Times New Roman" w:eastAsia="宋体" w:hAnsi="Times New Roman"/>
                <w:color w:val="000000"/>
              </w:rPr>
              <w:t>1.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.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.6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2.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0.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.43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Leu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 w:hint="eastAsia"/>
                <w:color w:val="000000"/>
              </w:rPr>
              <w:t>1</w:t>
            </w:r>
            <w:r w:rsidRPr="008D09B5">
              <w:rPr>
                <w:rFonts w:ascii="Times New Roman" w:eastAsia="宋体" w:hAnsi="Times New Roman"/>
                <w:color w:val="000000"/>
              </w:rPr>
              <w:t>.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.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.4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0.1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0.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.42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Gly104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 w:hint="eastAsia"/>
                <w:color w:val="000000"/>
              </w:rPr>
              <w:t>-</w:t>
            </w:r>
            <w:r w:rsidRPr="008D09B5">
              <w:rPr>
                <w:rFonts w:ascii="Times New Roman" w:eastAsia="宋体" w:hAnsi="Times New Roman"/>
                <w:color w:val="000000"/>
              </w:rPr>
              <w:t>0.34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0.68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6.20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5.96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0.04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.30</w:t>
            </w:r>
          </w:p>
        </w:tc>
      </w:tr>
      <w:tr w:rsidR="001E6507" w:rsidRPr="008D09B5" w:rsidTr="00967737">
        <w:trPr>
          <w:trHeight w:val="652"/>
          <w:jc w:val="center"/>
        </w:trPr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Phe1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 w:hint="eastAsia"/>
                <w:color w:val="000000"/>
              </w:rPr>
              <w:t>-</w:t>
            </w:r>
            <w:r w:rsidRPr="008D09B5">
              <w:rPr>
                <w:rFonts w:ascii="Times New Roman" w:eastAsia="宋体" w:hAnsi="Times New Roman"/>
                <w:color w:val="000000"/>
              </w:rPr>
              <w:t>0.7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0.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.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0.5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0.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507" w:rsidRPr="008D09B5" w:rsidRDefault="001E6507" w:rsidP="00967737">
            <w:pPr>
              <w:spacing w:line="480" w:lineRule="auto"/>
              <w:jc w:val="center"/>
              <w:rPr>
                <w:rFonts w:ascii="Times New Roman" w:eastAsia="宋体" w:hAnsi="Times New Roman"/>
                <w:color w:val="000000"/>
              </w:rPr>
            </w:pPr>
            <w:r w:rsidRPr="008D09B5">
              <w:rPr>
                <w:rFonts w:ascii="Times New Roman" w:eastAsia="宋体" w:hAnsi="Times New Roman"/>
                <w:color w:val="000000"/>
              </w:rPr>
              <w:t>-1.18</w:t>
            </w:r>
          </w:p>
        </w:tc>
      </w:tr>
    </w:tbl>
    <w:p w:rsidR="0015396E" w:rsidRPr="008D09B5" w:rsidRDefault="0015396E" w:rsidP="00967737">
      <w:pPr>
        <w:spacing w:line="480" w:lineRule="auto"/>
      </w:pPr>
    </w:p>
    <w:p w:rsidR="00967737" w:rsidRPr="008D09B5" w:rsidRDefault="00967737" w:rsidP="00967737">
      <w:pPr>
        <w:spacing w:line="480" w:lineRule="auto"/>
      </w:pPr>
    </w:p>
    <w:p w:rsidR="00967737" w:rsidRPr="008D09B5" w:rsidRDefault="00967737" w:rsidP="00967737">
      <w:pPr>
        <w:spacing w:line="480" w:lineRule="auto"/>
      </w:pPr>
    </w:p>
    <w:p w:rsidR="00967737" w:rsidRPr="008D09B5" w:rsidRDefault="00967737" w:rsidP="0099326D"/>
    <w:p w:rsidR="002B5F3E" w:rsidRPr="008D09B5" w:rsidRDefault="002B5F3E" w:rsidP="00967737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b/>
        </w:rPr>
        <w:lastRenderedPageBreak/>
        <w:t xml:space="preserve">Movie </w:t>
      </w:r>
      <w:r w:rsidR="00B3083C" w:rsidRPr="008D09B5">
        <w:rPr>
          <w:rFonts w:ascii="Times New Roman" w:hAnsi="Times New Roman"/>
          <w:b/>
        </w:rPr>
        <w:t>1.</w:t>
      </w:r>
      <w:r w:rsidRPr="008D09B5">
        <w:rPr>
          <w:rFonts w:ascii="Times New Roman" w:hAnsi="Times New Roman"/>
          <w:b/>
        </w:rPr>
        <w:t xml:space="preserve"> </w:t>
      </w:r>
      <w:r w:rsidR="00420F1E" w:rsidRPr="008D09B5">
        <w:rPr>
          <w:rFonts w:ascii="Times New Roman" w:hAnsi="Times New Roman"/>
        </w:rPr>
        <w:t>The animated cartoon</w:t>
      </w:r>
      <w:r w:rsidR="00B3083C" w:rsidRPr="008D09B5">
        <w:rPr>
          <w:rFonts w:ascii="Times New Roman" w:hAnsi="Times New Roman"/>
        </w:rPr>
        <w:t xml:space="preserve"> simulate</w:t>
      </w:r>
      <w:r w:rsidR="00420F1E" w:rsidRPr="008D09B5">
        <w:rPr>
          <w:rFonts w:ascii="Times New Roman" w:hAnsi="Times New Roman"/>
        </w:rPr>
        <w:t>s</w:t>
      </w:r>
      <w:r w:rsidR="00B3083C" w:rsidRPr="008D09B5">
        <w:rPr>
          <w:rFonts w:ascii="Times New Roman" w:hAnsi="Times New Roman"/>
        </w:rPr>
        <w:t xml:space="preserve"> the process of </w:t>
      </w:r>
      <w:r w:rsidR="00B96C58" w:rsidRPr="008D09B5">
        <w:rPr>
          <w:rFonts w:ascii="Times New Roman" w:hAnsi="Times New Roman"/>
        </w:rPr>
        <w:t xml:space="preserve">BDA-366 binding and inducing the α3 region rearrangement. These </w:t>
      </w:r>
      <w:r w:rsidR="00B96C58" w:rsidRPr="008D09B5">
        <w:rPr>
          <w:rFonts w:ascii="Times New Roman" w:hAnsi="Times New Roman"/>
          <w:lang w:val="en-GB"/>
        </w:rPr>
        <w:t>motions constituted an “open-semiclosed-closed” transition pathway of the hydrophobic binding site in Bcl-2</w:t>
      </w:r>
      <w:r w:rsidR="00896BB5" w:rsidRPr="008D09B5">
        <w:rPr>
          <w:rFonts w:ascii="Times New Roman" w:hAnsi="Times New Roman"/>
          <w:lang w:val="en-GB"/>
        </w:rPr>
        <w:t>.</w:t>
      </w:r>
      <w:r w:rsidR="00420F1E" w:rsidRPr="008D09B5">
        <w:rPr>
          <w:rFonts w:ascii="Times New Roman" w:hAnsi="Times New Roman"/>
          <w:lang w:val="en-GB"/>
        </w:rPr>
        <w:t xml:space="preserve"> </w:t>
      </w:r>
    </w:p>
    <w:p w:rsidR="001F327C" w:rsidRPr="008D09B5" w:rsidRDefault="001F327C" w:rsidP="00967737">
      <w:pPr>
        <w:spacing w:line="480" w:lineRule="auto"/>
        <w:jc w:val="both"/>
        <w:rPr>
          <w:rFonts w:ascii="Times New Roman" w:hAnsi="Times New Roman"/>
          <w:lang w:val="en-GB"/>
        </w:rPr>
      </w:pPr>
    </w:p>
    <w:p w:rsidR="001F327C" w:rsidRPr="008D09B5" w:rsidRDefault="001F327C" w:rsidP="00967737">
      <w:pPr>
        <w:spacing w:line="480" w:lineRule="auto"/>
        <w:jc w:val="both"/>
        <w:rPr>
          <w:rFonts w:ascii="Times New Roman" w:hAnsi="Times New Roman"/>
          <w:lang w:val="en-GB"/>
        </w:rPr>
      </w:pPr>
    </w:p>
    <w:p w:rsidR="009B410D" w:rsidRPr="008D09B5" w:rsidRDefault="009B410D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9B410D" w:rsidRPr="008D09B5" w:rsidRDefault="009B410D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9B410D" w:rsidRPr="008D09B5" w:rsidRDefault="009B410D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9B410D" w:rsidRPr="008D09B5" w:rsidRDefault="009B410D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9B410D" w:rsidRPr="008D09B5" w:rsidRDefault="009B410D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9B410D" w:rsidRPr="008D09B5" w:rsidRDefault="009B410D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9B410D" w:rsidRPr="008D09B5" w:rsidRDefault="009B410D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9B410D" w:rsidRPr="008D09B5" w:rsidRDefault="009B410D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9B410D" w:rsidRPr="008D09B5" w:rsidRDefault="009B410D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9B410D" w:rsidRPr="008D09B5" w:rsidRDefault="009B410D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9B410D" w:rsidRPr="008D09B5" w:rsidRDefault="009B410D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9B410D" w:rsidRPr="008D09B5" w:rsidRDefault="009B410D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9B410D" w:rsidRPr="008D09B5" w:rsidRDefault="009B410D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9B410D" w:rsidRPr="008D09B5" w:rsidRDefault="009B410D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9B410D" w:rsidRPr="008D09B5" w:rsidRDefault="009B410D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9B410D" w:rsidRPr="008D09B5" w:rsidRDefault="009B410D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00737F" w:rsidRPr="008D09B5" w:rsidRDefault="003E3D2E" w:rsidP="00967737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b/>
          <w:lang w:val="en-GB"/>
        </w:rPr>
        <w:lastRenderedPageBreak/>
        <w:t>File</w:t>
      </w:r>
      <w:r w:rsidR="007C1CF0" w:rsidRPr="008D09B5">
        <w:rPr>
          <w:rFonts w:ascii="Times New Roman" w:hAnsi="Times New Roman"/>
          <w:b/>
          <w:lang w:val="en-GB"/>
        </w:rPr>
        <w:t xml:space="preserve"> 1.</w:t>
      </w:r>
      <w:r w:rsidR="007C1CF0" w:rsidRPr="008D09B5">
        <w:rPr>
          <w:rFonts w:ascii="Times New Roman" w:hAnsi="Times New Roman" w:hint="eastAsia"/>
          <w:lang w:val="en-GB"/>
        </w:rPr>
        <w:t xml:space="preserve"> </w:t>
      </w:r>
      <w:r w:rsidR="007C1CF0" w:rsidRPr="008D09B5">
        <w:rPr>
          <w:rFonts w:ascii="Times New Roman" w:hAnsi="Times New Roman"/>
          <w:lang w:val="en-GB"/>
        </w:rPr>
        <w:t xml:space="preserve">The </w:t>
      </w:r>
      <w:r w:rsidR="008C0EB7" w:rsidRPr="008D09B5">
        <w:rPr>
          <w:rFonts w:ascii="Times New Roman" w:hAnsi="Times New Roman" w:hint="eastAsia"/>
          <w:lang w:val="en-GB"/>
        </w:rPr>
        <w:t>mol2</w:t>
      </w:r>
      <w:r w:rsidR="007C1CF0" w:rsidRPr="008D09B5">
        <w:rPr>
          <w:rFonts w:ascii="Times New Roman" w:hAnsi="Times New Roman"/>
          <w:lang w:val="en-GB"/>
        </w:rPr>
        <w:t xml:space="preserve"> files of the </w:t>
      </w:r>
      <w:r w:rsidR="008C0EB7" w:rsidRPr="008D09B5">
        <w:rPr>
          <w:rFonts w:ascii="Times New Roman" w:hAnsi="Times New Roman"/>
          <w:lang w:val="en-GB"/>
        </w:rPr>
        <w:t>ligand BDA-366</w:t>
      </w:r>
      <w:r w:rsidR="00F15A3C" w:rsidRPr="008D09B5">
        <w:rPr>
          <w:rFonts w:ascii="Times New Roman" w:hAnsi="Times New Roman"/>
          <w:lang w:val="en-GB"/>
        </w:rPr>
        <w:t xml:space="preserve"> after Gaussian optimization</w:t>
      </w:r>
      <w:r w:rsidR="008C0EB7" w:rsidRPr="008D09B5">
        <w:rPr>
          <w:rFonts w:ascii="Times New Roman" w:hAnsi="Times New Roman"/>
          <w:lang w:val="en-GB"/>
        </w:rPr>
        <w:t>.</w:t>
      </w:r>
      <w:r w:rsidR="007C1CF0" w:rsidRPr="008D09B5">
        <w:rPr>
          <w:rFonts w:ascii="Times New Roman" w:hAnsi="Times New Roman"/>
          <w:lang w:val="en-GB"/>
        </w:rPr>
        <w:t xml:space="preserve"> </w:t>
      </w:r>
    </w:p>
    <w:p w:rsidR="0095164E" w:rsidRPr="008D09B5" w:rsidRDefault="0000737F" w:rsidP="007C1CF0">
      <w:pPr>
        <w:spacing w:line="480" w:lineRule="auto"/>
        <w:jc w:val="both"/>
        <w:rPr>
          <w:rFonts w:ascii="Times New Roman" w:hAnsi="Times New Roman"/>
          <w:b/>
          <w:lang w:val="en-GB"/>
        </w:rPr>
      </w:pPr>
      <w:r w:rsidRPr="008D09B5">
        <w:rPr>
          <w:rFonts w:ascii="Times New Roman" w:hAnsi="Times New Roman"/>
          <w:b/>
          <w:lang w:val="en-GB"/>
        </w:rPr>
        <w:t>BDA-366.</w:t>
      </w:r>
      <w:r w:rsidRPr="008D09B5">
        <w:rPr>
          <w:rFonts w:ascii="Times New Roman" w:hAnsi="Times New Roman" w:hint="eastAsia"/>
          <w:b/>
          <w:lang w:val="en-GB"/>
        </w:rPr>
        <w:t>mol2</w:t>
      </w:r>
      <w:r w:rsidR="00B91266" w:rsidRPr="008D09B5">
        <w:rPr>
          <w:rFonts w:ascii="Times New Roman" w:hAnsi="Times New Roman"/>
          <w:b/>
          <w:lang w:val="en-GB"/>
        </w:rPr>
        <w:t>:</w:t>
      </w:r>
      <w:r w:rsidR="007C1CF0" w:rsidRPr="008D09B5">
        <w:rPr>
          <w:rFonts w:ascii="Times New Roman" w:hAnsi="Times New Roman"/>
          <w:b/>
          <w:lang w:val="en-GB"/>
        </w:rPr>
        <w:t xml:space="preserve">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@&lt;TRIPOS&gt;MOLECULE   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MOL                 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60    63     1     0     0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SMALL               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resp                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                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                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@&lt;TRIPOS&gt;ATOM                                               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1 O1     6.6900    -2.2700     0.7810 os     1 MOL     -0.281083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2 C1     5.4740    -2.8380     0.2710 cx     1 MOL      0.039262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3 C2     6.7240    -3.6130     0.2750 cx     1 MOL     -0.146191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4 C3     4.9300    -2.2230    -1.0070 c3     1 MOL     -0.092268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5 H1     4.7350    -3.0460     1.0470 h1     1 MOL      0.121430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6 H2     7.2830    -3.7400    -0.6530 h1     1 MOL      0.130023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7 H3     6.8810    -4.3880     1.0250 h1     1 MOL      0.130023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8 N1     4.1460    -1.0220    -0.7950 nh     1 MOL     -0.533909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9 H4     5.7780    -1.9500    -1.6440 h1     1 MOL      0.103578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10 H5     4.3450    -2.9710    -1.5580 h1     1 MOL      0.103578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11 C4     2.8250    -0.9690    -0.4500 ca     1 MOL      0.465359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lastRenderedPageBreak/>
        <w:t xml:space="preserve"> 12 H6     4.6100    -0.1140    -0.8190 hn     1 MOL      0.423472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13 C5     2.1480     0.2660    -0.2240 ca     1 MOL     -0.348642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14 C6     2.0700    -2.1690    -0.3090 ca     1 MOL     -0.255805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15 C7     0.7440     0.2780     0.1120 ca     1 MOL     -0.121641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16 C8     2.8920     1.5260    -0.3420 c      1 MOL      0.497212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17 C9     0.0160    -0.9460     0.2120 ca     1 MOL      0.167446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18 C10    0.0490     1.5480     0.3490 c      1 MOL      0.386851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19 N2    -1.3170    -0.9900     0.4900 nh     1 MOL     -0.231093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20 C11    0.7360    -2.1590     0.0030 ca     1 MOL     -0.160236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21 H7     2.5580    -3.1290    -0.4410 ha     1 MOL      0.157071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22 O2     4.1040     1.5680    -0.6420 o      1 MOL     -0.581471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23 C12    2.1790     2.8040    -0.0960 ca     1 MOL     -0.003906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24 H8     0.2220    -3.1070     0.1090 ha     1 MOL      0.134374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25 O3    -1.1630     1.6060     0.6450 o      1 MOL     -0.508037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26 C13    0.8140     2.8150     0.2360 ca     1 MOL     -0.001066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27 C14    2.8810     4.0160    -0.1960 ca     1 MOL     -0.121039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28 C15    0.1630     4.0360     0.4680 ca     1 MOL     -0.113609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29 C16    2.2290     5.2230     0.0340 ca     1 MOL     -0.133877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30 H9     3.9350     3.9830    -0.4540 ha     1 MOL      0.141396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31 C17    0.8660     5.2330     0.3670 ca     1 MOL     -0.117993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32 H10   -0.8900     4.0190     0.7270 ha     1 MOL      0.126529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lastRenderedPageBreak/>
        <w:t xml:space="preserve"> 33 H11    2.7770     6.1590    -0.0440 ha     1 MOL      0.128217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34 H12    0.3580     6.1770     0.5480 ha     1 MOL      0.125602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35 C18   -2.0990    -2.1990     0.6520 c3     1 MOL     -0.019349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36 H13   -1.7270    -0.1060     0.7890 hn     1 MOL      0.306825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37 C19   -3.5950    -1.8800     0.7060 c3     1 MOL      0.277404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38 H14   -1.8230    -2.7370     1.5730 h1     1 MOL      0.032182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39 H15   -1.9270    -2.8820    -0.1920 h1     1 MOL      0.032182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40 O4    -3.8210    -0.9830     1.7820 oh     1 MOL     -0.642272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41 C20   -4.1300    -1.2650    -0.6110 c3     1 MOL      0.141141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42 H16   -4.1150    -2.8310     0.9040 h1     1 MOL      0.004472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43 N3    -5.4150    -0.5780    -0.3910 n3     1 MOL     -0.308986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44 H17   -4.2160    -2.0490    -1.3800 h1     1 MOL     -0.031374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45 H18   -3.3960    -0.5400    -0.9760 h1     1 MOL     -0.031374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46 H19   -4.6770    -0.5560     1.5670 ho     1 MOL      0.357871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47 C21   -5.4150     0.8100    -0.8970 c3     1 MOL      0.130819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48 C22   -6.5750    -1.3440    -0.8710 c3     1 MOL      0.130819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49 C23   -6.4900     1.6990    -0.2670 c3     1 MOL     -0.197880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50 H20   -4.4370     1.2400    -0.6610 h1     1 MOL      0.015875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51 H21   -5.5150     0.8260    -2.0000 h1     1 MOL      0.015875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52 C24   -6.8130    -2.6600    -0.1290 c3     1 MOL     -0.197880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53 H22   -7.4620    -0.7160    -0.7470 h1     1 MOL      0.015875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lastRenderedPageBreak/>
        <w:t xml:space="preserve"> 54 H23   -6.4780    -1.5440    -1.9570 h1     1 MOL      0.015875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55 H24   -6.3980     1.7000     0.8260 hc     1 MOL      0.053724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56 H25   -7.5080     1.3880    -0.5240 hc     1 MOL      0.053724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57 H26   -6.3650     2.7290    -0.6200 hc     1 MOL      0.053724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58 H27   -6.0080    -3.3840    -0.2950 hc     1 MOL      0.053724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59 H28   -7.7430    -3.1190    -0.4850 hc     1 MOL      0.053724  </w:t>
      </w:r>
    </w:p>
    <w:p w:rsidR="00CC400D" w:rsidRPr="008D09B5" w:rsidRDefault="00CC400D" w:rsidP="00CC400D">
      <w:pPr>
        <w:spacing w:line="480" w:lineRule="auto"/>
        <w:jc w:val="distribute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60 H29   -6.9060    -2.4910     0.9500 hc      1 MOL      0.053724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@&lt;TRIPOS&gt;BOND       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 1     1     2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 2     1     3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 3     2     3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 4     2     4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 5     2     5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 6     3     6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 7     3     7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 8     4     8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 9     4     9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10     4    10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11     8    11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12     8    12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13    11    13 ar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lastRenderedPageBreak/>
        <w:t xml:space="preserve">    14    11    14 ar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15    13    15 ar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16    13    16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17    14    20 ar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18    14    21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19    15    17 ar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20    15    18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21    16    22 2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22    16    23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23    17    19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24    17    20 ar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25    18    25 2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26    18    26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27    19    35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28    19    36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29    20    24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30    23    26 ar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31    23    27 ar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32    26    28 ar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33    27    29 ar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34    27    30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lastRenderedPageBreak/>
        <w:t xml:space="preserve">    35    28    31 ar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36    28    32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37    29    31 ar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38    29    33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39    31    34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40    35    37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41    35    38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42    35    39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43    37    40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44    37    41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45    37    42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46    40    46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47    41    43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48    41    44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49    41    45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50    43    47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51    43    48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52    47    49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53    47    50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54    47    51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55    48    52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lastRenderedPageBreak/>
        <w:t xml:space="preserve">    56    48    53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57    48    54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58    49    55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59    49    56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60    49    57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61    52    58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62    52    59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63    52    60 1                                                </w:t>
      </w:r>
    </w:p>
    <w:p w:rsidR="00CC400D" w:rsidRPr="008D09B5" w:rsidRDefault="00CC400D" w:rsidP="00CC400D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lang w:val="en-GB"/>
        </w:rPr>
        <w:t xml:space="preserve">@&lt;TRIPOS&gt;SUBSTRUCTURE                                               </w:t>
      </w:r>
    </w:p>
    <w:p w:rsidR="009B410D" w:rsidRPr="008D09B5" w:rsidRDefault="00CC400D" w:rsidP="00CC400D">
      <w:pPr>
        <w:spacing w:line="480" w:lineRule="auto"/>
        <w:jc w:val="both"/>
        <w:rPr>
          <w:rFonts w:ascii="Times New Roman" w:hAnsi="Times New Roman"/>
          <w:b/>
          <w:lang w:val="en-GB"/>
        </w:rPr>
      </w:pPr>
      <w:r w:rsidRPr="008D09B5">
        <w:rPr>
          <w:rFonts w:ascii="Times New Roman" w:hAnsi="Times New Roman"/>
          <w:lang w:val="en-GB"/>
        </w:rPr>
        <w:t xml:space="preserve">     1 MOL         1 TEMP              0 ****  ****    0 ROOT       </w:t>
      </w:r>
    </w:p>
    <w:p w:rsidR="009B410D" w:rsidRPr="008D09B5" w:rsidRDefault="009B410D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9B410D" w:rsidRPr="008D09B5" w:rsidRDefault="009B410D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9B410D" w:rsidRPr="008D09B5" w:rsidRDefault="009B410D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9B410D" w:rsidRPr="008D09B5" w:rsidRDefault="009B410D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9B410D" w:rsidRPr="008D09B5" w:rsidRDefault="009B410D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9B410D" w:rsidRPr="008D09B5" w:rsidRDefault="009B410D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FA4ABE" w:rsidRPr="008D09B5" w:rsidRDefault="00FA4ABE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FA4ABE" w:rsidRPr="008D09B5" w:rsidRDefault="00FA4ABE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FA4ABE" w:rsidRPr="008D09B5" w:rsidRDefault="00FA4ABE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FA4ABE" w:rsidRPr="008D09B5" w:rsidRDefault="00FA4ABE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</w:p>
    <w:p w:rsidR="001F327C" w:rsidRPr="008D09B5" w:rsidRDefault="003E3D2E" w:rsidP="00967737">
      <w:pPr>
        <w:spacing w:line="480" w:lineRule="auto"/>
        <w:jc w:val="both"/>
        <w:rPr>
          <w:rFonts w:ascii="Times New Roman" w:hAnsi="Times New Roman"/>
          <w:lang w:val="en-GB"/>
        </w:rPr>
      </w:pPr>
      <w:r w:rsidRPr="008D09B5">
        <w:rPr>
          <w:rFonts w:ascii="Times New Roman" w:hAnsi="Times New Roman"/>
          <w:b/>
          <w:lang w:val="en-GB"/>
        </w:rPr>
        <w:lastRenderedPageBreak/>
        <w:t>File</w:t>
      </w:r>
      <w:r w:rsidR="00872B67" w:rsidRPr="008D09B5">
        <w:rPr>
          <w:rFonts w:ascii="Times New Roman" w:hAnsi="Times New Roman"/>
          <w:b/>
          <w:lang w:val="en-GB"/>
        </w:rPr>
        <w:t xml:space="preserve"> 2. </w:t>
      </w:r>
      <w:r w:rsidR="00F15A3C" w:rsidRPr="008D09B5">
        <w:rPr>
          <w:rFonts w:ascii="Times New Roman" w:hAnsi="Times New Roman"/>
          <w:lang w:val="en-GB"/>
        </w:rPr>
        <w:t>The prmtop file of ligand BDA-366 calculated by Antechamber module using the optimized mol2 file</w:t>
      </w:r>
      <w:r w:rsidR="00EC34C3" w:rsidRPr="008D09B5">
        <w:rPr>
          <w:rFonts w:ascii="Times New Roman" w:hAnsi="Times New Roman"/>
          <w:lang w:val="en-GB"/>
        </w:rPr>
        <w:t>.</w:t>
      </w:r>
    </w:p>
    <w:p w:rsidR="00F434F0" w:rsidRPr="008D09B5" w:rsidRDefault="00F434F0" w:rsidP="00967737">
      <w:pPr>
        <w:spacing w:line="480" w:lineRule="auto"/>
        <w:jc w:val="both"/>
        <w:rPr>
          <w:rFonts w:ascii="Times New Roman" w:hAnsi="Times New Roman"/>
          <w:b/>
          <w:lang w:val="en-GB"/>
        </w:rPr>
      </w:pPr>
      <w:r w:rsidRPr="008D09B5">
        <w:rPr>
          <w:rFonts w:ascii="Times New Roman" w:hAnsi="Times New Roman"/>
          <w:b/>
          <w:lang w:val="en-GB"/>
        </w:rPr>
        <w:t>BDA-366.</w:t>
      </w:r>
      <w:r w:rsidRPr="008D09B5">
        <w:rPr>
          <w:rFonts w:ascii="Times New Roman" w:hAnsi="Times New Roman" w:hint="eastAsia"/>
          <w:b/>
          <w:lang w:val="en-GB"/>
        </w:rPr>
        <w:t>promtop</w:t>
      </w:r>
      <w:r w:rsidRPr="008D09B5">
        <w:rPr>
          <w:rFonts w:ascii="Times New Roman" w:hAnsi="Times New Roman" w:hint="eastAsia"/>
          <w:b/>
          <w:lang w:val="en-GB"/>
        </w:rPr>
        <w:t>：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TITLE    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20a4)  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MOL            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POINTERS 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10I8)                                                                   </w:t>
      </w:r>
    </w:p>
    <w:p w:rsidR="00FA4ABE" w:rsidRPr="008D09B5" w:rsidRDefault="00FA4ABE" w:rsidP="00FA4ABE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60    11    29    34    65    48   114    78     0      0 </w:t>
      </w:r>
    </w:p>
    <w:p w:rsidR="00FA4ABE" w:rsidRPr="008D09B5" w:rsidRDefault="00FA4ABE" w:rsidP="00FA4ABE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324     1    34    48    78    17    32    15    14      0 </w:t>
      </w:r>
    </w:p>
    <w:p w:rsidR="00FA4ABE" w:rsidRPr="008D09B5" w:rsidRDefault="00FA4ABE" w:rsidP="00FA4ABE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0     0     0     0     0     0     0     0    60      0 </w:t>
      </w:r>
    </w:p>
    <w:p w:rsidR="00FA4ABE" w:rsidRPr="008D09B5" w:rsidRDefault="00FA4ABE" w:rsidP="00FA4ABE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0                                                        </w:t>
      </w:r>
    </w:p>
    <w:p w:rsidR="00872B67" w:rsidRPr="008D09B5" w:rsidRDefault="00872B67" w:rsidP="00FA4ABE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ATOM_NAME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20a4)                                                                   </w:t>
      </w:r>
    </w:p>
    <w:p w:rsidR="00872B67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O1</w:t>
      </w:r>
      <w:r w:rsidR="00872B67" w:rsidRPr="008D09B5">
        <w:rPr>
          <w:rFonts w:ascii="Times New Roman" w:hAnsi="Times New Roman"/>
        </w:rPr>
        <w:t xml:space="preserve"> C1 C2 C3 H1 </w:t>
      </w:r>
      <w:r w:rsidRPr="008D09B5">
        <w:rPr>
          <w:rFonts w:ascii="Times New Roman" w:hAnsi="Times New Roman"/>
        </w:rPr>
        <w:t xml:space="preserve">H2 </w:t>
      </w:r>
      <w:r w:rsidR="00872B67" w:rsidRPr="008D09B5">
        <w:rPr>
          <w:rFonts w:ascii="Times New Roman" w:hAnsi="Times New Roman"/>
        </w:rPr>
        <w:t>H3</w:t>
      </w:r>
      <w:r w:rsidRPr="008D09B5">
        <w:rPr>
          <w:rFonts w:ascii="Times New Roman" w:hAnsi="Times New Roman"/>
        </w:rPr>
        <w:t xml:space="preserve"> N1</w:t>
      </w:r>
      <w:r w:rsidR="00872B67" w:rsidRPr="008D09B5">
        <w:rPr>
          <w:rFonts w:ascii="Times New Roman" w:hAnsi="Times New Roman"/>
        </w:rPr>
        <w:t xml:space="preserve"> H4 H5 C4 H6 C5 C6 C7 C8 C9 C10 N2</w:t>
      </w:r>
      <w:r w:rsidRPr="008D09B5">
        <w:rPr>
          <w:rFonts w:ascii="Times New Roman" w:hAnsi="Times New Roman"/>
        </w:rPr>
        <w:t xml:space="preserve"> </w:t>
      </w:r>
      <w:r w:rsidR="00872B67" w:rsidRPr="008D09B5">
        <w:rPr>
          <w:rFonts w:ascii="Times New Roman" w:hAnsi="Times New Roman"/>
        </w:rPr>
        <w:t xml:space="preserve">C11 </w:t>
      </w:r>
    </w:p>
    <w:p w:rsidR="00872B67" w:rsidRPr="008D09B5" w:rsidRDefault="00FA4ABE" w:rsidP="00FA4ABE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H7 O2 C12 H8 O3 C13 C14 C15 C16 H9 </w:t>
      </w:r>
      <w:r w:rsidR="00872B67" w:rsidRPr="008D09B5">
        <w:rPr>
          <w:rFonts w:ascii="Times New Roman" w:hAnsi="Times New Roman"/>
        </w:rPr>
        <w:t>C17 H10 H</w:t>
      </w:r>
      <w:r w:rsidRPr="008D09B5">
        <w:rPr>
          <w:rFonts w:ascii="Times New Roman" w:hAnsi="Times New Roman"/>
        </w:rPr>
        <w:t xml:space="preserve">11 H12 C18 H13 C19 H14 H15 O4 C20 H16 N3 </w:t>
      </w:r>
      <w:r w:rsidR="00872B67" w:rsidRPr="008D09B5">
        <w:rPr>
          <w:rFonts w:ascii="Times New Roman" w:hAnsi="Times New Roman"/>
        </w:rPr>
        <w:t xml:space="preserve">H17 H18 H19 C21 C22 C23 H20 H21 C24 H22 H23 H24 H25 H26 H27 H28 H29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CHARGE   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5E16.8)                                                                 </w:t>
      </w:r>
    </w:p>
    <w:p w:rsidR="00872B67" w:rsidRPr="008D09B5" w:rsidRDefault="00FA4ABE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 xml:space="preserve">-5.12197875E+00 7.15443943E-01 -2.66393626E+00 </w:t>
      </w:r>
      <w:r w:rsidR="00872B67" w:rsidRPr="008D09B5">
        <w:rPr>
          <w:rFonts w:ascii="Times New Roman" w:hAnsi="Times New Roman"/>
        </w:rPr>
        <w:t>-1.68133518E+00  2.21273389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2.36931811E+00  2.36931811E+00 </w:t>
      </w:r>
      <w:r w:rsidR="00C951C6" w:rsidRPr="008D09B5">
        <w:rPr>
          <w:rFonts w:ascii="Times New Roman" w:hAnsi="Times New Roman"/>
        </w:rPr>
        <w:t xml:space="preserve"> -9.72904997E+00  </w:t>
      </w:r>
      <w:r w:rsidRPr="008D09B5">
        <w:rPr>
          <w:rFonts w:ascii="Times New Roman" w:hAnsi="Times New Roman"/>
        </w:rPr>
        <w:t>1.88742939E+00  1.88742939E+00</w:t>
      </w:r>
    </w:p>
    <w:p w:rsidR="00C951C6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8.47991131E+00  </w:t>
      </w:r>
      <w:r w:rsidR="00C951C6" w:rsidRPr="008D09B5">
        <w:rPr>
          <w:rFonts w:ascii="Times New Roman" w:hAnsi="Times New Roman"/>
        </w:rPr>
        <w:t xml:space="preserve">    </w:t>
      </w:r>
      <w:r w:rsidRPr="008D09B5">
        <w:rPr>
          <w:rFonts w:ascii="Times New Roman" w:hAnsi="Times New Roman"/>
        </w:rPr>
        <w:t xml:space="preserve">7.71663383E+00 </w:t>
      </w:r>
      <w:r w:rsidR="00C951C6" w:rsidRPr="008D09B5">
        <w:rPr>
          <w:rFonts w:ascii="Times New Roman" w:hAnsi="Times New Roman"/>
        </w:rPr>
        <w:t xml:space="preserve">   </w:t>
      </w:r>
      <w:r w:rsidRPr="008D09B5">
        <w:rPr>
          <w:rFonts w:ascii="Times New Roman" w:hAnsi="Times New Roman"/>
        </w:rPr>
        <w:t xml:space="preserve">-6.35305912E+00 </w:t>
      </w:r>
      <w:r w:rsidR="00C951C6" w:rsidRPr="008D09B5">
        <w:rPr>
          <w:rFonts w:ascii="Times New Roman" w:hAnsi="Times New Roman"/>
        </w:rPr>
        <w:t xml:space="preserve">   </w:t>
      </w:r>
      <w:r w:rsidRPr="008D09B5">
        <w:rPr>
          <w:rFonts w:ascii="Times New Roman" w:hAnsi="Times New Roman"/>
        </w:rPr>
        <w:t xml:space="preserve">-4.66135545E+00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-2.21657879E+00</w:t>
      </w:r>
    </w:p>
    <w:p w:rsidR="00C951C6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9.06034623E+00  </w:t>
      </w:r>
      <w:r w:rsidR="00C951C6" w:rsidRPr="008D09B5">
        <w:rPr>
          <w:rFonts w:ascii="Times New Roman" w:hAnsi="Times New Roman"/>
        </w:rPr>
        <w:t xml:space="preserve">    </w:t>
      </w:r>
      <w:r w:rsidRPr="008D09B5">
        <w:rPr>
          <w:rFonts w:ascii="Times New Roman" w:hAnsi="Times New Roman"/>
        </w:rPr>
        <w:t xml:space="preserve">3.05125125E+00  </w:t>
      </w:r>
      <w:r w:rsidR="00C951C6" w:rsidRPr="008D09B5">
        <w:rPr>
          <w:rFonts w:ascii="Times New Roman" w:hAnsi="Times New Roman"/>
        </w:rPr>
        <w:t xml:space="preserve">  </w:t>
      </w:r>
      <w:r w:rsidRPr="008D09B5">
        <w:rPr>
          <w:rFonts w:ascii="Times New Roman" w:hAnsi="Times New Roman"/>
        </w:rPr>
        <w:t xml:space="preserve">7.04931498E+00 </w:t>
      </w:r>
      <w:r w:rsidR="00C951C6" w:rsidRPr="008D09B5">
        <w:rPr>
          <w:rFonts w:ascii="Times New Roman" w:hAnsi="Times New Roman"/>
        </w:rPr>
        <w:t xml:space="preserve">   </w:t>
      </w:r>
      <w:r w:rsidRPr="008D09B5">
        <w:rPr>
          <w:rFonts w:ascii="Times New Roman" w:hAnsi="Times New Roman"/>
        </w:rPr>
        <w:t xml:space="preserve">-4.21104597E+00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-2.91986846E+00</w:t>
      </w:r>
    </w:p>
    <w:p w:rsidR="00C951C6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2.86219488E+00 </w:t>
      </w:r>
      <w:r w:rsidR="00285F50" w:rsidRPr="008D09B5">
        <w:rPr>
          <w:rFonts w:ascii="Times New Roman" w:hAnsi="Times New Roman"/>
        </w:rPr>
        <w:t xml:space="preserve"> </w:t>
      </w:r>
      <w:r w:rsidR="00C951C6" w:rsidRPr="008D09B5">
        <w:rPr>
          <w:rFonts w:ascii="Times New Roman" w:hAnsi="Times New Roman"/>
        </w:rPr>
        <w:t xml:space="preserve">   </w:t>
      </w:r>
      <w:r w:rsidRPr="008D09B5">
        <w:rPr>
          <w:rFonts w:ascii="Times New Roman" w:hAnsi="Times New Roman"/>
        </w:rPr>
        <w:t>-1.05957390E+01</w:t>
      </w:r>
      <w:r w:rsidR="00C951C6" w:rsidRPr="008D09B5">
        <w:rPr>
          <w:rFonts w:ascii="Times New Roman" w:hAnsi="Times New Roman"/>
        </w:rPr>
        <w:t xml:space="preserve">    </w:t>
      </w:r>
      <w:r w:rsidRPr="008D09B5">
        <w:rPr>
          <w:rFonts w:ascii="Times New Roman" w:hAnsi="Times New Roman"/>
        </w:rPr>
        <w:t xml:space="preserve"> -7.11763038E-02  </w:t>
      </w:r>
      <w:r w:rsidR="00C951C6" w:rsidRPr="008D09B5">
        <w:rPr>
          <w:rFonts w:ascii="Times New Roman" w:hAnsi="Times New Roman"/>
        </w:rPr>
        <w:t xml:space="preserve">  </w:t>
      </w:r>
      <w:r w:rsidRPr="008D09B5">
        <w:rPr>
          <w:rFonts w:ascii="Times New Roman" w:hAnsi="Times New Roman"/>
        </w:rPr>
        <w:t xml:space="preserve">2.44860334E+00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-9.25760263E+00</w:t>
      </w:r>
    </w:p>
    <w:p w:rsidR="00FA4ABE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-1.94249718E-02 -2.20560897E+00 -2.07021728E+00 </w:t>
      </w:r>
      <w:r w:rsidR="00FA4ABE" w:rsidRPr="008D09B5">
        <w:rPr>
          <w:rFonts w:ascii="Times New Roman" w:hAnsi="Times New Roman"/>
        </w:rPr>
        <w:t>-2.43954686E+00  2.57656033E+00</w:t>
      </w:r>
    </w:p>
    <w:p w:rsidR="00C951C6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-2.15010384E+00  </w:t>
      </w:r>
      <w:r w:rsidR="00C951C6" w:rsidRPr="008D09B5">
        <w:rPr>
          <w:rFonts w:ascii="Times New Roman" w:hAnsi="Times New Roman"/>
        </w:rPr>
        <w:t xml:space="preserve">  </w:t>
      </w:r>
      <w:r w:rsidRPr="008D09B5">
        <w:rPr>
          <w:rFonts w:ascii="Times New Roman" w:hAnsi="Times New Roman"/>
        </w:rPr>
        <w:t xml:space="preserve">2.30564940E+00  </w:t>
      </w:r>
      <w:r w:rsidR="00C951C6" w:rsidRPr="008D09B5">
        <w:rPr>
          <w:rFonts w:ascii="Times New Roman" w:hAnsi="Times New Roman"/>
        </w:rPr>
        <w:t xml:space="preserve">   </w:t>
      </w:r>
      <w:r w:rsidRPr="008D09B5">
        <w:rPr>
          <w:rFonts w:ascii="Times New Roman" w:hAnsi="Times New Roman"/>
        </w:rPr>
        <w:t xml:space="preserve">2.33640864E+00  </w:t>
      </w:r>
      <w:r w:rsidR="00C951C6" w:rsidRPr="008D09B5">
        <w:rPr>
          <w:rFonts w:ascii="Times New Roman" w:hAnsi="Times New Roman"/>
        </w:rPr>
        <w:t xml:space="preserve">   </w:t>
      </w:r>
      <w:r w:rsidRPr="008D09B5">
        <w:rPr>
          <w:rFonts w:ascii="Times New Roman" w:hAnsi="Times New Roman"/>
        </w:rPr>
        <w:t xml:space="preserve">2.28875732E+00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-3.52583283E-01</w:t>
      </w:r>
    </w:p>
    <w:p w:rsidR="00C951C6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5.59105720E+00  </w:t>
      </w:r>
      <w:r w:rsidR="00C951C6" w:rsidRPr="008D09B5">
        <w:rPr>
          <w:rFonts w:ascii="Times New Roman" w:hAnsi="Times New Roman"/>
        </w:rPr>
        <w:t xml:space="preserve">  </w:t>
      </w:r>
      <w:r w:rsidRPr="008D09B5">
        <w:rPr>
          <w:rFonts w:ascii="Times New Roman" w:hAnsi="Times New Roman"/>
        </w:rPr>
        <w:t xml:space="preserve">5.05493891E+00  </w:t>
      </w:r>
      <w:r w:rsidR="00C951C6" w:rsidRPr="008D09B5">
        <w:rPr>
          <w:rFonts w:ascii="Times New Roman" w:hAnsi="Times New Roman"/>
        </w:rPr>
        <w:t xml:space="preserve">    </w:t>
      </w:r>
      <w:r w:rsidRPr="008D09B5">
        <w:rPr>
          <w:rFonts w:ascii="Times New Roman" w:hAnsi="Times New Roman"/>
        </w:rPr>
        <w:t xml:space="preserve">5.86430059E-01  </w:t>
      </w:r>
      <w:r w:rsidR="00C951C6" w:rsidRPr="008D09B5">
        <w:rPr>
          <w:rFonts w:ascii="Times New Roman" w:hAnsi="Times New Roman"/>
        </w:rPr>
        <w:t xml:space="preserve">    </w:t>
      </w:r>
      <w:r w:rsidRPr="008D09B5">
        <w:rPr>
          <w:rFonts w:ascii="Times New Roman" w:hAnsi="Times New Roman"/>
        </w:rPr>
        <w:t xml:space="preserve">5.86430059E-01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-1.17036731E+01</w:t>
      </w:r>
    </w:p>
    <w:p w:rsidR="00C951C6" w:rsidRPr="008D09B5" w:rsidRDefault="00872B67" w:rsidP="00C951C6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2.57191364E+00  </w:t>
      </w:r>
      <w:r w:rsidR="00C951C6" w:rsidRPr="008D09B5">
        <w:rPr>
          <w:rFonts w:ascii="Times New Roman" w:hAnsi="Times New Roman"/>
        </w:rPr>
        <w:t xml:space="preserve">  </w:t>
      </w:r>
      <w:r w:rsidRPr="008D09B5">
        <w:rPr>
          <w:rFonts w:ascii="Times New Roman" w:hAnsi="Times New Roman"/>
        </w:rPr>
        <w:t xml:space="preserve">8.14901256E-02 </w:t>
      </w:r>
      <w:r w:rsidR="00C951C6" w:rsidRPr="008D09B5">
        <w:rPr>
          <w:rFonts w:ascii="Times New Roman" w:hAnsi="Times New Roman"/>
        </w:rPr>
        <w:t xml:space="preserve">     </w:t>
      </w:r>
      <w:r w:rsidRPr="008D09B5">
        <w:rPr>
          <w:rFonts w:ascii="Times New Roman" w:hAnsi="Times New Roman"/>
        </w:rPr>
        <w:t xml:space="preserve">-5.63043559E+00 </w:t>
      </w:r>
      <w:r w:rsidR="00C951C6" w:rsidRPr="008D09B5">
        <w:rPr>
          <w:rFonts w:ascii="Times New Roman" w:hAnsi="Times New Roman"/>
        </w:rPr>
        <w:t xml:space="preserve">    </w:t>
      </w:r>
      <w:r w:rsidRPr="008D09B5">
        <w:rPr>
          <w:rFonts w:ascii="Times New Roman" w:hAnsi="Times New Roman"/>
        </w:rPr>
        <w:t xml:space="preserve">-5.71706440E-01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-5.71706440E-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6.52123272E+00  2.38382306E+00  2.38382306E+00 -3.60582872E+00  2.89279012E-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>2.89279012E-01 -3.60582872E+00  2.89279012E-01  2.89279012E-01  9.78974845E-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9.78974845E-01  9.78974845E-01  9.78974845E-01  9.78974845E-01  9.78974845E-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ATOMIC_NUMBER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10I8)                                                                   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8     6     6     6     1     1     1     7     1     1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6     1     6     6     6     6     6     6     7     6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     8     6     1     8     6     6     6     6     1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6     1     1     1     6     1     6     1     1     8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6     1     7     1     1     1     6     6     6     1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     6     1     1     1     1     1     1     1     1</w:t>
      </w:r>
    </w:p>
    <w:p w:rsidR="00872B67" w:rsidRPr="008D09B5" w:rsidRDefault="00872B67" w:rsidP="00FA4ABE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MASS     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5E16.8)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60000000E+01  1.20100000E+01  1.20100000E+01  1.20100000E+01  1.008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00800000E+00  1.00800000E+00  1.40100000E+01  1.00800000E+00  1.008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20100000E+01  1.00800000E+00  1.20100000E+01  1.20100000E+01  1.20100000E+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>1.20100000E+01  1.20100000E+01  1.20100000E+01  1.40100000E+01  1.20100000E+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00800000E+00  1.60000000E+01  1.20100000E+01  1.00800000E+00  1.60000000E+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20100000E+01  1.20100000E+01  1.20100000E+01  1.20100000E+01  1.008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20100000E+01  1.00800000E+00  1.00800000E+00  1.00800000E+00  1.20100000E+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00800000E+00  1.20100000E+01  1.00800000E+00  1.00800000E+00  1.60000000E+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20100000E+01  1.00800000E+00  1.40100000E+01  1.00800000E+00  1.008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00800000E+00  1.20100000E+01  1.20100000E+01  1.20100000E+01  1.008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00800000E+00  1.20100000E+01  1.00800000E+00  1.00800000E+00  1.008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00800000E+00  1.00800000E+00  1.00800000E+00  1.00800000E+00  1.008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ATOM_TYPE_INDEX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10I8)                                                                   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     2     2     3     4     4     4     5     4     4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 xml:space="preserve"> 2     6     2     2     2     2     2     2     5     2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7     8     2     7     8     2     2     2     2     7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2     7     7     7     3     6     3     4     4     9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3     4     5     4     4    10     3     3     3     4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4     3     4     4    11    11    11    11    11    11</w:t>
      </w:r>
    </w:p>
    <w:p w:rsidR="00872B67" w:rsidRPr="008D09B5" w:rsidRDefault="00872B67" w:rsidP="00FA4ABE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NUMBER_EXCLUDED_ATOMS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10I8)                                                                   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9      10    7    10     5     1     1    10     3     2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2     2    13     7     13     9    12     9    10     4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1     3     9     1      2     7     6     5     5     2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3     1     1     1     11     3    11     4     3     6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3     4    16     3      2     1    10     9     5     4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3     5     4     3      2     1     1     2     1     1</w:t>
      </w:r>
    </w:p>
    <w:p w:rsidR="00872B67" w:rsidRPr="008D09B5" w:rsidRDefault="00872B67" w:rsidP="00FA4ABE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NONBONDED_PARM_INDEX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10I8)                                                                   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      2      4      7     11     16     22     29     37     46</w:t>
      </w:r>
    </w:p>
    <w:p w:rsidR="00FA4ABE" w:rsidRPr="008D09B5" w:rsidRDefault="003C15EA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56     </w:t>
      </w:r>
      <w:r w:rsidR="00FA4ABE" w:rsidRPr="008D09B5">
        <w:rPr>
          <w:rFonts w:ascii="Times New Roman" w:hAnsi="Times New Roman"/>
        </w:rPr>
        <w:t>2      3      5      8     12     17     23     30     38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47     57      4      5      6      9     13     18     24     31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39     48     58      7      8      9     10     14     19     25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32     40     49     59     11     12     13     14     15     20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26     33     41     50     60     16     17     18     19     20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>21     27     34     42     51     61     22     23     24     25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26     27     28     35     43     52     62     29     30     31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32     33     34     35     36     44     53     63     37     38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39     40     41     42     43     44     45     54     64     46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47     48     49     50     51     52     53     54     55     65</w:t>
      </w:r>
    </w:p>
    <w:p w:rsidR="00FA4ABE" w:rsidRPr="008D09B5" w:rsidRDefault="00FA4ABE" w:rsidP="00FA4ABE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56     57     58     59     60     61     62     63     64     65</w:t>
      </w:r>
    </w:p>
    <w:p w:rsidR="00FA4ABE" w:rsidRPr="008D09B5" w:rsidRDefault="00FA4ABE" w:rsidP="003C15EA">
      <w:pPr>
        <w:spacing w:line="480" w:lineRule="auto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66                                                               </w:t>
      </w:r>
    </w:p>
    <w:p w:rsidR="00872B67" w:rsidRPr="008D09B5" w:rsidRDefault="00872B67" w:rsidP="00FA4ABE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RESIDUE_LABEL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20a4)  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MOL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RESIDUE_POINTER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10I8)  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     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BOND_FORCE_CONSTANT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5E16.8)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3.03600000E+02  3.32200000E+02  3.18300000E+02  3.41500000E+02  3.26600000E+02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3.30600000E+02  4.17900000E+02  4.04600000E+02  4.61100000E+02  3.45900000E+02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3.45800000E+02  6.37700000E+02  3.00900000E+02  3.16700000E+02  3.71400000E+02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>3.25900000E+02  3.30600000E+02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BOND_EQUIL_VALUE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5E16.8)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43680000E+00  1.50410000E+00  1.51840000E+00  1.08900000E+00  1.464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09690000E+00  1.38590000E+00  1.01210000E+00  1.39840000E+00  1.4906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08600000E+00  1.21830000E+00  1.53750000E+00  1.42330000E+00  9.73000000E-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46470000E+00  1.0969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ANGLE_FORCE_CONSTANT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5E16.8)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9.29400000E+01  6.60700000E+01  4.95600000E+01  8.43000000E+01  4.54900000E+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6.87600000E+01  4.68900000E+01  6.16200000E+01  4.57600000E+01  6.33900000E+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4.60700000E+01  3.83100000E+01  4.95700000E+01  6.82900000E+01  3.92400000E+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4.84200000E+01  6.66200000E+01  6.42800000E+01  4.81800000E+01  6.87200000E+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>6.30000000E+01  6.62100000E+01  6.74700000E+01  6.28600000E+01  4.63900000E+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4.73800000E+01  6.60200000E+01  5.09300000E+01  6.38200000E+01  4.95300000E+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4.63400000E+01  3.94000000E+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ANGLE_EQUIL_VALUE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5E16.8)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03131550E+00  2.01899774E+00  2.00590777E+00  1.07826487E+00  2.07170671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81269974E+00  1.91427794E+00  2.09614133E+00  2.01271456E+00  2.09404693E+00</w:t>
      </w:r>
    </w:p>
    <w:p w:rsidR="003C15EA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2.02440827E+00  2.01515802E+00  1.91619781E+00 </w:t>
      </w:r>
      <w:r w:rsidR="003C15EA" w:rsidRPr="008D09B5">
        <w:rPr>
          <w:rFonts w:ascii="Times New Roman" w:hAnsi="Times New Roman"/>
        </w:rPr>
        <w:t xml:space="preserve"> 2.11097664E+00  1.89298492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2.02580453E+00  2.09474507E+00  2.10015559E+00  2.09230160E+00  2.13977458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2.06140926E+00  1.92789152E+00  1.92317913E+00  1.94621748E+00  1.91218355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87204096E+00  1.93801443E+00  1.92440086E+00  1.96087826E+00  1.9177686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91637234E+00  1.87762601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DIHEDRAL_FORCE_CONSTANT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 xml:space="preserve">%FORMAT(5E16.8)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55555556E-01  1.56000000E-01  2.50000000E-01  0.00000000E+00  3.83000000E-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0.00000000E+00  1.05000000E+00  3.62500000E+00  1.00000000E+00  1.60000000E-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4.80000000E-01  3.00000000E-01  1.66666667E-01  1.10000000E+00  1.05000000E+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DIHEDRAL_PERIODICITY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5E16.8)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3.00000000E+00  3.00000000E+00  1.00000000E+00  3.00000000E+00  3.0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2.00000000E+00  2.00000000E+00  2.00000000E+00  2.00000000E+00  3.0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2.00000000E+00  3.00000000E+00  3.00000000E+00  2.00000000E+00  2.0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DIHEDRAL_PHASE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5E16.8)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0.00000000E+00  0.00000000E+00  0.00000000E+00  0.00000000E+00  0.0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0.00000000E+00  3.14159400E+00  3.14159400E+00  3.14159400E+00  0.0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>3.14159400E+00  0.00000000E+00  0.00000000E+00  3.14159400E+00  3.141594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SCEE_SCALE_FACTOR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5E16.8)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20000000E+00  1.20000000E+00  1.20000000E+00  1.20000000E+00  1.2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20000000E+00  1.20000000E+00  1.20000000E+00  1.20000000E+00  1.2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20000000E+00  1.20000000E+00  1.20000000E+00  0.00000000E+00  0.0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SCNB_SCALE_FACTOR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5E16.8)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2.00000000E+00  2.00000000E+00  2.00000000E+00  2.00000000E+00  2.0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2.00000000E+00  2.00000000E+00  2.00000000E+00  2.00000000E+00  2.0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2.00000000E+00  2.00000000E+00  2.00000000E+00  0.00000000E+00  0.0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SOLTY    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5E16.8)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>0.00000000E+00  0.00000000E+00  0.00000000E+00  0.00000000E+00  0.0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0.00000000E+00  0.00000000E+00  0.00000000E+00  0.00000000E+00  0.0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0.00000000E+00  </w:t>
      </w:r>
      <w:r w:rsidR="00C951C6" w:rsidRPr="008D09B5">
        <w:rPr>
          <w:rFonts w:ascii="Times New Roman" w:hAnsi="Times New Roman"/>
        </w:rPr>
        <w:t xml:space="preserve">   </w:t>
      </w:r>
      <w:r w:rsidRPr="008D09B5">
        <w:rPr>
          <w:rFonts w:ascii="Times New Roman" w:hAnsi="Times New Roman"/>
        </w:rPr>
        <w:t xml:space="preserve">0.00000000E+00  </w:t>
      </w:r>
      <w:r w:rsidR="00C951C6" w:rsidRPr="008D09B5">
        <w:rPr>
          <w:rFonts w:ascii="Times New Roman" w:hAnsi="Times New Roman"/>
        </w:rPr>
        <w:t xml:space="preserve">   </w:t>
      </w:r>
      <w:r w:rsidRPr="008D09B5">
        <w:rPr>
          <w:rFonts w:ascii="Times New Roman" w:hAnsi="Times New Roman"/>
        </w:rPr>
        <w:t xml:space="preserve">0.00000000E+00  </w:t>
      </w:r>
      <w:r w:rsidR="00C951C6" w:rsidRPr="008D09B5">
        <w:rPr>
          <w:rFonts w:ascii="Times New Roman" w:hAnsi="Times New Roman"/>
        </w:rPr>
        <w:t xml:space="preserve">   </w:t>
      </w:r>
      <w:r w:rsidRPr="008D09B5">
        <w:rPr>
          <w:rFonts w:ascii="Times New Roman" w:hAnsi="Times New Roman"/>
        </w:rPr>
        <w:t>0.0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LENNARD_JONES_ACOEF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5E16.8)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3.61397723E+05  5.57281136E+05  8.19971662E+05  6.28541240E+05  9.24822270E+05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04308023E+06  3.63097246E+04  6.01816484E+04  6.78771368E+04  3.25969625E+03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5.89818288E+05  8.82619071E+05  9.95480466E+05  6.20665997E+04  9.44293233E+05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03954408E+03  2.27577561E+03  2.56678134E+03  5.94667300E+01  2.12601181E+03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39982777E-01  4.68711055E+04  7.62451550E+04  8.59947003E+04  4.33325458E+03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7.91627154E+04  8.90987508E+01  5.71629601E+03  3.70622491E+05  5.74393458E+05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6.47841731E+05  3.69471530E+04  6.06829342E+05  1.02595236E+03  4.77908183E+04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>3.79876399E+05  4.58874091E+05  7.01803794E+05  7.91544157E+05  4.66922514E+04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7.44975864E+05  1.40467023E+03  6.00750218E+04  4.71003287E+05  5.81803229E+05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0.00000000E+00  0.00000000E+00  0.00000000E+00  0.00000000E+00  0.0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0.00000000E+00  0.00000000E+00  0.00000000E+00  0.00000000E+00  0.0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5.33379252E+04  8.61541883E+04  9.71708117E+04  4.98586848E+03  8.96776989E+04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07193646E+02  6.55825601E+03  5.44261042E+04  6.82786631E+04  0.0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7.51607703E+03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LENNARD_JONES_BCOEF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5E16.8)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4.95732238E+02  5.19163331E+02  5.31102864E+02  5.85549272E+02  5.99015525E+02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6.75612247E+02  8.66220817E+01  9.40505980E+01  1.06076943E+02  1.43076527E+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6.33305958E+02  6.53361429E+02  7.36907417E+02  1.13252061E+02  8.01323529E+02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>1.46567808E+01  1.82891803E+01  2.06278363E+01  1.93248820E+00  2.09604198E+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9.37598976E-02  9.73010751E+01  1.04660679E+02  1.18043746E+02  1.63092814E+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26451907E+02  2.33864085E+00  1.85196588E+01  5.29252520E+02  5.55666448E+02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6.26720080E+02  9.21192136E+01  6.77220874E+02  1.53505284E+01  1.03580945E+02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5.64885984E+02  5.89183300E+02  6.14502845E+02  6.93079947E+02  1.03606917E+02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7.50714425E+02  1.79702257E+01  1.16187983E+02  6.29300710E+02  6.99746810E+02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0.00000000E+00  0.00000000E+00  0.00000000E+00  0.00000000E+00  0.0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0.00000000E+00  0.00000000E+00  0.00000000E+00  0.00000000E+00  0.0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04986921E+02  1.12529845E+02  1.26919150E+02  1.76949863E+01  1.36131731E+02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2.59456373E+00  2.00642027E+01  1.11805549E+02  1.25287818E+02  0.0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2.17257828E+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 xml:space="preserve">%FLAG BONDS_INC_HYDROGEN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10I8)                                                                   </w:t>
      </w:r>
    </w:p>
    <w:p w:rsidR="003C15EA" w:rsidRPr="008D09B5" w:rsidRDefault="003C15EA" w:rsidP="003C15E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3     12      4      6     15      4      6     18      4      9</w:t>
      </w:r>
    </w:p>
    <w:p w:rsidR="003C15EA" w:rsidRPr="008D09B5" w:rsidRDefault="003C15EA" w:rsidP="003C15E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24     6      9      27     6     21     33      8     39     60</w:t>
      </w:r>
    </w:p>
    <w:p w:rsidR="003C15EA" w:rsidRPr="008D09B5" w:rsidRDefault="003C15EA" w:rsidP="003C15E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11     54    105      8     57     69     11     78     87     11</w:t>
      </w:r>
    </w:p>
    <w:p w:rsidR="003C15EA" w:rsidRPr="008D09B5" w:rsidRDefault="003C15EA" w:rsidP="003C15E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81     93     11     84     96     11     90     99     11    102</w:t>
      </w:r>
    </w:p>
    <w:p w:rsidR="003C15EA" w:rsidRPr="008D09B5" w:rsidRDefault="003C15EA" w:rsidP="003C15E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11      6    102    114      6    108    123      6    117    135</w:t>
      </w:r>
    </w:p>
    <w:p w:rsidR="003C15EA" w:rsidRPr="008D09B5" w:rsidRDefault="003C15EA" w:rsidP="003C15E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15    120    129      6    120    132      6    138    147      6</w:t>
      </w:r>
    </w:p>
    <w:p w:rsidR="003C15EA" w:rsidRPr="008D09B5" w:rsidRDefault="003C15EA" w:rsidP="003C15E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38    150      6    141    156      6    141    159      6    144</w:t>
      </w:r>
    </w:p>
    <w:p w:rsidR="003C15EA" w:rsidRPr="008D09B5" w:rsidRDefault="003C15EA" w:rsidP="003C15E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62     17    144    165     17    144    168     17    153    171</w:t>
      </w:r>
    </w:p>
    <w:p w:rsidR="003C15EA" w:rsidRPr="008D09B5" w:rsidRDefault="003C15EA" w:rsidP="003C15EA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17     153    174      17     153    177     17                     </w:t>
      </w:r>
    </w:p>
    <w:p w:rsidR="00872B67" w:rsidRPr="008D09B5" w:rsidRDefault="00872B67" w:rsidP="003C15EA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BONDS_WITHOUT_HYDROGEN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10I8)                                                                   </w:t>
      </w:r>
    </w:p>
    <w:p w:rsidR="00815D0A" w:rsidRPr="008D09B5" w:rsidRDefault="00815D0A" w:rsidP="00815D0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0      3      1      0      6      1      3      6      2      3</w:t>
      </w:r>
    </w:p>
    <w:p w:rsidR="00815D0A" w:rsidRPr="008D09B5" w:rsidRDefault="00815D0A" w:rsidP="00815D0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9      3      9     21      5     21     30      7     30     36</w:t>
      </w:r>
    </w:p>
    <w:p w:rsidR="00815D0A" w:rsidRPr="008D09B5" w:rsidRDefault="00815D0A" w:rsidP="00815D0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9     30     39      9     36     42      9     36     45     10</w:t>
      </w:r>
    </w:p>
    <w:p w:rsidR="00815D0A" w:rsidRPr="008D09B5" w:rsidRDefault="00815D0A" w:rsidP="00815D0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39     57      9     42     48      9     42     51     10     45</w:t>
      </w:r>
    </w:p>
    <w:p w:rsidR="00815D0A" w:rsidRPr="008D09B5" w:rsidRDefault="00815D0A" w:rsidP="00815D0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63     12     45     66     10     48     54      7     48     57</w:t>
      </w:r>
    </w:p>
    <w:p w:rsidR="00815D0A" w:rsidRPr="008D09B5" w:rsidRDefault="00815D0A" w:rsidP="00815D0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9     51     72     12     51     75     10     54    102      5</w:t>
      </w:r>
    </w:p>
    <w:p w:rsidR="00815D0A" w:rsidRPr="008D09B5" w:rsidRDefault="00815D0A" w:rsidP="00815D0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66     75      9     66     78      9     75     81      9     78</w:t>
      </w:r>
    </w:p>
    <w:p w:rsidR="00815D0A" w:rsidRPr="008D09B5" w:rsidRDefault="00815D0A" w:rsidP="00815D0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84      9     81     90      9     84     90      9    102    108</w:t>
      </w:r>
    </w:p>
    <w:p w:rsidR="00815D0A" w:rsidRPr="008D09B5" w:rsidRDefault="00815D0A" w:rsidP="00815D0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 xml:space="preserve"> 13    108    117     14    108    120     13    120    126     16</w:t>
      </w:r>
    </w:p>
    <w:p w:rsidR="00815D0A" w:rsidRPr="008D09B5" w:rsidRDefault="00815D0A" w:rsidP="00815D0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26    138     16    126    141     16    138    144     13    141</w:t>
      </w:r>
    </w:p>
    <w:p w:rsidR="00815D0A" w:rsidRPr="008D09B5" w:rsidRDefault="00815D0A" w:rsidP="00815D0A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153     13                                                        </w:t>
      </w:r>
    </w:p>
    <w:p w:rsidR="00872B67" w:rsidRPr="008D09B5" w:rsidRDefault="00872B67" w:rsidP="00815D0A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ANGLES_INC_HYDROGEN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10I8)                                                                   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0      3     12      3      0      6     15      3      0      6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18      3      3      6     15      5      3      6     18      5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3      9     24      7      3      9     27      7      6      3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12      5      9      3     12      9      9     21     33     11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15      6     18     12     21      9     24     13     21      9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27     13     24      9     27     15     30     21     33     16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30     39     60     19     39     57     69     19     48     54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05     16     48     57     69     19     54    102    111     13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54    102    114     13     57     39     60     19     66     78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87     19     75     81     93     19     78     84     96     19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81     90     99     19     84     78     87     19     84     90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99     19     90     81     93     19     90     84     96     19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02     54    105     11    102    108    123     25    108    102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11     25    108    102    114     25    108    117    135     26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08    120    129     25    108    120    132     25    111    102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14     15    117    108    123     28    120    108    123     25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>126    120    129     30    126    120    132     30    126    138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47     30    126    138    150     30    126    141    156     30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26    141    159     30    129    120    132     15    138    144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62     31    138    144    165     31    138    144    168     31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41    153    171     31    141    153    174     31    141    153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77     31    144    138    147     25    144    138    150     25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47    138    150     15    153    141    156     25    153    141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59     25    156    141    159     15    162    144    165     32</w:t>
      </w:r>
    </w:p>
    <w:p w:rsidR="00740660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62    144    168     32    165    144    168     32    171    153</w:t>
      </w:r>
    </w:p>
    <w:p w:rsidR="00CD526A" w:rsidRPr="008D09B5" w:rsidRDefault="00740660" w:rsidP="0074066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74     32    171    153    177     32    174    153    177     32</w:t>
      </w:r>
    </w:p>
    <w:p w:rsidR="00872B67" w:rsidRPr="008D09B5" w:rsidRDefault="00872B67" w:rsidP="00CD526A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ANGLES_WITHOUT_HYDROGEN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10I8)                                                                   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0      3      6      1      0      3      9      2      0      6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3      1      3      0      6      4      3      9     21      6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6      3      9      8      9     21     30     10     21     30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36     14     21     30     39     14     30     36     42     17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30     36     45     18     30     39     57     17     36     30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39     17     36     42     48     17     36     42     51     1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36     45     63     20     36     45     66     21     39     57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48     17     42     36     45     18     42     48     54     14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42     48     57     17     42     51     72     20     42     5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 xml:space="preserve"> 75     21     45     66     75     18     45     66     78     1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48     42     51     18     48     54    102     10     51     75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66     18     51     75     81     18     54     48     57     14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54    102    108     22     63     45     66     20     66     75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81     17     66     78     84     17     72     51     75     20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75     66     78     17     75     81     90     17     78     84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90     17     81     90     84     17    102    108    117     23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02    108    120     24    108    120    126     27    117    10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20     23    120    126    138     29    120    126    141     29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26    138    144     27    126    141    153     27    138    126</w:t>
      </w:r>
    </w:p>
    <w:p w:rsidR="00CD526A" w:rsidRPr="008D09B5" w:rsidRDefault="00CD526A" w:rsidP="00CD526A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141     29                                                       </w:t>
      </w:r>
    </w:p>
    <w:p w:rsidR="00CD526A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DIHEDRALS_INC_HYDROGEN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10I8)                                                                   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0      3     -6     15      1      0      3     -6     18      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0      3      9     24      3      0      3     -9     24      4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0      3      9     27      3      0      3     -9     27      4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0      6     -3     12      1      3      0     -6     15      5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3      0     -6     18      5      3      9     21     33      6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6      0     -3     12      5      6      3      9     24      2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6      3      9     27      2      9      3      6     15      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9      3      6     18      1     12      3      6     15      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 xml:space="preserve"> 12      3      6     18      1     12      3      9     21      2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12      3      9     24      2     12      3      9     27      2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21     30     39     60      8     24      9     21     30      6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24      9     21     33      6     27      9     21     30      6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27      9     21     33      6     30     39     57     69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33     21     30     36      7     33     21     30     39      7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36     30     39     60      8     42     48     54    105      7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42     48     57     69      8     45     66     78     87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48     54    102    111      6     48     54    102    114      6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48     57     39     60      8     51     75     81     93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54     48     57     69      8     54    102    108    123      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57     48     54    105      7     60     39     57     69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66     75     81     93      8     66     78     84     96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75     66     78     87      8     75     81     90     99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78     84     90     99      8     81     90     84     96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84     90     81     93      8     87     78     84     90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87     78     84     96      8     93     81     90     99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96     84     90     99      8    102    108    117    135      3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02    108   -117    135     10    102    108    120    129      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02    108    120    132      1    105     54    102    108      6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05     54    102    111      6    105     54    102    114      6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>111    102    108    117      3    111    102   -108    117      4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11    102    108    120      1    111    102    108    123      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14    102    108    117      3    114    102   -108    117      4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14    102    108    120      1    114    102    108    123      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17    108    120    129      3    117    108   -120    129      4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17    108    120    132      3    117    108   -120    132      4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20    108    117    135      3    120    108   -117    135     10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20    126    138    147     12    120    126    138    150     12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20    126    141    156     12    120    126    141    159     12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23    108    117    135     13    123    108    120    126      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23    108    120    129      1    123    108    120    132      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26    138    144    162      1    126    138    144    165      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26    138    144    168      1    126    141    153    171      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26    141    153    174      1    126    141    153    177      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29    120    126    138     12    129    120    126    141     12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32    120    126    138     12    132    120    126    141     12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38    126    141    156     12    138    126    141    159     12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41    126    138    147     12    141    126    138    150     12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47    138    144    162      1    147    138    144    165      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47    138    144    168      1    150    138    144    162      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50    138    144    165      1    150    138    144    168      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>156    141    153    171      1    156    141    153    174      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56    141    153    177      1    159    141    153    171      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59    141    153    174      1    159    141    153    177      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9     30    -21    -33     14     30     57    -39    -60     14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02     48    -54   -105     14     39     48    -57    -69     14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66     84    -78    -87     14     75     90    -81    -93     14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78     90    -84    -96     14     81     84    -90    -99     14</w:t>
      </w:r>
    </w:p>
    <w:p w:rsidR="00872B67" w:rsidRPr="008D09B5" w:rsidRDefault="00872B67" w:rsidP="00CD526A">
      <w:pPr>
        <w:spacing w:line="480" w:lineRule="auto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DIHEDRALS_WITHOUT_HYDROGEN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10I8)                                                                   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0      3      9     21      2      0      6     -3      9      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3      9     21     30      6      6      0     -3      9      5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6      3      9     21      2      9     21     30     36      7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9     21     30     39      7     21     30     36     42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21     30     36     45      8     21     30     39     57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30     36     42     48      8     30     36     42     51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30     36     45     63      9     30     36     45     66      9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30     39    -57     48      8     36     30     39     57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36     42     48     54      8     36     42    -48     57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36     42     51     72      9     36     42     51     75      9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36     45    -66     75      9     36     45     66     78      9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39     30     36     42      8     39     30     36     45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 xml:space="preserve"> 39     57    -48     42      8     39     57     48     54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42     36     45     63      9     42     36     45     66      9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42     48     54    102      7     42     51    -75     66      9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42     51     75     81      9     45     36     42     48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45     36     42     51      8     45     66    -75     51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45     66     75     81      8     45     66     78     84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48     42     51     72      9     48     42     51     75      9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48     54    102    108      6     51     42     48     54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51     42     48     57      8     51     75     66     78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51     75     81     90      8     54    102    108    117      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54    102    108    120      1     57     48     54    102      7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63     45     66     75      9     63     45     66     78      9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66     75     51     72      9     66     75     81     90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66     78    -84     90      8     72     51     75     81      9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75     66     78     84      8     75     81    -90     84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78     66     75     81      8     78     84    -90     81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02    108    120    126      1    108    120    126    138     1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08    120   -126    138     12    108    120    126    141     1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08    120   -126    141     12    117    108    120    126      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20    126    138    144     11    120    126   -138    144     12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20    126    141    153     11    120    126   -141    153     12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>138    126    141    153     11    138    126   -141    153     12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41    126    138    144     11    141    126   -138    144     12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36     39    -30    -21     14     45     30    -36    -42     14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51     36    -42    -48     14     36     66    -45    -63     15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42     57    -48    -54     14     42     75    -51    -72     15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45     75    -66    -78     14     51     66    -75    -81     14</w:t>
      </w:r>
    </w:p>
    <w:p w:rsidR="00872B67" w:rsidRPr="008D09B5" w:rsidRDefault="00872B67" w:rsidP="00CD526A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EXCLUDED_ATOMS_LIST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10I8)                                                                   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2      3      4      5      6      7      8      9     10      3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4      5      6      7      8      9     10     11     12      4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5      6      7      8      9     10      5      6      7      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9     10     11     12     13     14      6      7      8      9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0      7      0      9     10     11     12     13     14     15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6     20     21     10     11     12     11     12     12     13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4     15     16     17     18     20     21     22     23     24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3     14     14     15     16     17     18     19     20     2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22     23     25     26     27     15     16     17     19     20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21     24     16     17     18     19     20     22     23     24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25     26     28     35     36     17     18     22     23     26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27     28     29     30     18     19     20     21     24     25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26     35     36     37     38     39     19     20     23     25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>26     27     28     31     32     20     24     35     36     37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38     39     40     41     42     21     24     35     36     24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23     26     27     25     26     27     28     29     30     3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32     33      0     26     28     27     28     29     30     3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32     34     28     29     30     31     33     34     29     31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32     33     34     30     31     32     33     34     31     33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32     33     34     34     34      0     36     37     38     39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40     41     42     43     44     45     46     37     38     39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38     39     40     41     42     43     44     45     46     47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48     39     40     41     42     40     41     42     41     42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43     44     45     46     42     43     44     45     46     47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48     49     50     51     52     53     54     43     44     45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46     44     45     47     48     49     50     51     52     53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54     55     56     57     58     59     60     45     47     4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47     48      0     48     49     50     51     52     53     54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55     56     57     49     50     51     52     53     54     58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59     60     50     51     55     56     57     51     55     56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57     55     56     57     53     54     58     59     60     54</w:t>
      </w:r>
    </w:p>
    <w:p w:rsidR="00CD526A" w:rsidRPr="008D09B5" w:rsidRDefault="00CD526A" w:rsidP="00CD526A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58     59     60     58     59     60     56     57     57      0</w:t>
      </w:r>
    </w:p>
    <w:p w:rsidR="00285F50" w:rsidRPr="008D09B5" w:rsidRDefault="00CD526A" w:rsidP="00CD526A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59      60     60      0                                          </w:t>
      </w:r>
    </w:p>
    <w:p w:rsidR="00872B67" w:rsidRPr="008D09B5" w:rsidRDefault="00872B67" w:rsidP="00CD526A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HBOND_ACOEF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 xml:space="preserve">%FORMAT(5E16.8)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HBOND_BCOEF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5E16.8)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HBCUT    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5E16.8)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AMBER_ATOM_TYPE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20a4)                                                                   </w:t>
      </w:r>
    </w:p>
    <w:p w:rsidR="00872B67" w:rsidRPr="008D09B5" w:rsidRDefault="00285F50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os  cx  cx  c3  h1  </w:t>
      </w:r>
      <w:r w:rsidR="00872B67" w:rsidRPr="008D09B5">
        <w:rPr>
          <w:rFonts w:ascii="Times New Roman" w:hAnsi="Times New Roman"/>
        </w:rPr>
        <w:t>h1</w:t>
      </w:r>
      <w:r w:rsidRPr="008D09B5">
        <w:rPr>
          <w:rFonts w:ascii="Times New Roman" w:hAnsi="Times New Roman"/>
        </w:rPr>
        <w:t xml:space="preserve">  h1  nh  h1  h1  ca  hn  ca  ca  ca  c  ca  c  nh</w:t>
      </w:r>
      <w:r w:rsidR="00872B67" w:rsidRPr="008D09B5">
        <w:rPr>
          <w:rFonts w:ascii="Times New Roman" w:hAnsi="Times New Roman"/>
        </w:rPr>
        <w:t xml:space="preserve"> ca  </w:t>
      </w:r>
    </w:p>
    <w:p w:rsidR="00872B67" w:rsidRPr="008D09B5" w:rsidRDefault="00285F50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ha  o  ca  ha  o  ca  </w:t>
      </w:r>
      <w:r w:rsidR="00872B67" w:rsidRPr="008D09B5">
        <w:rPr>
          <w:rFonts w:ascii="Times New Roman" w:hAnsi="Times New Roman"/>
        </w:rPr>
        <w:t>c</w:t>
      </w:r>
      <w:r w:rsidRPr="008D09B5">
        <w:rPr>
          <w:rFonts w:ascii="Times New Roman" w:hAnsi="Times New Roman"/>
        </w:rPr>
        <w:t xml:space="preserve">a  ca  ca  ha  ca  ha  ha  ha  c3  hn  c3  h1  h1 </w:t>
      </w:r>
      <w:r w:rsidR="00872B67" w:rsidRPr="008D09B5">
        <w:rPr>
          <w:rFonts w:ascii="Times New Roman" w:hAnsi="Times New Roman"/>
        </w:rPr>
        <w:t xml:space="preserve">oh  </w:t>
      </w:r>
    </w:p>
    <w:p w:rsidR="00872B67" w:rsidRPr="008D09B5" w:rsidRDefault="00285F50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c3  h1  n3  h1  h1  ho  c3  c3  c3  h1  h1  c3  h1  h1  hc  hc  hc  hc hc </w:t>
      </w:r>
      <w:r w:rsidR="00872B67" w:rsidRPr="008D09B5">
        <w:rPr>
          <w:rFonts w:ascii="Times New Roman" w:hAnsi="Times New Roman"/>
        </w:rPr>
        <w:t xml:space="preserve"> hc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TREE_CHAIN_CLASSIFICATION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20a4)  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BLA BLA BLA BLA BLA BLA BLA BLA BLA BLA BLA BLA BLA BLA BLA BLA BLA BLA BLA BLA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 xml:space="preserve">BLA BLA BLA BLA BLA BLA BLA BLA BLA BLA BLA BLA BLA BLA BLA BLA BLA BLA BLA BLA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BLA BLA BLA BLA BLA BLA BLA BLA BLA BLA BLA BLA BLA BLA BLA BLA BLA BLA BLA BLA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JOIN_ARRAY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10I8)                                                                   </w:t>
      </w:r>
    </w:p>
    <w:p w:rsidR="00285F50" w:rsidRPr="008D09B5" w:rsidRDefault="00285F50" w:rsidP="00285F5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0      0      0      0      0      0      0      0      0      0</w:t>
      </w:r>
    </w:p>
    <w:p w:rsidR="00285F50" w:rsidRPr="008D09B5" w:rsidRDefault="00285F50" w:rsidP="00285F5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0      0      0      0      0      0      0      0      0      0</w:t>
      </w:r>
    </w:p>
    <w:p w:rsidR="00285F50" w:rsidRPr="008D09B5" w:rsidRDefault="00285F50" w:rsidP="00285F5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0      0      0      0      0      0      0      0      0      0</w:t>
      </w:r>
    </w:p>
    <w:p w:rsidR="00285F50" w:rsidRPr="008D09B5" w:rsidRDefault="00285F50" w:rsidP="00285F5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0      0      0      0      0      0      0      0      0      0</w:t>
      </w:r>
    </w:p>
    <w:p w:rsidR="00285F50" w:rsidRPr="008D09B5" w:rsidRDefault="00285F50" w:rsidP="00285F5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0      0      0      0      0      0      0      0      0      0</w:t>
      </w:r>
    </w:p>
    <w:p w:rsidR="00285F50" w:rsidRPr="008D09B5" w:rsidRDefault="00285F50" w:rsidP="00285F5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0      0      0      0      0      0      0      0      0      0</w:t>
      </w:r>
    </w:p>
    <w:p w:rsidR="00872B67" w:rsidRPr="008D09B5" w:rsidRDefault="00872B67" w:rsidP="00285F50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IROTAT   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10I8)                                                                   </w:t>
      </w:r>
    </w:p>
    <w:p w:rsidR="00285F50" w:rsidRPr="008D09B5" w:rsidRDefault="00285F50" w:rsidP="00285F5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0      0      0      0      0      0      0      0      0      0</w:t>
      </w:r>
    </w:p>
    <w:p w:rsidR="00285F50" w:rsidRPr="008D09B5" w:rsidRDefault="00285F50" w:rsidP="00285F5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0      0      0      0      0      0      0      0      0      0</w:t>
      </w:r>
    </w:p>
    <w:p w:rsidR="00285F50" w:rsidRPr="008D09B5" w:rsidRDefault="00285F50" w:rsidP="00285F5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0      0      0      0      0      0      0      0      0      0</w:t>
      </w:r>
    </w:p>
    <w:p w:rsidR="00285F50" w:rsidRPr="008D09B5" w:rsidRDefault="00285F50" w:rsidP="00285F5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0      0      0      0      0      0      0      0      0      0</w:t>
      </w:r>
    </w:p>
    <w:p w:rsidR="00285F50" w:rsidRPr="008D09B5" w:rsidRDefault="00285F50" w:rsidP="00285F5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0      0      0      0      0      0      0      0      0      0</w:t>
      </w:r>
    </w:p>
    <w:p w:rsidR="00285F50" w:rsidRPr="008D09B5" w:rsidRDefault="00285F50" w:rsidP="00285F50">
      <w:pPr>
        <w:spacing w:line="480" w:lineRule="auto"/>
        <w:jc w:val="distribute"/>
        <w:rPr>
          <w:rFonts w:ascii="Times New Roman" w:hAnsi="Times New Roman"/>
        </w:rPr>
      </w:pPr>
      <w:r w:rsidRPr="008D09B5">
        <w:rPr>
          <w:rFonts w:ascii="Times New Roman" w:hAnsi="Times New Roman"/>
        </w:rPr>
        <w:t>0      0      0      0      0      0      0      0      0      0</w:t>
      </w:r>
    </w:p>
    <w:p w:rsidR="00872B67" w:rsidRPr="008D09B5" w:rsidRDefault="00872B67" w:rsidP="00285F50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RADIUS_SET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 xml:space="preserve">%FORMAT(1a80)  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modified Bondi radii (mbondi)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RADII    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5E16.8)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50000000E+00  1.70000000E+00  1.70000000E+00  1.70000000E+00  1.3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30000000E+00  1.30000000E+00  1.55000000E+00  1.30000000E+00  1.3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70000000E+00  1.30000000E+00  1.70000000E+00  1.70000000E+00  1.7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70000000E+00  1.70000000E+00  1.70000000E+00  1.55000000E+00  1.7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30000000E+00  1.50000000E+00  1.70000000E+00  1.30000000E+00  1.5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70000000E+00  1.70000000E+00  1.70000000E+00  1.70000000E+00  1.3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70000000E+00  1.30000000E+00  1.30000000E+00  1.30000000E+00  1.7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30000000E+00  1.70000000E+00  1.30000000E+00  1.30000000E+00  1.5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>1.70000000E+00  1.30000000E+00  1.55000000E+00  1.30000000E+00  1.3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8.00000000E-01  1.70000000E+00  1.70000000E+00  1.70000000E+00  1.3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30000000E+00  1.70000000E+00  1.30000000E+00  1.30000000E+00  1.3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1.30000000E+00  1.30000000E+00  1.30000000E+00  1.30000000E+00  1.30000000E+00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SCREEN   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5E16.8)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8.50000000E-01  7.20000000E-01  7.20000000E-01  7.20000000E-01  8.50000000E-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8.50000000E-01  8.50000000E-01  7.90000000E-01  8.50000000E-01  8.50000000E-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7.20000000E-01  8.50000000E-01  7.20000000E-01  7.20000000E-01  7.20000000E-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7.20000000E-01  7.20000000E-01  7.20000000E-01  7.90000000E-01  7.20000000E-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8.50000000E-01  8.50000000E-01  7.20000000E-01  8.50000000E-01  8.50000000E-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lastRenderedPageBreak/>
        <w:t>7.20000000E-01  7.20000000E-01  7.20000000E-01  7.20000000E-01  8.50000000E-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7.20000000E-01  8.50000000E-01  8.50000000E-01  8.50000000E-01  7.20000000E-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8.50000000E-01  7.20000000E-01  8.50000000E-01  8.50000000E-01  8.50000000E-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7.20000000E-01  8.50000000E-01  7.90000000E-01  8.50000000E-01  8.50000000E-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8.50000000E-01  7.20000000E-01  7.20000000E-01  7.20000000E-01  8.50000000E-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8.50000000E-01  7.20000000E-01  8.50000000E-01  8.50000000E-01  8.50000000E-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>8.50000000E-01  8.50000000E-01  8.50000000E-01  8.50000000E-01  8.50000000E-01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LAG IPOL                                                                      </w:t>
      </w:r>
    </w:p>
    <w:p w:rsidR="00872B67" w:rsidRPr="008D09B5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%FORMAT(1I8)                                                                    </w:t>
      </w:r>
    </w:p>
    <w:p w:rsidR="00872B67" w:rsidRPr="001F327C" w:rsidRDefault="00872B67" w:rsidP="00872B67">
      <w:pPr>
        <w:spacing w:line="480" w:lineRule="auto"/>
        <w:jc w:val="both"/>
        <w:rPr>
          <w:rFonts w:ascii="Times New Roman" w:hAnsi="Times New Roman"/>
        </w:rPr>
      </w:pPr>
      <w:r w:rsidRPr="008D09B5">
        <w:rPr>
          <w:rFonts w:ascii="Times New Roman" w:hAnsi="Times New Roman"/>
        </w:rPr>
        <w:t xml:space="preserve">       0</w:t>
      </w:r>
      <w:bookmarkStart w:id="9" w:name="_GoBack"/>
      <w:bookmarkEnd w:id="9"/>
    </w:p>
    <w:sectPr w:rsidR="00872B67" w:rsidRPr="001F327C" w:rsidSect="006F3D34">
      <w:pgSz w:w="11906" w:h="16838"/>
      <w:pgMar w:top="1418" w:right="1701" w:bottom="1418" w:left="1701" w:header="851" w:footer="992" w:gutter="0"/>
      <w:lnNumType w:countBy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F40" w:rsidRDefault="00C57F40" w:rsidP="00FB5DAC">
      <w:r>
        <w:separator/>
      </w:r>
    </w:p>
  </w:endnote>
  <w:endnote w:type="continuationSeparator" w:id="0">
    <w:p w:rsidR="00C57F40" w:rsidRDefault="00C57F40" w:rsidP="00FB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F40" w:rsidRDefault="00C57F40" w:rsidP="00FB5DAC">
      <w:r>
        <w:separator/>
      </w:r>
    </w:p>
  </w:footnote>
  <w:footnote w:type="continuationSeparator" w:id="0">
    <w:p w:rsidR="00C57F40" w:rsidRDefault="00C57F40" w:rsidP="00FB5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A4EBD"/>
    <w:multiLevelType w:val="hybridMultilevel"/>
    <w:tmpl w:val="EDD47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7628B2"/>
    <w:multiLevelType w:val="hybridMultilevel"/>
    <w:tmpl w:val="009A8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F2"/>
    <w:rsid w:val="00004C6C"/>
    <w:rsid w:val="0000737F"/>
    <w:rsid w:val="000745F9"/>
    <w:rsid w:val="0009317C"/>
    <w:rsid w:val="000A2BD4"/>
    <w:rsid w:val="00100233"/>
    <w:rsid w:val="00110FA9"/>
    <w:rsid w:val="00125499"/>
    <w:rsid w:val="00135CAC"/>
    <w:rsid w:val="00146DC8"/>
    <w:rsid w:val="00152B67"/>
    <w:rsid w:val="0015396E"/>
    <w:rsid w:val="00185F7D"/>
    <w:rsid w:val="001960F5"/>
    <w:rsid w:val="001B72A2"/>
    <w:rsid w:val="001E4A7E"/>
    <w:rsid w:val="001E6507"/>
    <w:rsid w:val="001E6E90"/>
    <w:rsid w:val="001F327C"/>
    <w:rsid w:val="001F579A"/>
    <w:rsid w:val="00285F50"/>
    <w:rsid w:val="002861B7"/>
    <w:rsid w:val="002B5F3E"/>
    <w:rsid w:val="002D5BB7"/>
    <w:rsid w:val="002E0E61"/>
    <w:rsid w:val="00354ED6"/>
    <w:rsid w:val="003C15EA"/>
    <w:rsid w:val="003E3D2E"/>
    <w:rsid w:val="00420F1E"/>
    <w:rsid w:val="004414D2"/>
    <w:rsid w:val="004C16D7"/>
    <w:rsid w:val="0051757E"/>
    <w:rsid w:val="0053561D"/>
    <w:rsid w:val="00577FAD"/>
    <w:rsid w:val="005824D5"/>
    <w:rsid w:val="005901C7"/>
    <w:rsid w:val="0059692C"/>
    <w:rsid w:val="005A716D"/>
    <w:rsid w:val="005C3025"/>
    <w:rsid w:val="005F0699"/>
    <w:rsid w:val="006977A4"/>
    <w:rsid w:val="006F3D34"/>
    <w:rsid w:val="00717237"/>
    <w:rsid w:val="00732041"/>
    <w:rsid w:val="00740660"/>
    <w:rsid w:val="007625E6"/>
    <w:rsid w:val="007642FE"/>
    <w:rsid w:val="007C1CF0"/>
    <w:rsid w:val="007D3DDC"/>
    <w:rsid w:val="007E0A5E"/>
    <w:rsid w:val="00815D0A"/>
    <w:rsid w:val="00837651"/>
    <w:rsid w:val="00855C15"/>
    <w:rsid w:val="00872B67"/>
    <w:rsid w:val="008907FC"/>
    <w:rsid w:val="00896BB5"/>
    <w:rsid w:val="008C0EB7"/>
    <w:rsid w:val="008D09B5"/>
    <w:rsid w:val="008E0DE0"/>
    <w:rsid w:val="0095164E"/>
    <w:rsid w:val="00956346"/>
    <w:rsid w:val="00956FE2"/>
    <w:rsid w:val="0096676B"/>
    <w:rsid w:val="00967737"/>
    <w:rsid w:val="0099326D"/>
    <w:rsid w:val="009B410D"/>
    <w:rsid w:val="00A17C75"/>
    <w:rsid w:val="00A17F51"/>
    <w:rsid w:val="00A24E16"/>
    <w:rsid w:val="00A53AB1"/>
    <w:rsid w:val="00A60AE0"/>
    <w:rsid w:val="00A61414"/>
    <w:rsid w:val="00A74EDC"/>
    <w:rsid w:val="00A97194"/>
    <w:rsid w:val="00AB4CFF"/>
    <w:rsid w:val="00AD00BF"/>
    <w:rsid w:val="00B01DBF"/>
    <w:rsid w:val="00B22269"/>
    <w:rsid w:val="00B23C6E"/>
    <w:rsid w:val="00B3083C"/>
    <w:rsid w:val="00B30A44"/>
    <w:rsid w:val="00B91266"/>
    <w:rsid w:val="00B96C58"/>
    <w:rsid w:val="00C1552D"/>
    <w:rsid w:val="00C3184A"/>
    <w:rsid w:val="00C42B05"/>
    <w:rsid w:val="00C57F40"/>
    <w:rsid w:val="00C951C6"/>
    <w:rsid w:val="00CA0B6B"/>
    <w:rsid w:val="00CC400D"/>
    <w:rsid w:val="00CD526A"/>
    <w:rsid w:val="00D22EC6"/>
    <w:rsid w:val="00D50A88"/>
    <w:rsid w:val="00D516EF"/>
    <w:rsid w:val="00D63470"/>
    <w:rsid w:val="00D877CC"/>
    <w:rsid w:val="00DE6D26"/>
    <w:rsid w:val="00E77B47"/>
    <w:rsid w:val="00E83C17"/>
    <w:rsid w:val="00EA7BD7"/>
    <w:rsid w:val="00EC34C3"/>
    <w:rsid w:val="00F15A3C"/>
    <w:rsid w:val="00F209F2"/>
    <w:rsid w:val="00F434F0"/>
    <w:rsid w:val="00F53438"/>
    <w:rsid w:val="00FA4ABE"/>
    <w:rsid w:val="00FB087D"/>
    <w:rsid w:val="00FB5DAC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FBBBD5-D984-45FF-ABD3-F7E2CC08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4F0"/>
    <w:rPr>
      <w:rFonts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DA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B5DA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5DAC"/>
    <w:pPr>
      <w:widowControl w:val="0"/>
      <w:tabs>
        <w:tab w:val="center" w:pos="4153"/>
        <w:tab w:val="right" w:pos="8306"/>
      </w:tabs>
      <w:snapToGrid w:val="0"/>
    </w:pPr>
    <w:rPr>
      <w:rFonts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B5DAC"/>
    <w:rPr>
      <w:sz w:val="18"/>
      <w:szCs w:val="18"/>
    </w:rPr>
  </w:style>
  <w:style w:type="paragraph" w:customStyle="1" w:styleId="RSCB08CHeadingIn-line">
    <w:name w:val="RSC B08 C Heading (In-line)"/>
    <w:link w:val="RSCB08CHeadingIn-lineChar"/>
    <w:qFormat/>
    <w:rsid w:val="00D516EF"/>
    <w:pPr>
      <w:spacing w:line="276" w:lineRule="auto"/>
    </w:pPr>
    <w:rPr>
      <w:b/>
      <w:kern w:val="0"/>
      <w:sz w:val="18"/>
      <w:lang w:val="en-GB" w:eastAsia="en-US"/>
    </w:rPr>
  </w:style>
  <w:style w:type="character" w:customStyle="1" w:styleId="RSCB08CHeadingIn-lineChar">
    <w:name w:val="RSC B08 C Heading (In-line) Char"/>
    <w:basedOn w:val="DefaultParagraphFont"/>
    <w:link w:val="RSCB08CHeadingIn-line"/>
    <w:rsid w:val="00D516EF"/>
    <w:rPr>
      <w:b/>
      <w:kern w:val="0"/>
      <w:sz w:val="18"/>
      <w:lang w:val="en-GB" w:eastAsia="en-US"/>
    </w:rPr>
  </w:style>
  <w:style w:type="paragraph" w:customStyle="1" w:styleId="BATitle">
    <w:name w:val="BA_Title"/>
    <w:basedOn w:val="Normal"/>
    <w:next w:val="Normal"/>
    <w:rsid w:val="00717237"/>
    <w:pPr>
      <w:spacing w:before="720" w:after="360" w:line="480" w:lineRule="auto"/>
      <w:jc w:val="center"/>
    </w:pPr>
    <w:rPr>
      <w:rFonts w:ascii="Times New Roman" w:eastAsia="宋体" w:hAnsi="Times New Roman"/>
      <w:sz w:val="44"/>
      <w:szCs w:val="20"/>
      <w:lang w:eastAsia="en-US"/>
    </w:rPr>
  </w:style>
  <w:style w:type="paragraph" w:customStyle="1" w:styleId="BCAuthorAddress">
    <w:name w:val="BC_Author_Address"/>
    <w:basedOn w:val="Normal"/>
    <w:next w:val="BIEmailAddress"/>
    <w:rsid w:val="00717237"/>
    <w:pPr>
      <w:spacing w:after="240" w:line="480" w:lineRule="auto"/>
      <w:jc w:val="center"/>
    </w:pPr>
    <w:rPr>
      <w:rFonts w:ascii="Times" w:eastAsia="宋体" w:hAnsi="Times"/>
      <w:szCs w:val="20"/>
      <w:lang w:eastAsia="en-US"/>
    </w:rPr>
  </w:style>
  <w:style w:type="paragraph" w:customStyle="1" w:styleId="BIEmailAddress">
    <w:name w:val="BI_Email_Address"/>
    <w:basedOn w:val="Normal"/>
    <w:next w:val="Normal"/>
    <w:rsid w:val="00717237"/>
    <w:pPr>
      <w:spacing w:after="200" w:line="480" w:lineRule="auto"/>
      <w:jc w:val="both"/>
    </w:pPr>
    <w:rPr>
      <w:rFonts w:ascii="Times" w:eastAsia="宋体" w:hAnsi="Times"/>
      <w:szCs w:val="20"/>
      <w:lang w:eastAsia="en-US"/>
    </w:rPr>
  </w:style>
  <w:style w:type="character" w:styleId="CommentReference">
    <w:name w:val="annotation reference"/>
    <w:uiPriority w:val="99"/>
    <w:semiHidden/>
    <w:unhideWhenUsed/>
    <w:rsid w:val="00577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FAD"/>
    <w:rPr>
      <w:rFonts w:ascii="Calibri" w:eastAsia="宋体" w:hAnsi="Calibri"/>
      <w:sz w:val="20"/>
      <w:szCs w:val="20"/>
    </w:rPr>
  </w:style>
  <w:style w:type="character" w:customStyle="1" w:styleId="Char">
    <w:name w:val="批注文字 Char"/>
    <w:basedOn w:val="DefaultParagraphFont"/>
    <w:uiPriority w:val="99"/>
    <w:semiHidden/>
    <w:rsid w:val="00577FAD"/>
    <w:rPr>
      <w:rFonts w:cs="Times New Roman"/>
      <w:kern w:val="0"/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77FAD"/>
    <w:rPr>
      <w:rFonts w:ascii="Calibri" w:eastAsia="宋体" w:hAnsi="Calibri" w:cs="Times New Roman"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AD"/>
    <w:rPr>
      <w:rFonts w:cs="Times New Roman"/>
      <w:kern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699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F3D34"/>
  </w:style>
  <w:style w:type="paragraph" w:styleId="ListParagraph">
    <w:name w:val="List Paragraph"/>
    <w:basedOn w:val="Normal"/>
    <w:uiPriority w:val="34"/>
    <w:qFormat/>
    <w:rsid w:val="005A71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F9A8-9612-4E10-B9FF-80590A5A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7085</Words>
  <Characters>40387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unknown</cp:lastModifiedBy>
  <cp:revision>2</cp:revision>
  <dcterms:created xsi:type="dcterms:W3CDTF">2018-05-24T00:39:00Z</dcterms:created>
  <dcterms:modified xsi:type="dcterms:W3CDTF">2018-05-24T00:39:00Z</dcterms:modified>
</cp:coreProperties>
</file>